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33DE" w14:textId="434FA302" w:rsidR="006A4740" w:rsidRPr="006A4740" w:rsidRDefault="00F0555C" w:rsidP="009F3B0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杵築市過疎地域持続的発展</w:t>
      </w:r>
      <w:r w:rsidR="00482011">
        <w:rPr>
          <w:rFonts w:hint="eastAsia"/>
          <w:b/>
          <w:sz w:val="36"/>
          <w:szCs w:val="36"/>
        </w:rPr>
        <w:t>計画</w:t>
      </w:r>
      <w:r w:rsidR="00E02824">
        <w:rPr>
          <w:rFonts w:hint="eastAsia"/>
          <w:b/>
          <w:sz w:val="36"/>
          <w:szCs w:val="36"/>
        </w:rPr>
        <w:t>（案）</w:t>
      </w:r>
    </w:p>
    <w:p w14:paraId="4A3D8FE8" w14:textId="77777777" w:rsidR="00183DA9" w:rsidRDefault="009F3B04" w:rsidP="009F3B04">
      <w:pPr>
        <w:jc w:val="center"/>
        <w:rPr>
          <w:b/>
          <w:sz w:val="40"/>
          <w:szCs w:val="40"/>
        </w:rPr>
      </w:pPr>
      <w:r w:rsidRPr="009F3B04">
        <w:rPr>
          <w:rFonts w:hint="eastAsia"/>
          <w:b/>
          <w:sz w:val="40"/>
          <w:szCs w:val="40"/>
        </w:rPr>
        <w:t>意見・提案募集用紙</w:t>
      </w:r>
    </w:p>
    <w:p w14:paraId="36C6A354" w14:textId="77777777" w:rsidR="009F3B04" w:rsidRPr="00612964" w:rsidRDefault="009F3B04" w:rsidP="009F3B04">
      <w:pPr>
        <w:jc w:val="center"/>
        <w:rPr>
          <w:b/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F3B04" w14:paraId="68B01A77" w14:textId="77777777" w:rsidTr="00A428EE">
        <w:tc>
          <w:tcPr>
            <w:tcW w:w="2263" w:type="dxa"/>
            <w:vAlign w:val="center"/>
          </w:tcPr>
          <w:p w14:paraId="7D74A481" w14:textId="77777777" w:rsidR="00AE23E9" w:rsidRDefault="009F3B04" w:rsidP="00AE23E9">
            <w:pPr>
              <w:jc w:val="center"/>
              <w:rPr>
                <w:sz w:val="24"/>
                <w:szCs w:val="24"/>
              </w:rPr>
            </w:pPr>
            <w:r w:rsidRPr="009F3B04">
              <w:rPr>
                <w:rFonts w:hint="eastAsia"/>
                <w:sz w:val="24"/>
                <w:szCs w:val="24"/>
              </w:rPr>
              <w:t>氏</w:t>
            </w:r>
            <w:r w:rsidR="00AE23E9">
              <w:rPr>
                <w:rFonts w:hint="eastAsia"/>
                <w:sz w:val="24"/>
                <w:szCs w:val="24"/>
              </w:rPr>
              <w:t xml:space="preserve">　　</w:t>
            </w:r>
            <w:r w:rsidRPr="009F3B04">
              <w:rPr>
                <w:rFonts w:hint="eastAsia"/>
                <w:sz w:val="24"/>
                <w:szCs w:val="24"/>
              </w:rPr>
              <w:t>名</w:t>
            </w:r>
          </w:p>
          <w:p w14:paraId="7ED7E4A4" w14:textId="77777777" w:rsidR="009F3B04" w:rsidRPr="009F3B04" w:rsidRDefault="009F3B04" w:rsidP="009F3B04">
            <w:pPr>
              <w:rPr>
                <w:sz w:val="24"/>
                <w:szCs w:val="24"/>
              </w:rPr>
            </w:pPr>
            <w:r w:rsidRPr="009F3B04">
              <w:rPr>
                <w:rFonts w:hint="eastAsia"/>
                <w:sz w:val="24"/>
                <w:szCs w:val="24"/>
              </w:rPr>
              <w:t>（事業所の場合は名称と代表者の氏名）</w:t>
            </w:r>
          </w:p>
        </w:tc>
        <w:tc>
          <w:tcPr>
            <w:tcW w:w="6231" w:type="dxa"/>
          </w:tcPr>
          <w:p w14:paraId="3B6B6A7A" w14:textId="77777777" w:rsidR="009F3B04" w:rsidRDefault="009F3B04"/>
          <w:p w14:paraId="22E0B0C0" w14:textId="77777777" w:rsidR="009F3B04" w:rsidRDefault="009F3B04"/>
          <w:p w14:paraId="20E974D8" w14:textId="77777777" w:rsidR="009F3B04" w:rsidRDefault="009F3B04"/>
          <w:p w14:paraId="373433B3" w14:textId="77777777" w:rsidR="009F3B04" w:rsidRDefault="009F3B04"/>
        </w:tc>
      </w:tr>
      <w:tr w:rsidR="009F3B04" w14:paraId="67A6D3A1" w14:textId="77777777" w:rsidTr="00A428EE">
        <w:tc>
          <w:tcPr>
            <w:tcW w:w="2263" w:type="dxa"/>
            <w:vAlign w:val="center"/>
          </w:tcPr>
          <w:p w14:paraId="46F42929" w14:textId="77777777" w:rsidR="00AE23E9" w:rsidRDefault="009F3B04" w:rsidP="00AE23E9">
            <w:pPr>
              <w:jc w:val="center"/>
              <w:rPr>
                <w:sz w:val="24"/>
                <w:szCs w:val="24"/>
              </w:rPr>
            </w:pPr>
            <w:r w:rsidRPr="009F3B04">
              <w:rPr>
                <w:rFonts w:hint="eastAsia"/>
                <w:sz w:val="24"/>
                <w:szCs w:val="24"/>
              </w:rPr>
              <w:t>住</w:t>
            </w:r>
            <w:r w:rsidR="00AE23E9">
              <w:rPr>
                <w:rFonts w:hint="eastAsia"/>
                <w:sz w:val="24"/>
                <w:szCs w:val="24"/>
              </w:rPr>
              <w:t xml:space="preserve">　　</w:t>
            </w:r>
            <w:r w:rsidRPr="009F3B04">
              <w:rPr>
                <w:rFonts w:hint="eastAsia"/>
                <w:sz w:val="24"/>
                <w:szCs w:val="24"/>
              </w:rPr>
              <w:t>所</w:t>
            </w:r>
          </w:p>
          <w:p w14:paraId="1FDBF33F" w14:textId="77777777" w:rsidR="009F3B04" w:rsidRPr="009F3B04" w:rsidRDefault="009F3B04" w:rsidP="009F3B04">
            <w:pPr>
              <w:rPr>
                <w:sz w:val="24"/>
                <w:szCs w:val="24"/>
              </w:rPr>
            </w:pPr>
            <w:r w:rsidRPr="009F3B04">
              <w:rPr>
                <w:rFonts w:hint="eastAsia"/>
                <w:sz w:val="24"/>
                <w:szCs w:val="24"/>
              </w:rPr>
              <w:t>（事業所の場合は所在地）</w:t>
            </w:r>
          </w:p>
        </w:tc>
        <w:tc>
          <w:tcPr>
            <w:tcW w:w="6231" w:type="dxa"/>
          </w:tcPr>
          <w:p w14:paraId="540F7A33" w14:textId="77777777" w:rsidR="009F3B04" w:rsidRDefault="009F3B04"/>
          <w:p w14:paraId="70CFC6D9" w14:textId="77777777" w:rsidR="009F3B04" w:rsidRDefault="009F3B04"/>
          <w:p w14:paraId="6E0C683E" w14:textId="77777777" w:rsidR="009F3B04" w:rsidRDefault="009F3B04"/>
          <w:p w14:paraId="6D0804A3" w14:textId="77777777" w:rsidR="009F3B04" w:rsidRDefault="009F3B04"/>
        </w:tc>
      </w:tr>
      <w:tr w:rsidR="009F3B04" w14:paraId="7A927A01" w14:textId="77777777" w:rsidTr="00A428EE">
        <w:tc>
          <w:tcPr>
            <w:tcW w:w="2263" w:type="dxa"/>
            <w:vAlign w:val="center"/>
          </w:tcPr>
          <w:p w14:paraId="0611AF6B" w14:textId="77777777" w:rsidR="009F3B04" w:rsidRPr="009F3B04" w:rsidRDefault="009F3B04" w:rsidP="00AE23E9">
            <w:pPr>
              <w:jc w:val="center"/>
              <w:rPr>
                <w:sz w:val="24"/>
                <w:szCs w:val="24"/>
              </w:rPr>
            </w:pPr>
            <w:r w:rsidRPr="009F3B04">
              <w:rPr>
                <w:rFonts w:hint="eastAsia"/>
                <w:sz w:val="24"/>
                <w:szCs w:val="24"/>
              </w:rPr>
              <w:t>ご意見やご提案</w:t>
            </w:r>
          </w:p>
        </w:tc>
        <w:tc>
          <w:tcPr>
            <w:tcW w:w="6231" w:type="dxa"/>
          </w:tcPr>
          <w:p w14:paraId="6F834CDF" w14:textId="77777777" w:rsidR="009F3B04" w:rsidRDefault="009F3B04"/>
          <w:p w14:paraId="1B28FF46" w14:textId="77777777" w:rsidR="009F3B04" w:rsidRDefault="009F3B04"/>
          <w:p w14:paraId="0ED5E870" w14:textId="77777777" w:rsidR="009F3B04" w:rsidRDefault="009F3B04"/>
          <w:p w14:paraId="3F42D985" w14:textId="77777777" w:rsidR="009F3B04" w:rsidRDefault="009F3B04"/>
          <w:p w14:paraId="029F8C13" w14:textId="77777777" w:rsidR="009F3B04" w:rsidRDefault="009F3B04"/>
          <w:p w14:paraId="3DCD76B1" w14:textId="77777777" w:rsidR="009F3B04" w:rsidRDefault="009F3B04"/>
          <w:p w14:paraId="0E4F2A37" w14:textId="77777777" w:rsidR="009F3B04" w:rsidRDefault="009F3B04"/>
          <w:p w14:paraId="0E133628" w14:textId="77777777" w:rsidR="009F3B04" w:rsidRDefault="009F3B04"/>
          <w:p w14:paraId="12115C86" w14:textId="77777777" w:rsidR="009F3B04" w:rsidRDefault="009F3B04"/>
          <w:p w14:paraId="3F1738CD" w14:textId="77777777" w:rsidR="009F3B04" w:rsidRDefault="009F3B04"/>
          <w:p w14:paraId="78EAEC2F" w14:textId="77777777" w:rsidR="009F3B04" w:rsidRDefault="009F3B04"/>
          <w:p w14:paraId="6773AD80" w14:textId="77777777" w:rsidR="009F3B04" w:rsidRDefault="009F3B04"/>
          <w:p w14:paraId="5BD3ED07" w14:textId="77777777" w:rsidR="009F3B04" w:rsidRDefault="009F3B04"/>
          <w:p w14:paraId="6C39041A" w14:textId="77777777" w:rsidR="009F3B04" w:rsidRDefault="009F3B04"/>
          <w:p w14:paraId="625F3C20" w14:textId="77777777" w:rsidR="009F3B04" w:rsidRDefault="009F3B04"/>
        </w:tc>
      </w:tr>
    </w:tbl>
    <w:p w14:paraId="605F6528" w14:textId="77777777" w:rsidR="009401D1" w:rsidRDefault="009401D1" w:rsidP="00BA1FBE">
      <w:pPr>
        <w:rPr>
          <w:szCs w:val="21"/>
        </w:rPr>
      </w:pPr>
    </w:p>
    <w:p w14:paraId="46B8A5D8" w14:textId="77CCD446" w:rsidR="00482011" w:rsidRDefault="00612964" w:rsidP="00482011">
      <w:pPr>
        <w:rPr>
          <w:szCs w:val="21"/>
        </w:rPr>
      </w:pPr>
      <w:r w:rsidRPr="006136E4">
        <w:rPr>
          <w:rFonts w:hint="eastAsia"/>
          <w:szCs w:val="21"/>
        </w:rPr>
        <w:t>＜意見・提案の提出方法＞</w:t>
      </w:r>
      <w:r w:rsidR="00BA1FBE">
        <w:rPr>
          <w:rFonts w:hint="eastAsia"/>
          <w:szCs w:val="21"/>
        </w:rPr>
        <w:t xml:space="preserve">　</w:t>
      </w:r>
      <w:r w:rsidRPr="006136E4">
        <w:rPr>
          <w:rFonts w:hint="eastAsia"/>
          <w:szCs w:val="21"/>
        </w:rPr>
        <w:t>※締切日：</w:t>
      </w:r>
      <w:r w:rsidR="00482011">
        <w:rPr>
          <w:rFonts w:hint="eastAsia"/>
          <w:szCs w:val="21"/>
        </w:rPr>
        <w:t>令和</w:t>
      </w:r>
      <w:r w:rsidR="00F0555C">
        <w:rPr>
          <w:rFonts w:hint="eastAsia"/>
          <w:szCs w:val="21"/>
        </w:rPr>
        <w:t>8</w:t>
      </w:r>
      <w:r w:rsidR="00482011">
        <w:rPr>
          <w:rFonts w:hint="eastAsia"/>
          <w:szCs w:val="21"/>
        </w:rPr>
        <w:t>年</w:t>
      </w:r>
      <w:r w:rsidR="00482011">
        <w:rPr>
          <w:rFonts w:hint="eastAsia"/>
          <w:szCs w:val="21"/>
        </w:rPr>
        <w:t>1</w:t>
      </w:r>
      <w:r w:rsidR="00482011">
        <w:rPr>
          <w:rFonts w:hint="eastAsia"/>
          <w:szCs w:val="21"/>
        </w:rPr>
        <w:t>月</w:t>
      </w:r>
      <w:r w:rsidR="007B5F32">
        <w:rPr>
          <w:rFonts w:hint="eastAsia"/>
          <w:szCs w:val="21"/>
        </w:rPr>
        <w:t>6</w:t>
      </w:r>
      <w:r w:rsidR="00482011">
        <w:rPr>
          <w:rFonts w:hint="eastAsia"/>
          <w:szCs w:val="21"/>
        </w:rPr>
        <w:t>日</w:t>
      </w:r>
      <w:r w:rsidRPr="006136E4">
        <w:rPr>
          <w:rFonts w:hint="eastAsia"/>
          <w:szCs w:val="21"/>
        </w:rPr>
        <w:t>（</w:t>
      </w:r>
      <w:r w:rsidR="007B5F32">
        <w:rPr>
          <w:rFonts w:hint="eastAsia"/>
          <w:szCs w:val="21"/>
        </w:rPr>
        <w:t>火</w:t>
      </w:r>
      <w:r w:rsidRPr="006136E4">
        <w:rPr>
          <w:rFonts w:hint="eastAsia"/>
          <w:szCs w:val="21"/>
        </w:rPr>
        <w:t>曜日</w:t>
      </w:r>
      <w:r w:rsidR="00482011">
        <w:rPr>
          <w:rFonts w:hint="eastAsia"/>
          <w:szCs w:val="21"/>
        </w:rPr>
        <w:t>）</w:t>
      </w:r>
    </w:p>
    <w:p w14:paraId="34BF220A" w14:textId="77777777" w:rsidR="00612964" w:rsidRPr="006136E4" w:rsidRDefault="00E46186" w:rsidP="00482011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郵便は</w:t>
      </w:r>
      <w:r w:rsidR="00AE23E9">
        <w:rPr>
          <w:rFonts w:hint="eastAsia"/>
          <w:szCs w:val="21"/>
        </w:rPr>
        <w:t>当日</w:t>
      </w:r>
      <w:r w:rsidR="00AE23E9" w:rsidRPr="00AE23E9">
        <w:rPr>
          <w:rStyle w:val="ab"/>
          <w:rFonts w:ascii="ＭＳ 明朝" w:eastAsia="ＭＳ 明朝" w:hAnsi="ＭＳ 明朝" w:hint="eastAsia"/>
          <w:b w:val="0"/>
          <w:sz w:val="22"/>
        </w:rPr>
        <w:t>消印有効</w:t>
      </w:r>
    </w:p>
    <w:p w14:paraId="2389B9EB" w14:textId="2964E1FD" w:rsidR="006136E4" w:rsidRPr="00F0555C" w:rsidRDefault="00F0555C" w:rsidP="00F0555C">
      <w:pPr>
        <w:rPr>
          <w:szCs w:val="21"/>
        </w:rPr>
      </w:pPr>
      <w:r>
        <w:rPr>
          <w:rFonts w:hint="eastAsia"/>
          <w:szCs w:val="21"/>
        </w:rPr>
        <w:t>○</w:t>
      </w:r>
      <w:r w:rsidR="006136E4" w:rsidRPr="00F0555C">
        <w:rPr>
          <w:rFonts w:hint="eastAsia"/>
          <w:szCs w:val="21"/>
        </w:rPr>
        <w:t>直接持参</w:t>
      </w:r>
      <w:r w:rsidR="00CE22BB" w:rsidRPr="00F0555C">
        <w:rPr>
          <w:rFonts w:hint="eastAsia"/>
          <w:szCs w:val="21"/>
        </w:rPr>
        <w:t xml:space="preserve">による提出　</w:t>
      </w:r>
      <w:r w:rsidRPr="00F0555C">
        <w:rPr>
          <w:rFonts w:hint="eastAsia"/>
          <w:szCs w:val="21"/>
        </w:rPr>
        <w:t xml:space="preserve"> </w:t>
      </w:r>
      <w:r w:rsidR="006136E4" w:rsidRPr="00F0555C">
        <w:rPr>
          <w:rFonts w:hint="eastAsia"/>
          <w:szCs w:val="21"/>
        </w:rPr>
        <w:t>（杵築地域）　杵築市役所本庁舎</w:t>
      </w:r>
      <w:r w:rsidR="006136E4" w:rsidRPr="00F0555C">
        <w:rPr>
          <w:rFonts w:hint="eastAsia"/>
          <w:szCs w:val="21"/>
        </w:rPr>
        <w:t>2</w:t>
      </w:r>
      <w:r w:rsidR="006136E4" w:rsidRPr="00F0555C">
        <w:rPr>
          <w:rFonts w:hint="eastAsia"/>
          <w:szCs w:val="21"/>
        </w:rPr>
        <w:t xml:space="preserve">階　</w:t>
      </w:r>
      <w:r w:rsidR="006136E4" w:rsidRPr="00F0555C">
        <w:rPr>
          <w:rFonts w:hint="eastAsia"/>
          <w:szCs w:val="21"/>
        </w:rPr>
        <w:t xml:space="preserve">  </w:t>
      </w:r>
      <w:r w:rsidRPr="00F0555C">
        <w:rPr>
          <w:rFonts w:hint="eastAsia"/>
          <w:szCs w:val="21"/>
        </w:rPr>
        <w:t>みらい都市創生</w:t>
      </w:r>
      <w:r w:rsidR="00AE23E9" w:rsidRPr="00F0555C">
        <w:rPr>
          <w:rFonts w:hint="eastAsia"/>
          <w:szCs w:val="21"/>
        </w:rPr>
        <w:t>課</w:t>
      </w:r>
    </w:p>
    <w:p w14:paraId="75AE2F81" w14:textId="70C0492F" w:rsidR="006136E4" w:rsidRPr="006136E4" w:rsidRDefault="006136E4" w:rsidP="00F0555C">
      <w:pPr>
        <w:ind w:firstLineChars="1150" w:firstLine="2415"/>
        <w:rPr>
          <w:szCs w:val="21"/>
        </w:rPr>
      </w:pPr>
      <w:r w:rsidRPr="006136E4">
        <w:rPr>
          <w:rFonts w:hint="eastAsia"/>
          <w:szCs w:val="21"/>
        </w:rPr>
        <w:t>（山香地域）　杵築市役所山香庁舎</w:t>
      </w:r>
      <w:r w:rsidRPr="006136E4">
        <w:rPr>
          <w:rFonts w:hint="eastAsia"/>
          <w:szCs w:val="21"/>
        </w:rPr>
        <w:t>1</w:t>
      </w:r>
      <w:r w:rsidRPr="006136E4">
        <w:rPr>
          <w:rFonts w:hint="eastAsia"/>
          <w:szCs w:val="21"/>
        </w:rPr>
        <w:t xml:space="preserve">階　　</w:t>
      </w:r>
      <w:r w:rsidR="00F0555C">
        <w:rPr>
          <w:rFonts w:hint="eastAsia"/>
          <w:szCs w:val="21"/>
        </w:rPr>
        <w:t xml:space="preserve">    </w:t>
      </w:r>
      <w:r w:rsidRPr="006136E4">
        <w:rPr>
          <w:rFonts w:hint="eastAsia"/>
          <w:szCs w:val="21"/>
        </w:rPr>
        <w:t>山香振興課</w:t>
      </w:r>
    </w:p>
    <w:p w14:paraId="36615E7A" w14:textId="338CD531" w:rsidR="009F3B04" w:rsidRDefault="006136E4" w:rsidP="00F0555C">
      <w:pPr>
        <w:ind w:firstLineChars="1150" w:firstLine="2415"/>
        <w:rPr>
          <w:szCs w:val="21"/>
        </w:rPr>
      </w:pPr>
      <w:r w:rsidRPr="006136E4">
        <w:rPr>
          <w:rFonts w:hint="eastAsia"/>
          <w:szCs w:val="21"/>
        </w:rPr>
        <w:t>（大田地域）　杵築市役所大田庁舎</w:t>
      </w:r>
      <w:r w:rsidRPr="006136E4">
        <w:rPr>
          <w:rFonts w:hint="eastAsia"/>
          <w:szCs w:val="21"/>
        </w:rPr>
        <w:t>1</w:t>
      </w:r>
      <w:r w:rsidRPr="006136E4">
        <w:rPr>
          <w:rFonts w:hint="eastAsia"/>
          <w:szCs w:val="21"/>
        </w:rPr>
        <w:t xml:space="preserve">階　　</w:t>
      </w:r>
      <w:r w:rsidR="00F0555C">
        <w:rPr>
          <w:rFonts w:hint="eastAsia"/>
          <w:szCs w:val="21"/>
        </w:rPr>
        <w:t xml:space="preserve">    </w:t>
      </w:r>
      <w:r w:rsidRPr="006136E4">
        <w:rPr>
          <w:rFonts w:hint="eastAsia"/>
          <w:szCs w:val="21"/>
        </w:rPr>
        <w:t>大田振興課</w:t>
      </w:r>
    </w:p>
    <w:p w14:paraId="5072367A" w14:textId="624D647C" w:rsidR="00482011" w:rsidRDefault="00F0555C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</w:t>
      </w:r>
      <w:r w:rsidR="006136E4" w:rsidRPr="006136E4">
        <w:rPr>
          <w:rFonts w:hint="eastAsia"/>
          <w:szCs w:val="21"/>
        </w:rPr>
        <w:t>郵便による提出</w:t>
      </w:r>
      <w:r w:rsidR="00CE22BB">
        <w:rPr>
          <w:rFonts w:hint="eastAsia"/>
          <w:szCs w:val="21"/>
        </w:rPr>
        <w:t xml:space="preserve">　　　　</w:t>
      </w:r>
      <w:r w:rsidR="00AE23E9">
        <w:rPr>
          <w:rFonts w:hint="eastAsia"/>
          <w:szCs w:val="21"/>
        </w:rPr>
        <w:t xml:space="preserve">　</w:t>
      </w:r>
      <w:r w:rsidR="00CE22BB" w:rsidRPr="00E533CA">
        <w:rPr>
          <w:rFonts w:asciiTheme="minorEastAsia" w:hAnsiTheme="minorEastAsia" w:hint="eastAsia"/>
          <w:szCs w:val="21"/>
        </w:rPr>
        <w:t>〒873-0001</w:t>
      </w:r>
      <w:r w:rsidR="00CE22BB">
        <w:rPr>
          <w:rFonts w:asciiTheme="minorEastAsia" w:hAnsiTheme="minorEastAsia" w:hint="eastAsia"/>
          <w:szCs w:val="21"/>
        </w:rPr>
        <w:t xml:space="preserve">　</w:t>
      </w:r>
      <w:r w:rsidR="00CE22BB" w:rsidRPr="00E533CA">
        <w:rPr>
          <w:rFonts w:asciiTheme="minorEastAsia" w:hAnsiTheme="minorEastAsia" w:hint="eastAsia"/>
          <w:szCs w:val="21"/>
        </w:rPr>
        <w:t>杵築市</w:t>
      </w:r>
      <w:r w:rsidR="00CE22BB">
        <w:rPr>
          <w:rFonts w:asciiTheme="minorEastAsia" w:hAnsiTheme="minorEastAsia" w:hint="eastAsia"/>
          <w:szCs w:val="21"/>
        </w:rPr>
        <w:t>大字</w:t>
      </w:r>
      <w:r w:rsidR="00CE22BB" w:rsidRPr="00E533CA">
        <w:rPr>
          <w:rFonts w:asciiTheme="minorEastAsia" w:hAnsiTheme="minorEastAsia" w:hint="eastAsia"/>
          <w:szCs w:val="21"/>
        </w:rPr>
        <w:t>杵築377番地1</w:t>
      </w:r>
    </w:p>
    <w:p w14:paraId="48A0BD16" w14:textId="21B8A5C0" w:rsidR="00612964" w:rsidRPr="006136E4" w:rsidRDefault="006637A0" w:rsidP="00482011">
      <w:pPr>
        <w:ind w:firstLineChars="1300" w:firstLine="2730"/>
        <w:rPr>
          <w:szCs w:val="21"/>
        </w:rPr>
      </w:pPr>
      <w:r>
        <w:rPr>
          <w:rFonts w:asciiTheme="minorEastAsia" w:hAnsiTheme="minorEastAsia" w:hint="eastAsia"/>
          <w:szCs w:val="21"/>
        </w:rPr>
        <w:t>杵築市</w:t>
      </w:r>
      <w:r w:rsidR="009C04D0">
        <w:rPr>
          <w:rFonts w:asciiTheme="minorEastAsia" w:hAnsiTheme="minorEastAsia" w:hint="eastAsia"/>
          <w:szCs w:val="21"/>
        </w:rPr>
        <w:t>みらい都市創生</w:t>
      </w:r>
      <w:r w:rsidR="00AE23E9">
        <w:rPr>
          <w:rFonts w:asciiTheme="minorEastAsia" w:hAnsiTheme="minorEastAsia" w:hint="eastAsia"/>
          <w:szCs w:val="21"/>
        </w:rPr>
        <w:t>課</w:t>
      </w:r>
      <w:r w:rsidR="00482011">
        <w:rPr>
          <w:rFonts w:asciiTheme="minorEastAsia" w:hAnsiTheme="minorEastAsia" w:hint="eastAsia"/>
          <w:szCs w:val="21"/>
        </w:rPr>
        <w:t>企画政策</w:t>
      </w:r>
      <w:r w:rsidR="00A428EE">
        <w:rPr>
          <w:rFonts w:asciiTheme="minorEastAsia" w:hAnsiTheme="minorEastAsia" w:hint="eastAsia"/>
          <w:szCs w:val="21"/>
        </w:rPr>
        <w:t>推進</w:t>
      </w:r>
      <w:r w:rsidR="00482011">
        <w:rPr>
          <w:rFonts w:asciiTheme="minorEastAsia" w:hAnsiTheme="minorEastAsia" w:hint="eastAsia"/>
          <w:szCs w:val="21"/>
        </w:rPr>
        <w:t>係</w:t>
      </w:r>
      <w:r w:rsidR="00CE22BB" w:rsidRPr="00E533CA">
        <w:rPr>
          <w:rFonts w:asciiTheme="minorEastAsia" w:hAnsiTheme="minorEastAsia" w:hint="eastAsia"/>
          <w:szCs w:val="21"/>
        </w:rPr>
        <w:t>宛て</w:t>
      </w:r>
    </w:p>
    <w:p w14:paraId="5982DBDE" w14:textId="246C4629" w:rsidR="00612964" w:rsidRPr="004815B3" w:rsidRDefault="00F0555C" w:rsidP="009401D1">
      <w:pPr>
        <w:rPr>
          <w:szCs w:val="21"/>
        </w:rPr>
      </w:pPr>
      <w:r>
        <w:rPr>
          <w:rFonts w:hint="eastAsia"/>
          <w:szCs w:val="21"/>
        </w:rPr>
        <w:t>○</w:t>
      </w:r>
      <w:r w:rsidR="006136E4" w:rsidRPr="006136E4">
        <w:rPr>
          <w:rFonts w:hint="eastAsia"/>
          <w:szCs w:val="21"/>
        </w:rPr>
        <w:t>電子メールによる提出</w:t>
      </w:r>
      <w:r w:rsidR="00A26A22">
        <w:rPr>
          <w:rFonts w:hint="eastAsia"/>
          <w:szCs w:val="21"/>
        </w:rPr>
        <w:t xml:space="preserve">　　</w:t>
      </w:r>
      <w:r w:rsidR="00E10A8F">
        <w:rPr>
          <w:rFonts w:hint="eastAsia"/>
          <w:szCs w:val="21"/>
        </w:rPr>
        <w:t>メールアドレス</w:t>
      </w:r>
      <w:r w:rsidR="00482011">
        <w:rPr>
          <w:rFonts w:hint="eastAsia"/>
          <w:szCs w:val="21"/>
        </w:rPr>
        <w:t>：</w:t>
      </w:r>
      <w:r>
        <w:rPr>
          <w:rFonts w:hint="eastAsia"/>
          <w:szCs w:val="21"/>
        </w:rPr>
        <w:t>seisaku@city.kitsuki.lg.jp</w:t>
      </w:r>
    </w:p>
    <w:p w14:paraId="0C39BC8D" w14:textId="50C1B36B" w:rsidR="00612964" w:rsidRPr="006136E4" w:rsidRDefault="00F0555C">
      <w:pPr>
        <w:rPr>
          <w:szCs w:val="21"/>
        </w:rPr>
      </w:pPr>
      <w:r>
        <w:rPr>
          <w:rFonts w:hint="eastAsia"/>
          <w:szCs w:val="21"/>
        </w:rPr>
        <w:t>○</w:t>
      </w:r>
      <w:r w:rsidR="006136E4" w:rsidRPr="006136E4">
        <w:rPr>
          <w:rFonts w:hint="eastAsia"/>
          <w:szCs w:val="21"/>
        </w:rPr>
        <w:t xml:space="preserve">ファックスによる提出　</w:t>
      </w:r>
      <w:r w:rsidR="00A26A22">
        <w:rPr>
          <w:rFonts w:hint="eastAsia"/>
          <w:szCs w:val="21"/>
        </w:rPr>
        <w:t xml:space="preserve">　</w:t>
      </w:r>
      <w:r w:rsidR="00E10A8F">
        <w:rPr>
          <w:rFonts w:hint="eastAsia"/>
          <w:szCs w:val="21"/>
        </w:rPr>
        <w:t>ＦＡＸ：</w:t>
      </w:r>
      <w:r w:rsidR="00482011">
        <w:rPr>
          <w:rFonts w:hint="eastAsia"/>
          <w:szCs w:val="21"/>
        </w:rPr>
        <w:t>0978-62-3293</w:t>
      </w:r>
    </w:p>
    <w:sectPr w:rsidR="00612964" w:rsidRPr="006136E4" w:rsidSect="006A4740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D265" w14:textId="77777777" w:rsidR="00567B6E" w:rsidRDefault="00567B6E" w:rsidP="009B53B9">
      <w:r>
        <w:separator/>
      </w:r>
    </w:p>
  </w:endnote>
  <w:endnote w:type="continuationSeparator" w:id="0">
    <w:p w14:paraId="63B89CC5" w14:textId="77777777" w:rsidR="00567B6E" w:rsidRDefault="00567B6E" w:rsidP="009B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310A" w14:textId="77777777" w:rsidR="00567B6E" w:rsidRDefault="00567B6E" w:rsidP="009B53B9">
      <w:r>
        <w:separator/>
      </w:r>
    </w:p>
  </w:footnote>
  <w:footnote w:type="continuationSeparator" w:id="0">
    <w:p w14:paraId="2AA155FE" w14:textId="77777777" w:rsidR="00567B6E" w:rsidRDefault="00567B6E" w:rsidP="009B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5B2"/>
    <w:multiLevelType w:val="hybridMultilevel"/>
    <w:tmpl w:val="F6E42D52"/>
    <w:lvl w:ilvl="0" w:tplc="99BEA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342E91"/>
    <w:multiLevelType w:val="hybridMultilevel"/>
    <w:tmpl w:val="4B0C89F6"/>
    <w:lvl w:ilvl="0" w:tplc="DE60C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23C8B"/>
    <w:multiLevelType w:val="hybridMultilevel"/>
    <w:tmpl w:val="CD5E3A64"/>
    <w:lvl w:ilvl="0" w:tplc="54CA4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F657F"/>
    <w:multiLevelType w:val="hybridMultilevel"/>
    <w:tmpl w:val="5ECE9120"/>
    <w:lvl w:ilvl="0" w:tplc="1D1C0A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5B044F"/>
    <w:multiLevelType w:val="hybridMultilevel"/>
    <w:tmpl w:val="AD8ED07C"/>
    <w:lvl w:ilvl="0" w:tplc="A5E2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D3017B"/>
    <w:multiLevelType w:val="hybridMultilevel"/>
    <w:tmpl w:val="D6B2191C"/>
    <w:lvl w:ilvl="0" w:tplc="D1263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C93352"/>
    <w:multiLevelType w:val="hybridMultilevel"/>
    <w:tmpl w:val="E6726892"/>
    <w:lvl w:ilvl="0" w:tplc="4866E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5985467">
    <w:abstractNumId w:val="1"/>
  </w:num>
  <w:num w:numId="2" w16cid:durableId="743917966">
    <w:abstractNumId w:val="5"/>
  </w:num>
  <w:num w:numId="3" w16cid:durableId="561212014">
    <w:abstractNumId w:val="2"/>
  </w:num>
  <w:num w:numId="4" w16cid:durableId="1798718647">
    <w:abstractNumId w:val="4"/>
  </w:num>
  <w:num w:numId="5" w16cid:durableId="1481926239">
    <w:abstractNumId w:val="6"/>
  </w:num>
  <w:num w:numId="6" w16cid:durableId="1047223505">
    <w:abstractNumId w:val="3"/>
  </w:num>
  <w:num w:numId="7" w16cid:durableId="201302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04"/>
    <w:rsid w:val="00000991"/>
    <w:rsid w:val="00000BD5"/>
    <w:rsid w:val="0000113F"/>
    <w:rsid w:val="0000188D"/>
    <w:rsid w:val="00001C5C"/>
    <w:rsid w:val="00001EF3"/>
    <w:rsid w:val="0000207E"/>
    <w:rsid w:val="00002234"/>
    <w:rsid w:val="000023BA"/>
    <w:rsid w:val="00002A79"/>
    <w:rsid w:val="00003603"/>
    <w:rsid w:val="00003DDC"/>
    <w:rsid w:val="00003EC0"/>
    <w:rsid w:val="00004698"/>
    <w:rsid w:val="000048A4"/>
    <w:rsid w:val="0000515A"/>
    <w:rsid w:val="00005166"/>
    <w:rsid w:val="00005C67"/>
    <w:rsid w:val="0000643E"/>
    <w:rsid w:val="00006AAD"/>
    <w:rsid w:val="00007BE4"/>
    <w:rsid w:val="0001168F"/>
    <w:rsid w:val="00011C78"/>
    <w:rsid w:val="00012146"/>
    <w:rsid w:val="00012AD4"/>
    <w:rsid w:val="000132A1"/>
    <w:rsid w:val="00014814"/>
    <w:rsid w:val="000149B0"/>
    <w:rsid w:val="000151A2"/>
    <w:rsid w:val="00016313"/>
    <w:rsid w:val="00016FED"/>
    <w:rsid w:val="00017050"/>
    <w:rsid w:val="000175CF"/>
    <w:rsid w:val="0001797D"/>
    <w:rsid w:val="000211E6"/>
    <w:rsid w:val="0002162D"/>
    <w:rsid w:val="000217A2"/>
    <w:rsid w:val="00021C0A"/>
    <w:rsid w:val="000232C5"/>
    <w:rsid w:val="00023ADD"/>
    <w:rsid w:val="0002436A"/>
    <w:rsid w:val="00025165"/>
    <w:rsid w:val="000251DC"/>
    <w:rsid w:val="00025D28"/>
    <w:rsid w:val="00026B1B"/>
    <w:rsid w:val="00026D88"/>
    <w:rsid w:val="000302FF"/>
    <w:rsid w:val="000320FD"/>
    <w:rsid w:val="00032891"/>
    <w:rsid w:val="00032996"/>
    <w:rsid w:val="00033B38"/>
    <w:rsid w:val="00035926"/>
    <w:rsid w:val="00035A26"/>
    <w:rsid w:val="00035A31"/>
    <w:rsid w:val="00037386"/>
    <w:rsid w:val="0003752C"/>
    <w:rsid w:val="0003797C"/>
    <w:rsid w:val="00037B13"/>
    <w:rsid w:val="00037CCC"/>
    <w:rsid w:val="00040AE1"/>
    <w:rsid w:val="00040E7F"/>
    <w:rsid w:val="000417E7"/>
    <w:rsid w:val="0004265A"/>
    <w:rsid w:val="00042DD6"/>
    <w:rsid w:val="000438F3"/>
    <w:rsid w:val="00043C9C"/>
    <w:rsid w:val="000440AC"/>
    <w:rsid w:val="000442BA"/>
    <w:rsid w:val="0004436B"/>
    <w:rsid w:val="00044BB4"/>
    <w:rsid w:val="00045155"/>
    <w:rsid w:val="000453D2"/>
    <w:rsid w:val="00045D57"/>
    <w:rsid w:val="0004632D"/>
    <w:rsid w:val="00047082"/>
    <w:rsid w:val="000504BF"/>
    <w:rsid w:val="0005058E"/>
    <w:rsid w:val="00050590"/>
    <w:rsid w:val="000508D4"/>
    <w:rsid w:val="00050D51"/>
    <w:rsid w:val="00050FBA"/>
    <w:rsid w:val="00051322"/>
    <w:rsid w:val="0005169B"/>
    <w:rsid w:val="00051750"/>
    <w:rsid w:val="00051B59"/>
    <w:rsid w:val="00053253"/>
    <w:rsid w:val="00053E23"/>
    <w:rsid w:val="00054893"/>
    <w:rsid w:val="00054EE8"/>
    <w:rsid w:val="00054F1C"/>
    <w:rsid w:val="00054F52"/>
    <w:rsid w:val="0005537C"/>
    <w:rsid w:val="00055797"/>
    <w:rsid w:val="00056569"/>
    <w:rsid w:val="00057048"/>
    <w:rsid w:val="0005768F"/>
    <w:rsid w:val="00057B51"/>
    <w:rsid w:val="000605C5"/>
    <w:rsid w:val="00060D31"/>
    <w:rsid w:val="00061230"/>
    <w:rsid w:val="00061A69"/>
    <w:rsid w:val="000620A1"/>
    <w:rsid w:val="0006281A"/>
    <w:rsid w:val="00062900"/>
    <w:rsid w:val="00062ED0"/>
    <w:rsid w:val="000631DE"/>
    <w:rsid w:val="00064012"/>
    <w:rsid w:val="0006412B"/>
    <w:rsid w:val="00064BF7"/>
    <w:rsid w:val="000652D7"/>
    <w:rsid w:val="00065E4C"/>
    <w:rsid w:val="00065E96"/>
    <w:rsid w:val="00066123"/>
    <w:rsid w:val="000665EE"/>
    <w:rsid w:val="0006723C"/>
    <w:rsid w:val="00067866"/>
    <w:rsid w:val="00070706"/>
    <w:rsid w:val="00071AF3"/>
    <w:rsid w:val="00071DC9"/>
    <w:rsid w:val="00072055"/>
    <w:rsid w:val="0007361C"/>
    <w:rsid w:val="00073D56"/>
    <w:rsid w:val="000745A7"/>
    <w:rsid w:val="00074FEF"/>
    <w:rsid w:val="00075413"/>
    <w:rsid w:val="00076937"/>
    <w:rsid w:val="00077C96"/>
    <w:rsid w:val="00077FDC"/>
    <w:rsid w:val="00080132"/>
    <w:rsid w:val="0008046B"/>
    <w:rsid w:val="00082542"/>
    <w:rsid w:val="00082565"/>
    <w:rsid w:val="00083325"/>
    <w:rsid w:val="00083BC2"/>
    <w:rsid w:val="000842CC"/>
    <w:rsid w:val="000846CF"/>
    <w:rsid w:val="0008549D"/>
    <w:rsid w:val="00085AE4"/>
    <w:rsid w:val="000876B1"/>
    <w:rsid w:val="00087AF4"/>
    <w:rsid w:val="00087B27"/>
    <w:rsid w:val="00087D59"/>
    <w:rsid w:val="00090382"/>
    <w:rsid w:val="000906A6"/>
    <w:rsid w:val="00091038"/>
    <w:rsid w:val="00091243"/>
    <w:rsid w:val="00091B25"/>
    <w:rsid w:val="00091B9A"/>
    <w:rsid w:val="000927FF"/>
    <w:rsid w:val="00092B06"/>
    <w:rsid w:val="00093043"/>
    <w:rsid w:val="00093053"/>
    <w:rsid w:val="00094F7F"/>
    <w:rsid w:val="000950C0"/>
    <w:rsid w:val="000966AE"/>
    <w:rsid w:val="000973CF"/>
    <w:rsid w:val="000979BF"/>
    <w:rsid w:val="000A077F"/>
    <w:rsid w:val="000A0AE2"/>
    <w:rsid w:val="000A1163"/>
    <w:rsid w:val="000A1A08"/>
    <w:rsid w:val="000A1D46"/>
    <w:rsid w:val="000A2B7C"/>
    <w:rsid w:val="000A2BC4"/>
    <w:rsid w:val="000A3DAF"/>
    <w:rsid w:val="000A3F62"/>
    <w:rsid w:val="000A3F96"/>
    <w:rsid w:val="000A5A60"/>
    <w:rsid w:val="000A5BD2"/>
    <w:rsid w:val="000A5ED1"/>
    <w:rsid w:val="000A656A"/>
    <w:rsid w:val="000A6747"/>
    <w:rsid w:val="000A7139"/>
    <w:rsid w:val="000A73C3"/>
    <w:rsid w:val="000A7FEE"/>
    <w:rsid w:val="000B03BE"/>
    <w:rsid w:val="000B05F6"/>
    <w:rsid w:val="000B0963"/>
    <w:rsid w:val="000B1002"/>
    <w:rsid w:val="000B19D3"/>
    <w:rsid w:val="000B215F"/>
    <w:rsid w:val="000B28A3"/>
    <w:rsid w:val="000B2AD2"/>
    <w:rsid w:val="000B3367"/>
    <w:rsid w:val="000B35A6"/>
    <w:rsid w:val="000B3861"/>
    <w:rsid w:val="000B3EF4"/>
    <w:rsid w:val="000B4F27"/>
    <w:rsid w:val="000B5407"/>
    <w:rsid w:val="000B55B8"/>
    <w:rsid w:val="000B5658"/>
    <w:rsid w:val="000B5736"/>
    <w:rsid w:val="000B65DA"/>
    <w:rsid w:val="000B709B"/>
    <w:rsid w:val="000B721A"/>
    <w:rsid w:val="000B79D6"/>
    <w:rsid w:val="000C0030"/>
    <w:rsid w:val="000C0BBB"/>
    <w:rsid w:val="000C12EB"/>
    <w:rsid w:val="000C1460"/>
    <w:rsid w:val="000C1836"/>
    <w:rsid w:val="000C1CFE"/>
    <w:rsid w:val="000C20EA"/>
    <w:rsid w:val="000C33CD"/>
    <w:rsid w:val="000C3A43"/>
    <w:rsid w:val="000C3F28"/>
    <w:rsid w:val="000C446F"/>
    <w:rsid w:val="000C4797"/>
    <w:rsid w:val="000C5423"/>
    <w:rsid w:val="000C600D"/>
    <w:rsid w:val="000C62C4"/>
    <w:rsid w:val="000C6539"/>
    <w:rsid w:val="000C673F"/>
    <w:rsid w:val="000C69E3"/>
    <w:rsid w:val="000C6A18"/>
    <w:rsid w:val="000C6FC5"/>
    <w:rsid w:val="000C76D0"/>
    <w:rsid w:val="000C77F8"/>
    <w:rsid w:val="000C7A60"/>
    <w:rsid w:val="000D0198"/>
    <w:rsid w:val="000D2373"/>
    <w:rsid w:val="000D2FC5"/>
    <w:rsid w:val="000D3200"/>
    <w:rsid w:val="000D34C9"/>
    <w:rsid w:val="000D34E7"/>
    <w:rsid w:val="000D3F53"/>
    <w:rsid w:val="000D4300"/>
    <w:rsid w:val="000D478C"/>
    <w:rsid w:val="000D4A0B"/>
    <w:rsid w:val="000D4B1F"/>
    <w:rsid w:val="000D4FE5"/>
    <w:rsid w:val="000D5575"/>
    <w:rsid w:val="000D663B"/>
    <w:rsid w:val="000D718B"/>
    <w:rsid w:val="000D7CE8"/>
    <w:rsid w:val="000E0410"/>
    <w:rsid w:val="000E174B"/>
    <w:rsid w:val="000E25EE"/>
    <w:rsid w:val="000E3056"/>
    <w:rsid w:val="000E33B9"/>
    <w:rsid w:val="000E37CC"/>
    <w:rsid w:val="000E3FB8"/>
    <w:rsid w:val="000E4977"/>
    <w:rsid w:val="000E4CAF"/>
    <w:rsid w:val="000E4D38"/>
    <w:rsid w:val="000E4D48"/>
    <w:rsid w:val="000E503C"/>
    <w:rsid w:val="000E53F4"/>
    <w:rsid w:val="000E5768"/>
    <w:rsid w:val="000E599A"/>
    <w:rsid w:val="000E5B02"/>
    <w:rsid w:val="000E6715"/>
    <w:rsid w:val="000E73AB"/>
    <w:rsid w:val="000F108A"/>
    <w:rsid w:val="000F126D"/>
    <w:rsid w:val="000F151D"/>
    <w:rsid w:val="000F1CB3"/>
    <w:rsid w:val="000F2858"/>
    <w:rsid w:val="000F2B09"/>
    <w:rsid w:val="000F2B3B"/>
    <w:rsid w:val="000F5660"/>
    <w:rsid w:val="000F57CF"/>
    <w:rsid w:val="000F5975"/>
    <w:rsid w:val="000F625A"/>
    <w:rsid w:val="000F6498"/>
    <w:rsid w:val="000F6B3E"/>
    <w:rsid w:val="000F6D84"/>
    <w:rsid w:val="000F776F"/>
    <w:rsid w:val="000F7807"/>
    <w:rsid w:val="000F7E3F"/>
    <w:rsid w:val="000F7FB0"/>
    <w:rsid w:val="001000AE"/>
    <w:rsid w:val="00100162"/>
    <w:rsid w:val="00100530"/>
    <w:rsid w:val="001009EF"/>
    <w:rsid w:val="00100DF3"/>
    <w:rsid w:val="00100ED7"/>
    <w:rsid w:val="0010132A"/>
    <w:rsid w:val="001026B6"/>
    <w:rsid w:val="001028DD"/>
    <w:rsid w:val="00102916"/>
    <w:rsid w:val="001033F1"/>
    <w:rsid w:val="00103674"/>
    <w:rsid w:val="00104A2D"/>
    <w:rsid w:val="00105523"/>
    <w:rsid w:val="00105CEF"/>
    <w:rsid w:val="001061CF"/>
    <w:rsid w:val="001068CD"/>
    <w:rsid w:val="001079A5"/>
    <w:rsid w:val="00107A42"/>
    <w:rsid w:val="00107CEE"/>
    <w:rsid w:val="00107E07"/>
    <w:rsid w:val="001100A2"/>
    <w:rsid w:val="00110754"/>
    <w:rsid w:val="00111689"/>
    <w:rsid w:val="001127BC"/>
    <w:rsid w:val="0011293A"/>
    <w:rsid w:val="00112CBA"/>
    <w:rsid w:val="00113497"/>
    <w:rsid w:val="00113B79"/>
    <w:rsid w:val="00113DD9"/>
    <w:rsid w:val="00115785"/>
    <w:rsid w:val="00115DDD"/>
    <w:rsid w:val="00116B86"/>
    <w:rsid w:val="00117122"/>
    <w:rsid w:val="00117D3F"/>
    <w:rsid w:val="00117FE9"/>
    <w:rsid w:val="0012057B"/>
    <w:rsid w:val="001207AE"/>
    <w:rsid w:val="001207CD"/>
    <w:rsid w:val="00120C85"/>
    <w:rsid w:val="00121270"/>
    <w:rsid w:val="001229EA"/>
    <w:rsid w:val="00123161"/>
    <w:rsid w:val="001236D6"/>
    <w:rsid w:val="00124063"/>
    <w:rsid w:val="0012437B"/>
    <w:rsid w:val="001248DF"/>
    <w:rsid w:val="00127532"/>
    <w:rsid w:val="001301D1"/>
    <w:rsid w:val="00130459"/>
    <w:rsid w:val="001309A5"/>
    <w:rsid w:val="00130B4B"/>
    <w:rsid w:val="0013104C"/>
    <w:rsid w:val="00131DBC"/>
    <w:rsid w:val="001327A8"/>
    <w:rsid w:val="00132A7D"/>
    <w:rsid w:val="00132C6D"/>
    <w:rsid w:val="00132C87"/>
    <w:rsid w:val="00132E06"/>
    <w:rsid w:val="001332A3"/>
    <w:rsid w:val="0013335B"/>
    <w:rsid w:val="00134083"/>
    <w:rsid w:val="00134CA8"/>
    <w:rsid w:val="00135356"/>
    <w:rsid w:val="00136498"/>
    <w:rsid w:val="00137B27"/>
    <w:rsid w:val="00140017"/>
    <w:rsid w:val="00141091"/>
    <w:rsid w:val="0014192E"/>
    <w:rsid w:val="00141DBC"/>
    <w:rsid w:val="0014201E"/>
    <w:rsid w:val="001429DE"/>
    <w:rsid w:val="00142F5D"/>
    <w:rsid w:val="00143A38"/>
    <w:rsid w:val="00144497"/>
    <w:rsid w:val="00144771"/>
    <w:rsid w:val="00144B60"/>
    <w:rsid w:val="00144CB2"/>
    <w:rsid w:val="00144DC9"/>
    <w:rsid w:val="00145006"/>
    <w:rsid w:val="001452B8"/>
    <w:rsid w:val="001454B1"/>
    <w:rsid w:val="00145996"/>
    <w:rsid w:val="00147016"/>
    <w:rsid w:val="00147429"/>
    <w:rsid w:val="00147560"/>
    <w:rsid w:val="0014779C"/>
    <w:rsid w:val="00147CA2"/>
    <w:rsid w:val="00150A0F"/>
    <w:rsid w:val="00150B6F"/>
    <w:rsid w:val="00150DF0"/>
    <w:rsid w:val="00150EAD"/>
    <w:rsid w:val="00151182"/>
    <w:rsid w:val="00151339"/>
    <w:rsid w:val="0015167C"/>
    <w:rsid w:val="0015183C"/>
    <w:rsid w:val="00151AEF"/>
    <w:rsid w:val="00151D55"/>
    <w:rsid w:val="00152478"/>
    <w:rsid w:val="00152636"/>
    <w:rsid w:val="00152B73"/>
    <w:rsid w:val="00152D19"/>
    <w:rsid w:val="0015332F"/>
    <w:rsid w:val="001544F1"/>
    <w:rsid w:val="00155E99"/>
    <w:rsid w:val="0015642E"/>
    <w:rsid w:val="00156CB2"/>
    <w:rsid w:val="00156CCD"/>
    <w:rsid w:val="00156CD4"/>
    <w:rsid w:val="00157112"/>
    <w:rsid w:val="001576D2"/>
    <w:rsid w:val="00157E30"/>
    <w:rsid w:val="00160249"/>
    <w:rsid w:val="00161D99"/>
    <w:rsid w:val="00162926"/>
    <w:rsid w:val="00163271"/>
    <w:rsid w:val="0016492D"/>
    <w:rsid w:val="00165B59"/>
    <w:rsid w:val="00165EC0"/>
    <w:rsid w:val="00166111"/>
    <w:rsid w:val="00166E0E"/>
    <w:rsid w:val="001673D1"/>
    <w:rsid w:val="00167DD9"/>
    <w:rsid w:val="001706EA"/>
    <w:rsid w:val="00170A83"/>
    <w:rsid w:val="00170C21"/>
    <w:rsid w:val="00171272"/>
    <w:rsid w:val="00171369"/>
    <w:rsid w:val="00171F05"/>
    <w:rsid w:val="00172D22"/>
    <w:rsid w:val="00172D48"/>
    <w:rsid w:val="00172F6F"/>
    <w:rsid w:val="00173DCB"/>
    <w:rsid w:val="001742B4"/>
    <w:rsid w:val="001745E3"/>
    <w:rsid w:val="00174600"/>
    <w:rsid w:val="001756E6"/>
    <w:rsid w:val="00180004"/>
    <w:rsid w:val="00180A9E"/>
    <w:rsid w:val="00180CC8"/>
    <w:rsid w:val="00181364"/>
    <w:rsid w:val="00181C16"/>
    <w:rsid w:val="00182A1B"/>
    <w:rsid w:val="00182C86"/>
    <w:rsid w:val="0018311D"/>
    <w:rsid w:val="001838BC"/>
    <w:rsid w:val="00183A9D"/>
    <w:rsid w:val="00183CC1"/>
    <w:rsid w:val="00183DA9"/>
    <w:rsid w:val="00183FE0"/>
    <w:rsid w:val="001844C6"/>
    <w:rsid w:val="00184D4B"/>
    <w:rsid w:val="00185E7A"/>
    <w:rsid w:val="00186D89"/>
    <w:rsid w:val="0018776B"/>
    <w:rsid w:val="00190610"/>
    <w:rsid w:val="0019207C"/>
    <w:rsid w:val="001947B5"/>
    <w:rsid w:val="001953BE"/>
    <w:rsid w:val="00195CD0"/>
    <w:rsid w:val="001960FF"/>
    <w:rsid w:val="00197268"/>
    <w:rsid w:val="00197D87"/>
    <w:rsid w:val="00197DA7"/>
    <w:rsid w:val="001A0933"/>
    <w:rsid w:val="001A0B46"/>
    <w:rsid w:val="001A0F8D"/>
    <w:rsid w:val="001A1080"/>
    <w:rsid w:val="001A1415"/>
    <w:rsid w:val="001A17A8"/>
    <w:rsid w:val="001A1C00"/>
    <w:rsid w:val="001A2464"/>
    <w:rsid w:val="001A30CF"/>
    <w:rsid w:val="001A31AD"/>
    <w:rsid w:val="001A3999"/>
    <w:rsid w:val="001A3C69"/>
    <w:rsid w:val="001A41C9"/>
    <w:rsid w:val="001A4A4D"/>
    <w:rsid w:val="001A4B2E"/>
    <w:rsid w:val="001A4C08"/>
    <w:rsid w:val="001A4D55"/>
    <w:rsid w:val="001A517B"/>
    <w:rsid w:val="001A60DE"/>
    <w:rsid w:val="001A6C28"/>
    <w:rsid w:val="001A6D09"/>
    <w:rsid w:val="001A7676"/>
    <w:rsid w:val="001A7E49"/>
    <w:rsid w:val="001B0577"/>
    <w:rsid w:val="001B1318"/>
    <w:rsid w:val="001B1A31"/>
    <w:rsid w:val="001B2327"/>
    <w:rsid w:val="001B26AC"/>
    <w:rsid w:val="001B292F"/>
    <w:rsid w:val="001B2984"/>
    <w:rsid w:val="001B399D"/>
    <w:rsid w:val="001B4383"/>
    <w:rsid w:val="001B45BA"/>
    <w:rsid w:val="001B4B7E"/>
    <w:rsid w:val="001B6AB2"/>
    <w:rsid w:val="001B6F3C"/>
    <w:rsid w:val="001B7BB0"/>
    <w:rsid w:val="001C067A"/>
    <w:rsid w:val="001C0B4C"/>
    <w:rsid w:val="001C0FD4"/>
    <w:rsid w:val="001C2012"/>
    <w:rsid w:val="001C2680"/>
    <w:rsid w:val="001C2DDF"/>
    <w:rsid w:val="001C316D"/>
    <w:rsid w:val="001C32A1"/>
    <w:rsid w:val="001C333C"/>
    <w:rsid w:val="001C40AD"/>
    <w:rsid w:val="001C525B"/>
    <w:rsid w:val="001C6386"/>
    <w:rsid w:val="001C6499"/>
    <w:rsid w:val="001C685D"/>
    <w:rsid w:val="001C6FEB"/>
    <w:rsid w:val="001D027E"/>
    <w:rsid w:val="001D02C7"/>
    <w:rsid w:val="001D06B1"/>
    <w:rsid w:val="001D0E90"/>
    <w:rsid w:val="001D0E9B"/>
    <w:rsid w:val="001D3907"/>
    <w:rsid w:val="001D4919"/>
    <w:rsid w:val="001D54DA"/>
    <w:rsid w:val="001D5FC8"/>
    <w:rsid w:val="001D6276"/>
    <w:rsid w:val="001D62CB"/>
    <w:rsid w:val="001D70C9"/>
    <w:rsid w:val="001D78B0"/>
    <w:rsid w:val="001D7C30"/>
    <w:rsid w:val="001D7CC1"/>
    <w:rsid w:val="001D7CC7"/>
    <w:rsid w:val="001D7F75"/>
    <w:rsid w:val="001E04F2"/>
    <w:rsid w:val="001E1166"/>
    <w:rsid w:val="001E1E62"/>
    <w:rsid w:val="001E2916"/>
    <w:rsid w:val="001E37FE"/>
    <w:rsid w:val="001E4C4B"/>
    <w:rsid w:val="001E4DC3"/>
    <w:rsid w:val="001E5CE7"/>
    <w:rsid w:val="001E66CA"/>
    <w:rsid w:val="001E6E0D"/>
    <w:rsid w:val="001E7807"/>
    <w:rsid w:val="001F13AB"/>
    <w:rsid w:val="001F1473"/>
    <w:rsid w:val="001F1B45"/>
    <w:rsid w:val="001F2850"/>
    <w:rsid w:val="001F2D92"/>
    <w:rsid w:val="001F35AE"/>
    <w:rsid w:val="001F3998"/>
    <w:rsid w:val="001F3BE8"/>
    <w:rsid w:val="001F4651"/>
    <w:rsid w:val="001F46F7"/>
    <w:rsid w:val="001F4707"/>
    <w:rsid w:val="001F5830"/>
    <w:rsid w:val="001F60FC"/>
    <w:rsid w:val="001F6356"/>
    <w:rsid w:val="001F75A7"/>
    <w:rsid w:val="001F780C"/>
    <w:rsid w:val="001F79AD"/>
    <w:rsid w:val="001F7B0D"/>
    <w:rsid w:val="001F7D52"/>
    <w:rsid w:val="00200373"/>
    <w:rsid w:val="00200841"/>
    <w:rsid w:val="00200FC5"/>
    <w:rsid w:val="00201091"/>
    <w:rsid w:val="00202310"/>
    <w:rsid w:val="00202E9D"/>
    <w:rsid w:val="0020311B"/>
    <w:rsid w:val="00203AA6"/>
    <w:rsid w:val="00203E9E"/>
    <w:rsid w:val="00204234"/>
    <w:rsid w:val="00204664"/>
    <w:rsid w:val="00204CB4"/>
    <w:rsid w:val="002053DA"/>
    <w:rsid w:val="00205760"/>
    <w:rsid w:val="0020617F"/>
    <w:rsid w:val="002065DC"/>
    <w:rsid w:val="00206931"/>
    <w:rsid w:val="00206D34"/>
    <w:rsid w:val="00207721"/>
    <w:rsid w:val="00210658"/>
    <w:rsid w:val="00210DDF"/>
    <w:rsid w:val="002111CB"/>
    <w:rsid w:val="00211CA1"/>
    <w:rsid w:val="002124B0"/>
    <w:rsid w:val="002127B8"/>
    <w:rsid w:val="002127C9"/>
    <w:rsid w:val="00212A27"/>
    <w:rsid w:val="0021422E"/>
    <w:rsid w:val="002148B9"/>
    <w:rsid w:val="002149FE"/>
    <w:rsid w:val="00215810"/>
    <w:rsid w:val="00215849"/>
    <w:rsid w:val="00215945"/>
    <w:rsid w:val="00215EE9"/>
    <w:rsid w:val="00216353"/>
    <w:rsid w:val="00216803"/>
    <w:rsid w:val="00216BA0"/>
    <w:rsid w:val="00216D14"/>
    <w:rsid w:val="00216E45"/>
    <w:rsid w:val="00217071"/>
    <w:rsid w:val="002170AF"/>
    <w:rsid w:val="00217780"/>
    <w:rsid w:val="002179DA"/>
    <w:rsid w:val="00220A02"/>
    <w:rsid w:val="00220F3B"/>
    <w:rsid w:val="0022139A"/>
    <w:rsid w:val="00221A11"/>
    <w:rsid w:val="00221C3B"/>
    <w:rsid w:val="00222266"/>
    <w:rsid w:val="002222BC"/>
    <w:rsid w:val="00222F1B"/>
    <w:rsid w:val="002232B4"/>
    <w:rsid w:val="00224E92"/>
    <w:rsid w:val="00225118"/>
    <w:rsid w:val="0022519B"/>
    <w:rsid w:val="00225323"/>
    <w:rsid w:val="002253BE"/>
    <w:rsid w:val="0022552A"/>
    <w:rsid w:val="002259D6"/>
    <w:rsid w:val="002260A1"/>
    <w:rsid w:val="002260CD"/>
    <w:rsid w:val="002263AB"/>
    <w:rsid w:val="00226C2F"/>
    <w:rsid w:val="00231061"/>
    <w:rsid w:val="00231F5F"/>
    <w:rsid w:val="00232479"/>
    <w:rsid w:val="002325A5"/>
    <w:rsid w:val="0023261D"/>
    <w:rsid w:val="002332BC"/>
    <w:rsid w:val="00233B8F"/>
    <w:rsid w:val="002341A4"/>
    <w:rsid w:val="002343E0"/>
    <w:rsid w:val="00234660"/>
    <w:rsid w:val="00234E0D"/>
    <w:rsid w:val="00234F00"/>
    <w:rsid w:val="00235ACB"/>
    <w:rsid w:val="002360CC"/>
    <w:rsid w:val="00236F14"/>
    <w:rsid w:val="0023716D"/>
    <w:rsid w:val="00237DF4"/>
    <w:rsid w:val="00240614"/>
    <w:rsid w:val="00240F97"/>
    <w:rsid w:val="00241BDD"/>
    <w:rsid w:val="0024247F"/>
    <w:rsid w:val="0024284A"/>
    <w:rsid w:val="00242D52"/>
    <w:rsid w:val="002437A3"/>
    <w:rsid w:val="00243E31"/>
    <w:rsid w:val="00244EC5"/>
    <w:rsid w:val="002461D9"/>
    <w:rsid w:val="00246511"/>
    <w:rsid w:val="00246641"/>
    <w:rsid w:val="00246B90"/>
    <w:rsid w:val="00246F99"/>
    <w:rsid w:val="00247FC3"/>
    <w:rsid w:val="00247FF8"/>
    <w:rsid w:val="00250977"/>
    <w:rsid w:val="00251875"/>
    <w:rsid w:val="00251BF4"/>
    <w:rsid w:val="00251FCC"/>
    <w:rsid w:val="002525DF"/>
    <w:rsid w:val="00252841"/>
    <w:rsid w:val="002529DE"/>
    <w:rsid w:val="00252C09"/>
    <w:rsid w:val="0025378E"/>
    <w:rsid w:val="0025444A"/>
    <w:rsid w:val="00254A80"/>
    <w:rsid w:val="00255325"/>
    <w:rsid w:val="002556F3"/>
    <w:rsid w:val="002560CE"/>
    <w:rsid w:val="002560E3"/>
    <w:rsid w:val="00256B35"/>
    <w:rsid w:val="00256B4A"/>
    <w:rsid w:val="00257948"/>
    <w:rsid w:val="002579A6"/>
    <w:rsid w:val="0026056E"/>
    <w:rsid w:val="0026056F"/>
    <w:rsid w:val="002609E0"/>
    <w:rsid w:val="00260D18"/>
    <w:rsid w:val="0026111D"/>
    <w:rsid w:val="002618E0"/>
    <w:rsid w:val="00261CB3"/>
    <w:rsid w:val="00261D93"/>
    <w:rsid w:val="00261F41"/>
    <w:rsid w:val="002620D9"/>
    <w:rsid w:val="0026253D"/>
    <w:rsid w:val="00262829"/>
    <w:rsid w:val="002629FA"/>
    <w:rsid w:val="00263457"/>
    <w:rsid w:val="002636DD"/>
    <w:rsid w:val="002638EE"/>
    <w:rsid w:val="002641D4"/>
    <w:rsid w:val="00264565"/>
    <w:rsid w:val="002645E9"/>
    <w:rsid w:val="002647D5"/>
    <w:rsid w:val="0026527A"/>
    <w:rsid w:val="002653A4"/>
    <w:rsid w:val="00265E87"/>
    <w:rsid w:val="00265E8B"/>
    <w:rsid w:val="00266944"/>
    <w:rsid w:val="00266FDB"/>
    <w:rsid w:val="002670A5"/>
    <w:rsid w:val="00267919"/>
    <w:rsid w:val="00270969"/>
    <w:rsid w:val="002715FA"/>
    <w:rsid w:val="0027179F"/>
    <w:rsid w:val="00271872"/>
    <w:rsid w:val="00272D33"/>
    <w:rsid w:val="00274573"/>
    <w:rsid w:val="002746CC"/>
    <w:rsid w:val="00274774"/>
    <w:rsid w:val="00274E17"/>
    <w:rsid w:val="002752EF"/>
    <w:rsid w:val="0027539D"/>
    <w:rsid w:val="00275880"/>
    <w:rsid w:val="002759BB"/>
    <w:rsid w:val="00276A4E"/>
    <w:rsid w:val="00276E54"/>
    <w:rsid w:val="00276F54"/>
    <w:rsid w:val="002771BC"/>
    <w:rsid w:val="00277CED"/>
    <w:rsid w:val="00280178"/>
    <w:rsid w:val="0028033F"/>
    <w:rsid w:val="00280EA1"/>
    <w:rsid w:val="002813D7"/>
    <w:rsid w:val="0028146C"/>
    <w:rsid w:val="00281D42"/>
    <w:rsid w:val="002820A9"/>
    <w:rsid w:val="00283221"/>
    <w:rsid w:val="002837C3"/>
    <w:rsid w:val="00283D00"/>
    <w:rsid w:val="00283FCA"/>
    <w:rsid w:val="002840BE"/>
    <w:rsid w:val="00285154"/>
    <w:rsid w:val="0028597B"/>
    <w:rsid w:val="00285E3D"/>
    <w:rsid w:val="00287375"/>
    <w:rsid w:val="002874E0"/>
    <w:rsid w:val="00287967"/>
    <w:rsid w:val="00287A4C"/>
    <w:rsid w:val="00287CF0"/>
    <w:rsid w:val="00287EF1"/>
    <w:rsid w:val="002914A7"/>
    <w:rsid w:val="002919CD"/>
    <w:rsid w:val="0029297F"/>
    <w:rsid w:val="002929B7"/>
    <w:rsid w:val="002930F9"/>
    <w:rsid w:val="00293365"/>
    <w:rsid w:val="0029379A"/>
    <w:rsid w:val="002949DB"/>
    <w:rsid w:val="0029568B"/>
    <w:rsid w:val="002958BA"/>
    <w:rsid w:val="002960FC"/>
    <w:rsid w:val="002968B8"/>
    <w:rsid w:val="00296CED"/>
    <w:rsid w:val="00297608"/>
    <w:rsid w:val="00297DE1"/>
    <w:rsid w:val="002A12D9"/>
    <w:rsid w:val="002A19E3"/>
    <w:rsid w:val="002A1C1D"/>
    <w:rsid w:val="002A29E7"/>
    <w:rsid w:val="002A2FA3"/>
    <w:rsid w:val="002A2FE3"/>
    <w:rsid w:val="002A2FE8"/>
    <w:rsid w:val="002A316F"/>
    <w:rsid w:val="002A3192"/>
    <w:rsid w:val="002A3199"/>
    <w:rsid w:val="002A3645"/>
    <w:rsid w:val="002A38D7"/>
    <w:rsid w:val="002A3FE0"/>
    <w:rsid w:val="002A4BA3"/>
    <w:rsid w:val="002A51CA"/>
    <w:rsid w:val="002A543B"/>
    <w:rsid w:val="002A57C0"/>
    <w:rsid w:val="002A57F2"/>
    <w:rsid w:val="002A5FE1"/>
    <w:rsid w:val="002A66CB"/>
    <w:rsid w:val="002A690F"/>
    <w:rsid w:val="002A6DA3"/>
    <w:rsid w:val="002A72F2"/>
    <w:rsid w:val="002A7657"/>
    <w:rsid w:val="002B0012"/>
    <w:rsid w:val="002B032A"/>
    <w:rsid w:val="002B035B"/>
    <w:rsid w:val="002B053A"/>
    <w:rsid w:val="002B204E"/>
    <w:rsid w:val="002B300C"/>
    <w:rsid w:val="002B34BB"/>
    <w:rsid w:val="002B352E"/>
    <w:rsid w:val="002B506F"/>
    <w:rsid w:val="002B537C"/>
    <w:rsid w:val="002B5E29"/>
    <w:rsid w:val="002B6DA0"/>
    <w:rsid w:val="002B783B"/>
    <w:rsid w:val="002C05E7"/>
    <w:rsid w:val="002C0C12"/>
    <w:rsid w:val="002C115C"/>
    <w:rsid w:val="002C1794"/>
    <w:rsid w:val="002C1B25"/>
    <w:rsid w:val="002C204D"/>
    <w:rsid w:val="002C2214"/>
    <w:rsid w:val="002C2C3C"/>
    <w:rsid w:val="002C3C9E"/>
    <w:rsid w:val="002C3F07"/>
    <w:rsid w:val="002C43FE"/>
    <w:rsid w:val="002C6DE8"/>
    <w:rsid w:val="002C7D2E"/>
    <w:rsid w:val="002D01CB"/>
    <w:rsid w:val="002D0807"/>
    <w:rsid w:val="002D0E4B"/>
    <w:rsid w:val="002D16FA"/>
    <w:rsid w:val="002D207C"/>
    <w:rsid w:val="002D2219"/>
    <w:rsid w:val="002D2B07"/>
    <w:rsid w:val="002D2D0B"/>
    <w:rsid w:val="002D2DF6"/>
    <w:rsid w:val="002D450F"/>
    <w:rsid w:val="002D47C1"/>
    <w:rsid w:val="002D4FC0"/>
    <w:rsid w:val="002D5260"/>
    <w:rsid w:val="002D5381"/>
    <w:rsid w:val="002D5393"/>
    <w:rsid w:val="002D55CD"/>
    <w:rsid w:val="002D568B"/>
    <w:rsid w:val="002D5C81"/>
    <w:rsid w:val="002D5CC6"/>
    <w:rsid w:val="002D5EC5"/>
    <w:rsid w:val="002D643D"/>
    <w:rsid w:val="002D7209"/>
    <w:rsid w:val="002D78A1"/>
    <w:rsid w:val="002E109C"/>
    <w:rsid w:val="002E147A"/>
    <w:rsid w:val="002E1E08"/>
    <w:rsid w:val="002E4CE0"/>
    <w:rsid w:val="002E4EE0"/>
    <w:rsid w:val="002E51C7"/>
    <w:rsid w:val="002E56B7"/>
    <w:rsid w:val="002E60AC"/>
    <w:rsid w:val="002E64B9"/>
    <w:rsid w:val="002E6556"/>
    <w:rsid w:val="002E6E6A"/>
    <w:rsid w:val="002E7045"/>
    <w:rsid w:val="002F06A1"/>
    <w:rsid w:val="002F0DB9"/>
    <w:rsid w:val="002F0E36"/>
    <w:rsid w:val="002F11D2"/>
    <w:rsid w:val="002F13C4"/>
    <w:rsid w:val="002F26C9"/>
    <w:rsid w:val="002F4074"/>
    <w:rsid w:val="002F466A"/>
    <w:rsid w:val="002F5CF0"/>
    <w:rsid w:val="002F7600"/>
    <w:rsid w:val="002F7811"/>
    <w:rsid w:val="00300FE0"/>
    <w:rsid w:val="0030133C"/>
    <w:rsid w:val="003015EE"/>
    <w:rsid w:val="00301EAC"/>
    <w:rsid w:val="00302D2E"/>
    <w:rsid w:val="0030473D"/>
    <w:rsid w:val="0030486D"/>
    <w:rsid w:val="00304AD4"/>
    <w:rsid w:val="00305545"/>
    <w:rsid w:val="00305B69"/>
    <w:rsid w:val="0030622B"/>
    <w:rsid w:val="00306629"/>
    <w:rsid w:val="00306763"/>
    <w:rsid w:val="00306CF3"/>
    <w:rsid w:val="0030760E"/>
    <w:rsid w:val="00307DF7"/>
    <w:rsid w:val="003105BD"/>
    <w:rsid w:val="00310641"/>
    <w:rsid w:val="003108E9"/>
    <w:rsid w:val="00310CC9"/>
    <w:rsid w:val="00311070"/>
    <w:rsid w:val="0031109C"/>
    <w:rsid w:val="003110B8"/>
    <w:rsid w:val="00311406"/>
    <w:rsid w:val="00311C27"/>
    <w:rsid w:val="003127F2"/>
    <w:rsid w:val="00312B27"/>
    <w:rsid w:val="00312D3F"/>
    <w:rsid w:val="00312F79"/>
    <w:rsid w:val="003132D6"/>
    <w:rsid w:val="003134E4"/>
    <w:rsid w:val="003135BB"/>
    <w:rsid w:val="00313859"/>
    <w:rsid w:val="00313BD2"/>
    <w:rsid w:val="003141C4"/>
    <w:rsid w:val="003144C6"/>
    <w:rsid w:val="00314F27"/>
    <w:rsid w:val="00315440"/>
    <w:rsid w:val="003156DD"/>
    <w:rsid w:val="00315A9D"/>
    <w:rsid w:val="00317439"/>
    <w:rsid w:val="00320B7C"/>
    <w:rsid w:val="00320D76"/>
    <w:rsid w:val="0032100F"/>
    <w:rsid w:val="00321480"/>
    <w:rsid w:val="00321796"/>
    <w:rsid w:val="003224A4"/>
    <w:rsid w:val="00322B10"/>
    <w:rsid w:val="00323133"/>
    <w:rsid w:val="003237FB"/>
    <w:rsid w:val="00323CAC"/>
    <w:rsid w:val="00323E7A"/>
    <w:rsid w:val="0032457A"/>
    <w:rsid w:val="00324A7A"/>
    <w:rsid w:val="00324CC1"/>
    <w:rsid w:val="00324D61"/>
    <w:rsid w:val="003250CC"/>
    <w:rsid w:val="003253DD"/>
    <w:rsid w:val="00325BA0"/>
    <w:rsid w:val="00325E4E"/>
    <w:rsid w:val="003265CC"/>
    <w:rsid w:val="00326B11"/>
    <w:rsid w:val="003277F1"/>
    <w:rsid w:val="00330240"/>
    <w:rsid w:val="003309E9"/>
    <w:rsid w:val="00330C88"/>
    <w:rsid w:val="00330E90"/>
    <w:rsid w:val="0033183F"/>
    <w:rsid w:val="00331B88"/>
    <w:rsid w:val="00331F57"/>
    <w:rsid w:val="00332EC7"/>
    <w:rsid w:val="00333971"/>
    <w:rsid w:val="00333BD7"/>
    <w:rsid w:val="00333CDD"/>
    <w:rsid w:val="00334124"/>
    <w:rsid w:val="00334610"/>
    <w:rsid w:val="00334729"/>
    <w:rsid w:val="003350E4"/>
    <w:rsid w:val="003352CD"/>
    <w:rsid w:val="003352F7"/>
    <w:rsid w:val="00335586"/>
    <w:rsid w:val="00335628"/>
    <w:rsid w:val="0033598C"/>
    <w:rsid w:val="00336CC9"/>
    <w:rsid w:val="00337514"/>
    <w:rsid w:val="003377A1"/>
    <w:rsid w:val="00340BC0"/>
    <w:rsid w:val="003411C1"/>
    <w:rsid w:val="0034281A"/>
    <w:rsid w:val="00343329"/>
    <w:rsid w:val="003440AB"/>
    <w:rsid w:val="003442D9"/>
    <w:rsid w:val="003448C0"/>
    <w:rsid w:val="00344AC7"/>
    <w:rsid w:val="00344D7F"/>
    <w:rsid w:val="0034516A"/>
    <w:rsid w:val="00345326"/>
    <w:rsid w:val="00345829"/>
    <w:rsid w:val="003465A1"/>
    <w:rsid w:val="00347546"/>
    <w:rsid w:val="00347703"/>
    <w:rsid w:val="003479BF"/>
    <w:rsid w:val="00347ADF"/>
    <w:rsid w:val="00347B66"/>
    <w:rsid w:val="003503A2"/>
    <w:rsid w:val="0035074F"/>
    <w:rsid w:val="00350DBD"/>
    <w:rsid w:val="003517ED"/>
    <w:rsid w:val="00351A3C"/>
    <w:rsid w:val="00351AEA"/>
    <w:rsid w:val="00351F69"/>
    <w:rsid w:val="003523B4"/>
    <w:rsid w:val="003525C4"/>
    <w:rsid w:val="0035263A"/>
    <w:rsid w:val="00352892"/>
    <w:rsid w:val="00352C42"/>
    <w:rsid w:val="003534D4"/>
    <w:rsid w:val="003544CE"/>
    <w:rsid w:val="00354CA1"/>
    <w:rsid w:val="0035566D"/>
    <w:rsid w:val="00355FEE"/>
    <w:rsid w:val="003561CB"/>
    <w:rsid w:val="0035699A"/>
    <w:rsid w:val="00356C63"/>
    <w:rsid w:val="003601F6"/>
    <w:rsid w:val="0036059E"/>
    <w:rsid w:val="00360818"/>
    <w:rsid w:val="00360934"/>
    <w:rsid w:val="00360D8A"/>
    <w:rsid w:val="003612F9"/>
    <w:rsid w:val="0036136F"/>
    <w:rsid w:val="00361680"/>
    <w:rsid w:val="00361738"/>
    <w:rsid w:val="003617FC"/>
    <w:rsid w:val="00361AC2"/>
    <w:rsid w:val="003622A0"/>
    <w:rsid w:val="0036293D"/>
    <w:rsid w:val="00362BA8"/>
    <w:rsid w:val="00362BBB"/>
    <w:rsid w:val="00363E17"/>
    <w:rsid w:val="003642FA"/>
    <w:rsid w:val="00364452"/>
    <w:rsid w:val="003645CB"/>
    <w:rsid w:val="0036472D"/>
    <w:rsid w:val="00364905"/>
    <w:rsid w:val="003649BC"/>
    <w:rsid w:val="00364B31"/>
    <w:rsid w:val="00364B80"/>
    <w:rsid w:val="00364C95"/>
    <w:rsid w:val="0036603D"/>
    <w:rsid w:val="00366435"/>
    <w:rsid w:val="00366D46"/>
    <w:rsid w:val="00367691"/>
    <w:rsid w:val="00367F7C"/>
    <w:rsid w:val="00370327"/>
    <w:rsid w:val="0037135E"/>
    <w:rsid w:val="00371652"/>
    <w:rsid w:val="00371840"/>
    <w:rsid w:val="00371B49"/>
    <w:rsid w:val="00371B8B"/>
    <w:rsid w:val="00372706"/>
    <w:rsid w:val="0037278E"/>
    <w:rsid w:val="00372B5B"/>
    <w:rsid w:val="003730DE"/>
    <w:rsid w:val="003730F3"/>
    <w:rsid w:val="00373AA4"/>
    <w:rsid w:val="00373D38"/>
    <w:rsid w:val="003765CE"/>
    <w:rsid w:val="00376B69"/>
    <w:rsid w:val="00376F11"/>
    <w:rsid w:val="003803CA"/>
    <w:rsid w:val="00380593"/>
    <w:rsid w:val="00380A44"/>
    <w:rsid w:val="003810BE"/>
    <w:rsid w:val="00381913"/>
    <w:rsid w:val="0038401F"/>
    <w:rsid w:val="0038446D"/>
    <w:rsid w:val="0038451C"/>
    <w:rsid w:val="00384B8D"/>
    <w:rsid w:val="0038570D"/>
    <w:rsid w:val="00386857"/>
    <w:rsid w:val="0038694A"/>
    <w:rsid w:val="00386D8A"/>
    <w:rsid w:val="00387359"/>
    <w:rsid w:val="00390068"/>
    <w:rsid w:val="003907E0"/>
    <w:rsid w:val="00390D06"/>
    <w:rsid w:val="00390D43"/>
    <w:rsid w:val="00390FE4"/>
    <w:rsid w:val="00391056"/>
    <w:rsid w:val="00391E3B"/>
    <w:rsid w:val="00392620"/>
    <w:rsid w:val="003927A7"/>
    <w:rsid w:val="00392A7B"/>
    <w:rsid w:val="00392D9A"/>
    <w:rsid w:val="003937F2"/>
    <w:rsid w:val="00393D09"/>
    <w:rsid w:val="00394678"/>
    <w:rsid w:val="00394F2B"/>
    <w:rsid w:val="003964CC"/>
    <w:rsid w:val="0039659D"/>
    <w:rsid w:val="00396645"/>
    <w:rsid w:val="00396D32"/>
    <w:rsid w:val="00396D5A"/>
    <w:rsid w:val="00397833"/>
    <w:rsid w:val="003A0423"/>
    <w:rsid w:val="003A0799"/>
    <w:rsid w:val="003A086D"/>
    <w:rsid w:val="003A1201"/>
    <w:rsid w:val="003A14CD"/>
    <w:rsid w:val="003A177E"/>
    <w:rsid w:val="003A1B88"/>
    <w:rsid w:val="003A2A6F"/>
    <w:rsid w:val="003A304A"/>
    <w:rsid w:val="003A30F0"/>
    <w:rsid w:val="003A357C"/>
    <w:rsid w:val="003A436D"/>
    <w:rsid w:val="003A5634"/>
    <w:rsid w:val="003A566E"/>
    <w:rsid w:val="003A5D28"/>
    <w:rsid w:val="003A5D46"/>
    <w:rsid w:val="003A6423"/>
    <w:rsid w:val="003A6634"/>
    <w:rsid w:val="003A7B8C"/>
    <w:rsid w:val="003B02EB"/>
    <w:rsid w:val="003B0809"/>
    <w:rsid w:val="003B15F8"/>
    <w:rsid w:val="003B1BAF"/>
    <w:rsid w:val="003B288C"/>
    <w:rsid w:val="003B3145"/>
    <w:rsid w:val="003B37E4"/>
    <w:rsid w:val="003B3820"/>
    <w:rsid w:val="003B4024"/>
    <w:rsid w:val="003B5E89"/>
    <w:rsid w:val="003B7837"/>
    <w:rsid w:val="003C0552"/>
    <w:rsid w:val="003C0907"/>
    <w:rsid w:val="003C0E9F"/>
    <w:rsid w:val="003C2FA7"/>
    <w:rsid w:val="003C4138"/>
    <w:rsid w:val="003C4A51"/>
    <w:rsid w:val="003C4AA2"/>
    <w:rsid w:val="003C4D12"/>
    <w:rsid w:val="003C4F98"/>
    <w:rsid w:val="003C5036"/>
    <w:rsid w:val="003C5C73"/>
    <w:rsid w:val="003C60C6"/>
    <w:rsid w:val="003C68EC"/>
    <w:rsid w:val="003C6D64"/>
    <w:rsid w:val="003C7863"/>
    <w:rsid w:val="003D056E"/>
    <w:rsid w:val="003D0658"/>
    <w:rsid w:val="003D0CFE"/>
    <w:rsid w:val="003D0EB1"/>
    <w:rsid w:val="003D1185"/>
    <w:rsid w:val="003D1230"/>
    <w:rsid w:val="003D1698"/>
    <w:rsid w:val="003D238F"/>
    <w:rsid w:val="003D296A"/>
    <w:rsid w:val="003D33AD"/>
    <w:rsid w:val="003D3B0D"/>
    <w:rsid w:val="003D4497"/>
    <w:rsid w:val="003D4D4D"/>
    <w:rsid w:val="003D4E7D"/>
    <w:rsid w:val="003D4EBF"/>
    <w:rsid w:val="003D514F"/>
    <w:rsid w:val="003D5979"/>
    <w:rsid w:val="003D5A01"/>
    <w:rsid w:val="003D5C0E"/>
    <w:rsid w:val="003D62E5"/>
    <w:rsid w:val="003D760C"/>
    <w:rsid w:val="003D7848"/>
    <w:rsid w:val="003D7AB6"/>
    <w:rsid w:val="003E0800"/>
    <w:rsid w:val="003E08C9"/>
    <w:rsid w:val="003E1344"/>
    <w:rsid w:val="003E1DAD"/>
    <w:rsid w:val="003E20A4"/>
    <w:rsid w:val="003E2239"/>
    <w:rsid w:val="003E2510"/>
    <w:rsid w:val="003E29D7"/>
    <w:rsid w:val="003E2B42"/>
    <w:rsid w:val="003E3C6D"/>
    <w:rsid w:val="003E4616"/>
    <w:rsid w:val="003E519A"/>
    <w:rsid w:val="003E6ED3"/>
    <w:rsid w:val="003E72D0"/>
    <w:rsid w:val="003E74EF"/>
    <w:rsid w:val="003E7948"/>
    <w:rsid w:val="003E7C38"/>
    <w:rsid w:val="003E7DAE"/>
    <w:rsid w:val="003F0F2E"/>
    <w:rsid w:val="003F1411"/>
    <w:rsid w:val="003F20A6"/>
    <w:rsid w:val="003F393F"/>
    <w:rsid w:val="003F4026"/>
    <w:rsid w:val="003F4BAC"/>
    <w:rsid w:val="003F53BE"/>
    <w:rsid w:val="003F545C"/>
    <w:rsid w:val="003F55CA"/>
    <w:rsid w:val="003F5BE7"/>
    <w:rsid w:val="003F65F0"/>
    <w:rsid w:val="003F6924"/>
    <w:rsid w:val="003F7BFC"/>
    <w:rsid w:val="004020B7"/>
    <w:rsid w:val="00402268"/>
    <w:rsid w:val="0040238B"/>
    <w:rsid w:val="00402833"/>
    <w:rsid w:val="0040290A"/>
    <w:rsid w:val="0040347A"/>
    <w:rsid w:val="004034BD"/>
    <w:rsid w:val="00404BA1"/>
    <w:rsid w:val="00404F9D"/>
    <w:rsid w:val="0040588F"/>
    <w:rsid w:val="00405924"/>
    <w:rsid w:val="00405D32"/>
    <w:rsid w:val="004100E4"/>
    <w:rsid w:val="00410FA0"/>
    <w:rsid w:val="00411097"/>
    <w:rsid w:val="00411644"/>
    <w:rsid w:val="00412B44"/>
    <w:rsid w:val="00412E96"/>
    <w:rsid w:val="00412EE7"/>
    <w:rsid w:val="004131FB"/>
    <w:rsid w:val="00413287"/>
    <w:rsid w:val="00413B83"/>
    <w:rsid w:val="00414A57"/>
    <w:rsid w:val="00414FCB"/>
    <w:rsid w:val="004152F2"/>
    <w:rsid w:val="004153F0"/>
    <w:rsid w:val="00416EAD"/>
    <w:rsid w:val="00417257"/>
    <w:rsid w:val="004176E8"/>
    <w:rsid w:val="00417BEE"/>
    <w:rsid w:val="00420210"/>
    <w:rsid w:val="0042029B"/>
    <w:rsid w:val="00420FEB"/>
    <w:rsid w:val="00421931"/>
    <w:rsid w:val="00421A1A"/>
    <w:rsid w:val="00421AE4"/>
    <w:rsid w:val="00421B8C"/>
    <w:rsid w:val="00422948"/>
    <w:rsid w:val="00423BF2"/>
    <w:rsid w:val="0042451E"/>
    <w:rsid w:val="0042463F"/>
    <w:rsid w:val="004249B0"/>
    <w:rsid w:val="004252C3"/>
    <w:rsid w:val="00425376"/>
    <w:rsid w:val="00425EE8"/>
    <w:rsid w:val="00425F98"/>
    <w:rsid w:val="004261D8"/>
    <w:rsid w:val="00426201"/>
    <w:rsid w:val="0042665E"/>
    <w:rsid w:val="004266F0"/>
    <w:rsid w:val="00426A27"/>
    <w:rsid w:val="00426D91"/>
    <w:rsid w:val="004271AA"/>
    <w:rsid w:val="0042753D"/>
    <w:rsid w:val="00427B20"/>
    <w:rsid w:val="0043075D"/>
    <w:rsid w:val="00430C9E"/>
    <w:rsid w:val="00430D51"/>
    <w:rsid w:val="00431871"/>
    <w:rsid w:val="00431A0F"/>
    <w:rsid w:val="00432D53"/>
    <w:rsid w:val="0043464C"/>
    <w:rsid w:val="004354A7"/>
    <w:rsid w:val="0043628D"/>
    <w:rsid w:val="0043630D"/>
    <w:rsid w:val="00436AC2"/>
    <w:rsid w:val="00437545"/>
    <w:rsid w:val="00440375"/>
    <w:rsid w:val="0044078E"/>
    <w:rsid w:val="00440CB1"/>
    <w:rsid w:val="0044153D"/>
    <w:rsid w:val="004428E1"/>
    <w:rsid w:val="00443549"/>
    <w:rsid w:val="00444286"/>
    <w:rsid w:val="0044431E"/>
    <w:rsid w:val="00444D1F"/>
    <w:rsid w:val="0044526C"/>
    <w:rsid w:val="00445433"/>
    <w:rsid w:val="00445567"/>
    <w:rsid w:val="00445597"/>
    <w:rsid w:val="00445999"/>
    <w:rsid w:val="00445AD9"/>
    <w:rsid w:val="00446C4F"/>
    <w:rsid w:val="00446F79"/>
    <w:rsid w:val="00447275"/>
    <w:rsid w:val="00447A52"/>
    <w:rsid w:val="00450155"/>
    <w:rsid w:val="004516C0"/>
    <w:rsid w:val="0045410D"/>
    <w:rsid w:val="00454EA0"/>
    <w:rsid w:val="0045572A"/>
    <w:rsid w:val="004567FE"/>
    <w:rsid w:val="00456E37"/>
    <w:rsid w:val="00456EE7"/>
    <w:rsid w:val="00457CFD"/>
    <w:rsid w:val="00460616"/>
    <w:rsid w:val="00460B4D"/>
    <w:rsid w:val="00460F7B"/>
    <w:rsid w:val="00461423"/>
    <w:rsid w:val="0046152F"/>
    <w:rsid w:val="004622A1"/>
    <w:rsid w:val="00462622"/>
    <w:rsid w:val="00463086"/>
    <w:rsid w:val="00464579"/>
    <w:rsid w:val="00464B7A"/>
    <w:rsid w:val="00464E8F"/>
    <w:rsid w:val="00465576"/>
    <w:rsid w:val="00465B12"/>
    <w:rsid w:val="004662B6"/>
    <w:rsid w:val="004664D6"/>
    <w:rsid w:val="00466C55"/>
    <w:rsid w:val="00466F29"/>
    <w:rsid w:val="00467834"/>
    <w:rsid w:val="004703AB"/>
    <w:rsid w:val="00471B9D"/>
    <w:rsid w:val="00472CC4"/>
    <w:rsid w:val="00473611"/>
    <w:rsid w:val="00473FB1"/>
    <w:rsid w:val="004741CF"/>
    <w:rsid w:val="0047446E"/>
    <w:rsid w:val="004752E7"/>
    <w:rsid w:val="004762CD"/>
    <w:rsid w:val="0047699F"/>
    <w:rsid w:val="00477CDB"/>
    <w:rsid w:val="0048067F"/>
    <w:rsid w:val="004808B0"/>
    <w:rsid w:val="004815B3"/>
    <w:rsid w:val="004815E8"/>
    <w:rsid w:val="00482011"/>
    <w:rsid w:val="00482762"/>
    <w:rsid w:val="00482D92"/>
    <w:rsid w:val="00482E68"/>
    <w:rsid w:val="00483EC0"/>
    <w:rsid w:val="004851DC"/>
    <w:rsid w:val="00485802"/>
    <w:rsid w:val="00485A3D"/>
    <w:rsid w:val="004865AA"/>
    <w:rsid w:val="00486761"/>
    <w:rsid w:val="00486903"/>
    <w:rsid w:val="00486B97"/>
    <w:rsid w:val="00487862"/>
    <w:rsid w:val="00490653"/>
    <w:rsid w:val="00490DC7"/>
    <w:rsid w:val="0049130E"/>
    <w:rsid w:val="00491504"/>
    <w:rsid w:val="00491512"/>
    <w:rsid w:val="00491E15"/>
    <w:rsid w:val="00491F22"/>
    <w:rsid w:val="004929A9"/>
    <w:rsid w:val="00492D73"/>
    <w:rsid w:val="00492FBF"/>
    <w:rsid w:val="00493470"/>
    <w:rsid w:val="0049405D"/>
    <w:rsid w:val="00494203"/>
    <w:rsid w:val="0049460E"/>
    <w:rsid w:val="00494759"/>
    <w:rsid w:val="00495D90"/>
    <w:rsid w:val="00496160"/>
    <w:rsid w:val="00496964"/>
    <w:rsid w:val="00496993"/>
    <w:rsid w:val="00497188"/>
    <w:rsid w:val="00497951"/>
    <w:rsid w:val="00497B6D"/>
    <w:rsid w:val="00497F2D"/>
    <w:rsid w:val="004A0132"/>
    <w:rsid w:val="004A0BE3"/>
    <w:rsid w:val="004A1220"/>
    <w:rsid w:val="004A24B8"/>
    <w:rsid w:val="004A2ABB"/>
    <w:rsid w:val="004A2D00"/>
    <w:rsid w:val="004A3A5E"/>
    <w:rsid w:val="004A3F30"/>
    <w:rsid w:val="004A432C"/>
    <w:rsid w:val="004A4346"/>
    <w:rsid w:val="004A473B"/>
    <w:rsid w:val="004A48C2"/>
    <w:rsid w:val="004A4BD9"/>
    <w:rsid w:val="004A5580"/>
    <w:rsid w:val="004A576A"/>
    <w:rsid w:val="004A5F96"/>
    <w:rsid w:val="004A6A91"/>
    <w:rsid w:val="004A6F80"/>
    <w:rsid w:val="004A7311"/>
    <w:rsid w:val="004A7909"/>
    <w:rsid w:val="004A7A44"/>
    <w:rsid w:val="004B0FB6"/>
    <w:rsid w:val="004B133D"/>
    <w:rsid w:val="004B134E"/>
    <w:rsid w:val="004B1A59"/>
    <w:rsid w:val="004B22EC"/>
    <w:rsid w:val="004B3739"/>
    <w:rsid w:val="004B3C1F"/>
    <w:rsid w:val="004B47B5"/>
    <w:rsid w:val="004B4A44"/>
    <w:rsid w:val="004B4C9C"/>
    <w:rsid w:val="004B5085"/>
    <w:rsid w:val="004B58A3"/>
    <w:rsid w:val="004B6102"/>
    <w:rsid w:val="004B6C9B"/>
    <w:rsid w:val="004B6FBA"/>
    <w:rsid w:val="004B79C6"/>
    <w:rsid w:val="004B7B5E"/>
    <w:rsid w:val="004C0332"/>
    <w:rsid w:val="004C0B40"/>
    <w:rsid w:val="004C15D3"/>
    <w:rsid w:val="004C34F1"/>
    <w:rsid w:val="004C3545"/>
    <w:rsid w:val="004C4D58"/>
    <w:rsid w:val="004C4FC7"/>
    <w:rsid w:val="004C536F"/>
    <w:rsid w:val="004C5A64"/>
    <w:rsid w:val="004C6679"/>
    <w:rsid w:val="004C68FB"/>
    <w:rsid w:val="004C6ACD"/>
    <w:rsid w:val="004C6E66"/>
    <w:rsid w:val="004C6F02"/>
    <w:rsid w:val="004C71EC"/>
    <w:rsid w:val="004C72AC"/>
    <w:rsid w:val="004C763C"/>
    <w:rsid w:val="004C792A"/>
    <w:rsid w:val="004C7A93"/>
    <w:rsid w:val="004D0394"/>
    <w:rsid w:val="004D0481"/>
    <w:rsid w:val="004D293F"/>
    <w:rsid w:val="004D2C66"/>
    <w:rsid w:val="004D368F"/>
    <w:rsid w:val="004D39AE"/>
    <w:rsid w:val="004D3FC8"/>
    <w:rsid w:val="004D41E2"/>
    <w:rsid w:val="004D5789"/>
    <w:rsid w:val="004D59BD"/>
    <w:rsid w:val="004D5BDA"/>
    <w:rsid w:val="004D6080"/>
    <w:rsid w:val="004D7884"/>
    <w:rsid w:val="004D7D5A"/>
    <w:rsid w:val="004D7F0D"/>
    <w:rsid w:val="004E058D"/>
    <w:rsid w:val="004E0776"/>
    <w:rsid w:val="004E095C"/>
    <w:rsid w:val="004E10C3"/>
    <w:rsid w:val="004E19F4"/>
    <w:rsid w:val="004E1ADA"/>
    <w:rsid w:val="004E1D71"/>
    <w:rsid w:val="004E1DC0"/>
    <w:rsid w:val="004E2114"/>
    <w:rsid w:val="004E325B"/>
    <w:rsid w:val="004E351A"/>
    <w:rsid w:val="004E35DD"/>
    <w:rsid w:val="004E3D5E"/>
    <w:rsid w:val="004E4108"/>
    <w:rsid w:val="004E487D"/>
    <w:rsid w:val="004E4F71"/>
    <w:rsid w:val="004E5127"/>
    <w:rsid w:val="004E5348"/>
    <w:rsid w:val="004E55CC"/>
    <w:rsid w:val="004E5662"/>
    <w:rsid w:val="004E5BB6"/>
    <w:rsid w:val="004E6893"/>
    <w:rsid w:val="004E6DBE"/>
    <w:rsid w:val="004E7096"/>
    <w:rsid w:val="004E72F8"/>
    <w:rsid w:val="004E7A51"/>
    <w:rsid w:val="004F0083"/>
    <w:rsid w:val="004F04AD"/>
    <w:rsid w:val="004F0A78"/>
    <w:rsid w:val="004F1F11"/>
    <w:rsid w:val="004F1F8A"/>
    <w:rsid w:val="004F2450"/>
    <w:rsid w:val="004F2D11"/>
    <w:rsid w:val="004F2D7F"/>
    <w:rsid w:val="004F322A"/>
    <w:rsid w:val="004F3822"/>
    <w:rsid w:val="004F42DD"/>
    <w:rsid w:val="004F488B"/>
    <w:rsid w:val="004F4A12"/>
    <w:rsid w:val="004F4BBB"/>
    <w:rsid w:val="004F504E"/>
    <w:rsid w:val="004F53F0"/>
    <w:rsid w:val="004F5C87"/>
    <w:rsid w:val="004F6B27"/>
    <w:rsid w:val="00500B74"/>
    <w:rsid w:val="00500B8D"/>
    <w:rsid w:val="00500FFF"/>
    <w:rsid w:val="00501826"/>
    <w:rsid w:val="00502109"/>
    <w:rsid w:val="0050224B"/>
    <w:rsid w:val="00502463"/>
    <w:rsid w:val="0050274C"/>
    <w:rsid w:val="00503CF2"/>
    <w:rsid w:val="005054AE"/>
    <w:rsid w:val="005054B3"/>
    <w:rsid w:val="00505659"/>
    <w:rsid w:val="005066C7"/>
    <w:rsid w:val="00507992"/>
    <w:rsid w:val="00510AC1"/>
    <w:rsid w:val="00511700"/>
    <w:rsid w:val="0051174D"/>
    <w:rsid w:val="00511D4D"/>
    <w:rsid w:val="00512258"/>
    <w:rsid w:val="0051225F"/>
    <w:rsid w:val="00512468"/>
    <w:rsid w:val="00512746"/>
    <w:rsid w:val="00512928"/>
    <w:rsid w:val="00512C79"/>
    <w:rsid w:val="00512F11"/>
    <w:rsid w:val="005134DC"/>
    <w:rsid w:val="00513AF8"/>
    <w:rsid w:val="00514662"/>
    <w:rsid w:val="00514725"/>
    <w:rsid w:val="0051486D"/>
    <w:rsid w:val="00514E61"/>
    <w:rsid w:val="00514FFD"/>
    <w:rsid w:val="00515209"/>
    <w:rsid w:val="005155DF"/>
    <w:rsid w:val="00516684"/>
    <w:rsid w:val="00516959"/>
    <w:rsid w:val="0051717A"/>
    <w:rsid w:val="00517342"/>
    <w:rsid w:val="00517916"/>
    <w:rsid w:val="0051797F"/>
    <w:rsid w:val="00517E02"/>
    <w:rsid w:val="0052031E"/>
    <w:rsid w:val="0052054E"/>
    <w:rsid w:val="00520BFE"/>
    <w:rsid w:val="0052148E"/>
    <w:rsid w:val="00523126"/>
    <w:rsid w:val="0052386B"/>
    <w:rsid w:val="00523979"/>
    <w:rsid w:val="00524EED"/>
    <w:rsid w:val="005261BD"/>
    <w:rsid w:val="00527B7D"/>
    <w:rsid w:val="005311D3"/>
    <w:rsid w:val="005323CF"/>
    <w:rsid w:val="005324A7"/>
    <w:rsid w:val="00532BAA"/>
    <w:rsid w:val="00532C94"/>
    <w:rsid w:val="00532D43"/>
    <w:rsid w:val="00532E46"/>
    <w:rsid w:val="005337DA"/>
    <w:rsid w:val="00533E1B"/>
    <w:rsid w:val="00534AA6"/>
    <w:rsid w:val="00535128"/>
    <w:rsid w:val="00535BD4"/>
    <w:rsid w:val="005374F2"/>
    <w:rsid w:val="00537533"/>
    <w:rsid w:val="00537C02"/>
    <w:rsid w:val="00540377"/>
    <w:rsid w:val="005410D1"/>
    <w:rsid w:val="00543684"/>
    <w:rsid w:val="00543977"/>
    <w:rsid w:val="00543D3B"/>
    <w:rsid w:val="005440C9"/>
    <w:rsid w:val="00544C58"/>
    <w:rsid w:val="00544D93"/>
    <w:rsid w:val="00545456"/>
    <w:rsid w:val="00545AD2"/>
    <w:rsid w:val="00546158"/>
    <w:rsid w:val="00546A7D"/>
    <w:rsid w:val="00546B1F"/>
    <w:rsid w:val="00546F38"/>
    <w:rsid w:val="00547852"/>
    <w:rsid w:val="00547A8B"/>
    <w:rsid w:val="00547D93"/>
    <w:rsid w:val="00547E53"/>
    <w:rsid w:val="00547FDF"/>
    <w:rsid w:val="005500D4"/>
    <w:rsid w:val="00550642"/>
    <w:rsid w:val="00551A73"/>
    <w:rsid w:val="00551B9F"/>
    <w:rsid w:val="005525A1"/>
    <w:rsid w:val="00552C74"/>
    <w:rsid w:val="005533FC"/>
    <w:rsid w:val="005539BA"/>
    <w:rsid w:val="00554BB2"/>
    <w:rsid w:val="005550AB"/>
    <w:rsid w:val="005557EA"/>
    <w:rsid w:val="00555C32"/>
    <w:rsid w:val="00556DD6"/>
    <w:rsid w:val="0056176C"/>
    <w:rsid w:val="0056195A"/>
    <w:rsid w:val="00561A3A"/>
    <w:rsid w:val="00561E84"/>
    <w:rsid w:val="00562580"/>
    <w:rsid w:val="00562EFB"/>
    <w:rsid w:val="00563192"/>
    <w:rsid w:val="0056450D"/>
    <w:rsid w:val="00564BDE"/>
    <w:rsid w:val="00564C7E"/>
    <w:rsid w:val="00566061"/>
    <w:rsid w:val="0056614F"/>
    <w:rsid w:val="00566607"/>
    <w:rsid w:val="00566B67"/>
    <w:rsid w:val="0056758F"/>
    <w:rsid w:val="00567B6E"/>
    <w:rsid w:val="00567D5F"/>
    <w:rsid w:val="00567EB5"/>
    <w:rsid w:val="00570E37"/>
    <w:rsid w:val="00570F7B"/>
    <w:rsid w:val="00571138"/>
    <w:rsid w:val="0057128A"/>
    <w:rsid w:val="005738A4"/>
    <w:rsid w:val="0057401E"/>
    <w:rsid w:val="005748A5"/>
    <w:rsid w:val="005758B2"/>
    <w:rsid w:val="00575B94"/>
    <w:rsid w:val="0057618D"/>
    <w:rsid w:val="0057671F"/>
    <w:rsid w:val="00577101"/>
    <w:rsid w:val="00577B06"/>
    <w:rsid w:val="00577B2C"/>
    <w:rsid w:val="00580439"/>
    <w:rsid w:val="00580BF9"/>
    <w:rsid w:val="00580C76"/>
    <w:rsid w:val="00580D45"/>
    <w:rsid w:val="00580EEC"/>
    <w:rsid w:val="00580F3A"/>
    <w:rsid w:val="00581221"/>
    <w:rsid w:val="0058193B"/>
    <w:rsid w:val="0058198B"/>
    <w:rsid w:val="005845A2"/>
    <w:rsid w:val="005856FD"/>
    <w:rsid w:val="005859E6"/>
    <w:rsid w:val="00585C69"/>
    <w:rsid w:val="00585D15"/>
    <w:rsid w:val="00586020"/>
    <w:rsid w:val="005860B5"/>
    <w:rsid w:val="00586EB6"/>
    <w:rsid w:val="00586EDE"/>
    <w:rsid w:val="005875EF"/>
    <w:rsid w:val="00587DD7"/>
    <w:rsid w:val="005902C6"/>
    <w:rsid w:val="0059088D"/>
    <w:rsid w:val="00590F2D"/>
    <w:rsid w:val="00592CEE"/>
    <w:rsid w:val="00592E7F"/>
    <w:rsid w:val="00592F64"/>
    <w:rsid w:val="0059393B"/>
    <w:rsid w:val="00594FEA"/>
    <w:rsid w:val="00595B77"/>
    <w:rsid w:val="00595C4F"/>
    <w:rsid w:val="00595E49"/>
    <w:rsid w:val="00596199"/>
    <w:rsid w:val="00596247"/>
    <w:rsid w:val="00596F93"/>
    <w:rsid w:val="0059737F"/>
    <w:rsid w:val="0059799E"/>
    <w:rsid w:val="005A02AB"/>
    <w:rsid w:val="005A0A1E"/>
    <w:rsid w:val="005A0C1D"/>
    <w:rsid w:val="005A1B80"/>
    <w:rsid w:val="005A1BEC"/>
    <w:rsid w:val="005A2395"/>
    <w:rsid w:val="005A23CA"/>
    <w:rsid w:val="005A23F4"/>
    <w:rsid w:val="005A2B2F"/>
    <w:rsid w:val="005A304C"/>
    <w:rsid w:val="005A30AE"/>
    <w:rsid w:val="005A320C"/>
    <w:rsid w:val="005A322A"/>
    <w:rsid w:val="005A345E"/>
    <w:rsid w:val="005A3769"/>
    <w:rsid w:val="005A5B96"/>
    <w:rsid w:val="005A607E"/>
    <w:rsid w:val="005A61BC"/>
    <w:rsid w:val="005A636F"/>
    <w:rsid w:val="005A6594"/>
    <w:rsid w:val="005A6AB2"/>
    <w:rsid w:val="005A6B5E"/>
    <w:rsid w:val="005A6FBD"/>
    <w:rsid w:val="005A70E9"/>
    <w:rsid w:val="005B0889"/>
    <w:rsid w:val="005B09A6"/>
    <w:rsid w:val="005B0DF2"/>
    <w:rsid w:val="005B0F7F"/>
    <w:rsid w:val="005B0FAD"/>
    <w:rsid w:val="005B110B"/>
    <w:rsid w:val="005B1C55"/>
    <w:rsid w:val="005B24BC"/>
    <w:rsid w:val="005B2E42"/>
    <w:rsid w:val="005B3789"/>
    <w:rsid w:val="005B39AE"/>
    <w:rsid w:val="005B5E2E"/>
    <w:rsid w:val="005B642B"/>
    <w:rsid w:val="005B6866"/>
    <w:rsid w:val="005B6F43"/>
    <w:rsid w:val="005B7267"/>
    <w:rsid w:val="005B7CE6"/>
    <w:rsid w:val="005C0806"/>
    <w:rsid w:val="005C0896"/>
    <w:rsid w:val="005C20B8"/>
    <w:rsid w:val="005C2EF5"/>
    <w:rsid w:val="005C32D0"/>
    <w:rsid w:val="005C5A6D"/>
    <w:rsid w:val="005C6C9E"/>
    <w:rsid w:val="005C7952"/>
    <w:rsid w:val="005C79A2"/>
    <w:rsid w:val="005C7A78"/>
    <w:rsid w:val="005C7D92"/>
    <w:rsid w:val="005D00F3"/>
    <w:rsid w:val="005D0352"/>
    <w:rsid w:val="005D1A35"/>
    <w:rsid w:val="005D208F"/>
    <w:rsid w:val="005D2D74"/>
    <w:rsid w:val="005D3353"/>
    <w:rsid w:val="005D3584"/>
    <w:rsid w:val="005D3746"/>
    <w:rsid w:val="005D46A9"/>
    <w:rsid w:val="005D4F8B"/>
    <w:rsid w:val="005D6BC2"/>
    <w:rsid w:val="005D75ED"/>
    <w:rsid w:val="005D7B2A"/>
    <w:rsid w:val="005E0047"/>
    <w:rsid w:val="005E047F"/>
    <w:rsid w:val="005E14D9"/>
    <w:rsid w:val="005E161D"/>
    <w:rsid w:val="005E25CB"/>
    <w:rsid w:val="005E3340"/>
    <w:rsid w:val="005E413E"/>
    <w:rsid w:val="005E4281"/>
    <w:rsid w:val="005E4C59"/>
    <w:rsid w:val="005E6618"/>
    <w:rsid w:val="005E7341"/>
    <w:rsid w:val="005E760F"/>
    <w:rsid w:val="005E7B30"/>
    <w:rsid w:val="005F0067"/>
    <w:rsid w:val="005F0E44"/>
    <w:rsid w:val="005F0FC4"/>
    <w:rsid w:val="005F1244"/>
    <w:rsid w:val="005F1CCB"/>
    <w:rsid w:val="005F36C4"/>
    <w:rsid w:val="005F378B"/>
    <w:rsid w:val="005F54FE"/>
    <w:rsid w:val="005F55FF"/>
    <w:rsid w:val="005F56CE"/>
    <w:rsid w:val="005F57E8"/>
    <w:rsid w:val="005F5A85"/>
    <w:rsid w:val="005F7E5B"/>
    <w:rsid w:val="006004BC"/>
    <w:rsid w:val="00600ECA"/>
    <w:rsid w:val="006023FD"/>
    <w:rsid w:val="00602630"/>
    <w:rsid w:val="006038E9"/>
    <w:rsid w:val="00603A94"/>
    <w:rsid w:val="0060437A"/>
    <w:rsid w:val="00604D4A"/>
    <w:rsid w:val="00604F8C"/>
    <w:rsid w:val="006051E6"/>
    <w:rsid w:val="0060597B"/>
    <w:rsid w:val="00605B12"/>
    <w:rsid w:val="00605CD1"/>
    <w:rsid w:val="0060661B"/>
    <w:rsid w:val="00606739"/>
    <w:rsid w:val="006073A4"/>
    <w:rsid w:val="00607ABF"/>
    <w:rsid w:val="006119E3"/>
    <w:rsid w:val="00611BF0"/>
    <w:rsid w:val="00611E12"/>
    <w:rsid w:val="00611F51"/>
    <w:rsid w:val="00612478"/>
    <w:rsid w:val="0061290E"/>
    <w:rsid w:val="00612964"/>
    <w:rsid w:val="0061308B"/>
    <w:rsid w:val="006136E4"/>
    <w:rsid w:val="00613908"/>
    <w:rsid w:val="00613F80"/>
    <w:rsid w:val="00614A2C"/>
    <w:rsid w:val="00614D1E"/>
    <w:rsid w:val="006155BA"/>
    <w:rsid w:val="00616E98"/>
    <w:rsid w:val="006170B6"/>
    <w:rsid w:val="006175C2"/>
    <w:rsid w:val="0061761A"/>
    <w:rsid w:val="006202E3"/>
    <w:rsid w:val="006210A6"/>
    <w:rsid w:val="0062218B"/>
    <w:rsid w:val="00622308"/>
    <w:rsid w:val="00622678"/>
    <w:rsid w:val="0062267F"/>
    <w:rsid w:val="00622699"/>
    <w:rsid w:val="006229EA"/>
    <w:rsid w:val="00622BC9"/>
    <w:rsid w:val="00622FE8"/>
    <w:rsid w:val="0062411A"/>
    <w:rsid w:val="00624635"/>
    <w:rsid w:val="006250F1"/>
    <w:rsid w:val="00625E75"/>
    <w:rsid w:val="00627977"/>
    <w:rsid w:val="006303FC"/>
    <w:rsid w:val="00630438"/>
    <w:rsid w:val="006305EC"/>
    <w:rsid w:val="006307D3"/>
    <w:rsid w:val="00630EB8"/>
    <w:rsid w:val="00630FA0"/>
    <w:rsid w:val="00631157"/>
    <w:rsid w:val="006314F9"/>
    <w:rsid w:val="00631678"/>
    <w:rsid w:val="00631BCC"/>
    <w:rsid w:val="00632611"/>
    <w:rsid w:val="006326E1"/>
    <w:rsid w:val="00632ECF"/>
    <w:rsid w:val="006334FA"/>
    <w:rsid w:val="00634474"/>
    <w:rsid w:val="0063498C"/>
    <w:rsid w:val="006351FB"/>
    <w:rsid w:val="0063532E"/>
    <w:rsid w:val="00635337"/>
    <w:rsid w:val="006367DE"/>
    <w:rsid w:val="00636D36"/>
    <w:rsid w:val="0063797F"/>
    <w:rsid w:val="00640A9A"/>
    <w:rsid w:val="00640C64"/>
    <w:rsid w:val="006410F6"/>
    <w:rsid w:val="0064212C"/>
    <w:rsid w:val="0064240E"/>
    <w:rsid w:val="0064261B"/>
    <w:rsid w:val="00642880"/>
    <w:rsid w:val="00642A54"/>
    <w:rsid w:val="00642DCF"/>
    <w:rsid w:val="00642EEC"/>
    <w:rsid w:val="00643580"/>
    <w:rsid w:val="00643AB8"/>
    <w:rsid w:val="00644C88"/>
    <w:rsid w:val="006458BA"/>
    <w:rsid w:val="00647AA3"/>
    <w:rsid w:val="006511E1"/>
    <w:rsid w:val="00651246"/>
    <w:rsid w:val="0065169A"/>
    <w:rsid w:val="00651CDF"/>
    <w:rsid w:val="00651D93"/>
    <w:rsid w:val="006521BE"/>
    <w:rsid w:val="0065240E"/>
    <w:rsid w:val="006540B2"/>
    <w:rsid w:val="00654330"/>
    <w:rsid w:val="00654B98"/>
    <w:rsid w:val="0065598E"/>
    <w:rsid w:val="006565DD"/>
    <w:rsid w:val="006574C3"/>
    <w:rsid w:val="00657CE9"/>
    <w:rsid w:val="00660237"/>
    <w:rsid w:val="006602CE"/>
    <w:rsid w:val="0066066D"/>
    <w:rsid w:val="006615CA"/>
    <w:rsid w:val="00661CB1"/>
    <w:rsid w:val="00661E2E"/>
    <w:rsid w:val="00661F4E"/>
    <w:rsid w:val="00662A39"/>
    <w:rsid w:val="00662ED8"/>
    <w:rsid w:val="006637A0"/>
    <w:rsid w:val="00663938"/>
    <w:rsid w:val="006643D7"/>
    <w:rsid w:val="006644E7"/>
    <w:rsid w:val="00664AD0"/>
    <w:rsid w:val="00664E29"/>
    <w:rsid w:val="00665240"/>
    <w:rsid w:val="006654B9"/>
    <w:rsid w:val="00665760"/>
    <w:rsid w:val="00665B28"/>
    <w:rsid w:val="0066646C"/>
    <w:rsid w:val="00666A42"/>
    <w:rsid w:val="0066726A"/>
    <w:rsid w:val="0066727E"/>
    <w:rsid w:val="00667D97"/>
    <w:rsid w:val="00670164"/>
    <w:rsid w:val="00670B48"/>
    <w:rsid w:val="0067162D"/>
    <w:rsid w:val="006724C9"/>
    <w:rsid w:val="006729C5"/>
    <w:rsid w:val="00673097"/>
    <w:rsid w:val="0067351E"/>
    <w:rsid w:val="00673C59"/>
    <w:rsid w:val="0067458D"/>
    <w:rsid w:val="0067465A"/>
    <w:rsid w:val="00675471"/>
    <w:rsid w:val="00675FB0"/>
    <w:rsid w:val="006763CD"/>
    <w:rsid w:val="00676B9B"/>
    <w:rsid w:val="00676FE5"/>
    <w:rsid w:val="00677017"/>
    <w:rsid w:val="00677045"/>
    <w:rsid w:val="006773A8"/>
    <w:rsid w:val="006777E7"/>
    <w:rsid w:val="00677A99"/>
    <w:rsid w:val="00680506"/>
    <w:rsid w:val="0068156D"/>
    <w:rsid w:val="00681A77"/>
    <w:rsid w:val="00681ED5"/>
    <w:rsid w:val="00682362"/>
    <w:rsid w:val="00682DD7"/>
    <w:rsid w:val="006838D7"/>
    <w:rsid w:val="006839D7"/>
    <w:rsid w:val="00683A07"/>
    <w:rsid w:val="00683B20"/>
    <w:rsid w:val="00684405"/>
    <w:rsid w:val="0068461E"/>
    <w:rsid w:val="00684F1A"/>
    <w:rsid w:val="0068515A"/>
    <w:rsid w:val="006856A8"/>
    <w:rsid w:val="00685B64"/>
    <w:rsid w:val="00685CA6"/>
    <w:rsid w:val="00685EAC"/>
    <w:rsid w:val="006861A5"/>
    <w:rsid w:val="00686835"/>
    <w:rsid w:val="00686CE7"/>
    <w:rsid w:val="00687249"/>
    <w:rsid w:val="0069000A"/>
    <w:rsid w:val="00690A4E"/>
    <w:rsid w:val="00690B17"/>
    <w:rsid w:val="00690DB4"/>
    <w:rsid w:val="00691370"/>
    <w:rsid w:val="00691C3F"/>
    <w:rsid w:val="00692773"/>
    <w:rsid w:val="0069372E"/>
    <w:rsid w:val="00694363"/>
    <w:rsid w:val="00694746"/>
    <w:rsid w:val="00695768"/>
    <w:rsid w:val="006959C5"/>
    <w:rsid w:val="00696357"/>
    <w:rsid w:val="006A03EE"/>
    <w:rsid w:val="006A1554"/>
    <w:rsid w:val="006A1640"/>
    <w:rsid w:val="006A18C7"/>
    <w:rsid w:val="006A1CFA"/>
    <w:rsid w:val="006A1E61"/>
    <w:rsid w:val="006A28B6"/>
    <w:rsid w:val="006A2E51"/>
    <w:rsid w:val="006A341B"/>
    <w:rsid w:val="006A383D"/>
    <w:rsid w:val="006A3D0E"/>
    <w:rsid w:val="006A4740"/>
    <w:rsid w:val="006A4BAC"/>
    <w:rsid w:val="006A552F"/>
    <w:rsid w:val="006A5CAB"/>
    <w:rsid w:val="006A60EE"/>
    <w:rsid w:val="006A6445"/>
    <w:rsid w:val="006A6DEF"/>
    <w:rsid w:val="006A6EBD"/>
    <w:rsid w:val="006B03B7"/>
    <w:rsid w:val="006B051B"/>
    <w:rsid w:val="006B0C41"/>
    <w:rsid w:val="006B13D4"/>
    <w:rsid w:val="006B147D"/>
    <w:rsid w:val="006B2651"/>
    <w:rsid w:val="006B29A1"/>
    <w:rsid w:val="006B2BD2"/>
    <w:rsid w:val="006B3CE6"/>
    <w:rsid w:val="006B5120"/>
    <w:rsid w:val="006B5BBF"/>
    <w:rsid w:val="006B5D58"/>
    <w:rsid w:val="006B60B5"/>
    <w:rsid w:val="006B7CC1"/>
    <w:rsid w:val="006B7CFA"/>
    <w:rsid w:val="006C03C5"/>
    <w:rsid w:val="006C06C1"/>
    <w:rsid w:val="006C06CC"/>
    <w:rsid w:val="006C1529"/>
    <w:rsid w:val="006C1D08"/>
    <w:rsid w:val="006C2408"/>
    <w:rsid w:val="006C245A"/>
    <w:rsid w:val="006C2A6F"/>
    <w:rsid w:val="006C2CC3"/>
    <w:rsid w:val="006C30FA"/>
    <w:rsid w:val="006C34CA"/>
    <w:rsid w:val="006C38A2"/>
    <w:rsid w:val="006C3ED6"/>
    <w:rsid w:val="006C4C7E"/>
    <w:rsid w:val="006C50F0"/>
    <w:rsid w:val="006C63C9"/>
    <w:rsid w:val="006C6B15"/>
    <w:rsid w:val="006C6CFF"/>
    <w:rsid w:val="006C7051"/>
    <w:rsid w:val="006C71B6"/>
    <w:rsid w:val="006D0551"/>
    <w:rsid w:val="006D07E0"/>
    <w:rsid w:val="006D09FA"/>
    <w:rsid w:val="006D0D55"/>
    <w:rsid w:val="006D12FF"/>
    <w:rsid w:val="006D14AF"/>
    <w:rsid w:val="006D153F"/>
    <w:rsid w:val="006D1BC7"/>
    <w:rsid w:val="006D1FE7"/>
    <w:rsid w:val="006D297E"/>
    <w:rsid w:val="006D3369"/>
    <w:rsid w:val="006D40F4"/>
    <w:rsid w:val="006D459D"/>
    <w:rsid w:val="006D4B28"/>
    <w:rsid w:val="006D5036"/>
    <w:rsid w:val="006D50CE"/>
    <w:rsid w:val="006D547B"/>
    <w:rsid w:val="006D59D7"/>
    <w:rsid w:val="006D60EB"/>
    <w:rsid w:val="006D7213"/>
    <w:rsid w:val="006D762C"/>
    <w:rsid w:val="006D7723"/>
    <w:rsid w:val="006D7ACB"/>
    <w:rsid w:val="006D7E0D"/>
    <w:rsid w:val="006E0B34"/>
    <w:rsid w:val="006E1037"/>
    <w:rsid w:val="006E11CF"/>
    <w:rsid w:val="006E1577"/>
    <w:rsid w:val="006E1E84"/>
    <w:rsid w:val="006E1F0B"/>
    <w:rsid w:val="006E23E4"/>
    <w:rsid w:val="006E2800"/>
    <w:rsid w:val="006E35B7"/>
    <w:rsid w:val="006E415E"/>
    <w:rsid w:val="006E418E"/>
    <w:rsid w:val="006E4B38"/>
    <w:rsid w:val="006E56F0"/>
    <w:rsid w:val="006E5CC4"/>
    <w:rsid w:val="006E7ED5"/>
    <w:rsid w:val="006F0599"/>
    <w:rsid w:val="006F06FF"/>
    <w:rsid w:val="006F0B56"/>
    <w:rsid w:val="006F1C99"/>
    <w:rsid w:val="006F1F17"/>
    <w:rsid w:val="006F25E9"/>
    <w:rsid w:val="006F2AFF"/>
    <w:rsid w:val="006F38C2"/>
    <w:rsid w:val="006F4B51"/>
    <w:rsid w:val="006F510F"/>
    <w:rsid w:val="006F570A"/>
    <w:rsid w:val="006F575C"/>
    <w:rsid w:val="006F61BF"/>
    <w:rsid w:val="006F65EF"/>
    <w:rsid w:val="006F6B6B"/>
    <w:rsid w:val="006F6D5C"/>
    <w:rsid w:val="006F6F75"/>
    <w:rsid w:val="006F7488"/>
    <w:rsid w:val="006F7797"/>
    <w:rsid w:val="006F7B3F"/>
    <w:rsid w:val="006F7D42"/>
    <w:rsid w:val="0070001D"/>
    <w:rsid w:val="0070001E"/>
    <w:rsid w:val="007000D9"/>
    <w:rsid w:val="007022BA"/>
    <w:rsid w:val="00702D4F"/>
    <w:rsid w:val="0070331F"/>
    <w:rsid w:val="007037B3"/>
    <w:rsid w:val="00703E45"/>
    <w:rsid w:val="00704364"/>
    <w:rsid w:val="00705173"/>
    <w:rsid w:val="00705D28"/>
    <w:rsid w:val="00705DB0"/>
    <w:rsid w:val="00706972"/>
    <w:rsid w:val="00706E48"/>
    <w:rsid w:val="00707778"/>
    <w:rsid w:val="00707865"/>
    <w:rsid w:val="00707D9E"/>
    <w:rsid w:val="00710671"/>
    <w:rsid w:val="00710A9B"/>
    <w:rsid w:val="00711799"/>
    <w:rsid w:val="007118CA"/>
    <w:rsid w:val="00711A8A"/>
    <w:rsid w:val="0071375C"/>
    <w:rsid w:val="00713AB3"/>
    <w:rsid w:val="00713EC7"/>
    <w:rsid w:val="00713FCA"/>
    <w:rsid w:val="00714BF3"/>
    <w:rsid w:val="00714F72"/>
    <w:rsid w:val="00715758"/>
    <w:rsid w:val="00715E41"/>
    <w:rsid w:val="00716917"/>
    <w:rsid w:val="00716A04"/>
    <w:rsid w:val="00716A2F"/>
    <w:rsid w:val="00717033"/>
    <w:rsid w:val="007205D0"/>
    <w:rsid w:val="0072112B"/>
    <w:rsid w:val="00721705"/>
    <w:rsid w:val="00722B9D"/>
    <w:rsid w:val="00723FCE"/>
    <w:rsid w:val="00724E3C"/>
    <w:rsid w:val="0072515E"/>
    <w:rsid w:val="00725956"/>
    <w:rsid w:val="00726041"/>
    <w:rsid w:val="007261E2"/>
    <w:rsid w:val="0072636F"/>
    <w:rsid w:val="007263E7"/>
    <w:rsid w:val="007271FE"/>
    <w:rsid w:val="00727615"/>
    <w:rsid w:val="00727965"/>
    <w:rsid w:val="00730AAD"/>
    <w:rsid w:val="0073192A"/>
    <w:rsid w:val="00731AA2"/>
    <w:rsid w:val="0073242A"/>
    <w:rsid w:val="007337CD"/>
    <w:rsid w:val="00733BE5"/>
    <w:rsid w:val="00734AAE"/>
    <w:rsid w:val="00734B98"/>
    <w:rsid w:val="00735855"/>
    <w:rsid w:val="00735EF3"/>
    <w:rsid w:val="007364AC"/>
    <w:rsid w:val="00736511"/>
    <w:rsid w:val="007372D2"/>
    <w:rsid w:val="00737760"/>
    <w:rsid w:val="00737A59"/>
    <w:rsid w:val="00737E2E"/>
    <w:rsid w:val="00740050"/>
    <w:rsid w:val="0074076A"/>
    <w:rsid w:val="00740FF8"/>
    <w:rsid w:val="007411DA"/>
    <w:rsid w:val="007415FF"/>
    <w:rsid w:val="00741FF7"/>
    <w:rsid w:val="00742129"/>
    <w:rsid w:val="007437C8"/>
    <w:rsid w:val="00743FEF"/>
    <w:rsid w:val="007441C6"/>
    <w:rsid w:val="00744A81"/>
    <w:rsid w:val="00744FAA"/>
    <w:rsid w:val="007454A5"/>
    <w:rsid w:val="00745701"/>
    <w:rsid w:val="00745EAF"/>
    <w:rsid w:val="007463E4"/>
    <w:rsid w:val="007474E9"/>
    <w:rsid w:val="007474FA"/>
    <w:rsid w:val="00747B9F"/>
    <w:rsid w:val="0075030C"/>
    <w:rsid w:val="0075064C"/>
    <w:rsid w:val="00750CD9"/>
    <w:rsid w:val="00752025"/>
    <w:rsid w:val="007533D3"/>
    <w:rsid w:val="0075415E"/>
    <w:rsid w:val="007541FD"/>
    <w:rsid w:val="00754881"/>
    <w:rsid w:val="0075495B"/>
    <w:rsid w:val="00754EDB"/>
    <w:rsid w:val="0075537B"/>
    <w:rsid w:val="00755846"/>
    <w:rsid w:val="00756099"/>
    <w:rsid w:val="00756566"/>
    <w:rsid w:val="00757B1E"/>
    <w:rsid w:val="00760098"/>
    <w:rsid w:val="00760343"/>
    <w:rsid w:val="007603FA"/>
    <w:rsid w:val="007616A2"/>
    <w:rsid w:val="0076319D"/>
    <w:rsid w:val="007632F4"/>
    <w:rsid w:val="00763B04"/>
    <w:rsid w:val="00764A64"/>
    <w:rsid w:val="007651CA"/>
    <w:rsid w:val="007656C4"/>
    <w:rsid w:val="00765D63"/>
    <w:rsid w:val="00765F77"/>
    <w:rsid w:val="0076658F"/>
    <w:rsid w:val="007670BB"/>
    <w:rsid w:val="00767358"/>
    <w:rsid w:val="007677A1"/>
    <w:rsid w:val="007678E1"/>
    <w:rsid w:val="00767E62"/>
    <w:rsid w:val="0077112F"/>
    <w:rsid w:val="0077181D"/>
    <w:rsid w:val="00771C3D"/>
    <w:rsid w:val="00771F22"/>
    <w:rsid w:val="00771F52"/>
    <w:rsid w:val="0077226D"/>
    <w:rsid w:val="00772606"/>
    <w:rsid w:val="00772C56"/>
    <w:rsid w:val="00773DC6"/>
    <w:rsid w:val="007744F5"/>
    <w:rsid w:val="00774EDF"/>
    <w:rsid w:val="0077567F"/>
    <w:rsid w:val="00776114"/>
    <w:rsid w:val="007761D5"/>
    <w:rsid w:val="007762D3"/>
    <w:rsid w:val="00776698"/>
    <w:rsid w:val="007771EF"/>
    <w:rsid w:val="007772AB"/>
    <w:rsid w:val="00777F69"/>
    <w:rsid w:val="0078035F"/>
    <w:rsid w:val="00780CE7"/>
    <w:rsid w:val="00780F04"/>
    <w:rsid w:val="007812AF"/>
    <w:rsid w:val="00781A25"/>
    <w:rsid w:val="00781B13"/>
    <w:rsid w:val="00781D1F"/>
    <w:rsid w:val="007825DE"/>
    <w:rsid w:val="00784204"/>
    <w:rsid w:val="00784C9D"/>
    <w:rsid w:val="00784EC3"/>
    <w:rsid w:val="00785073"/>
    <w:rsid w:val="00785086"/>
    <w:rsid w:val="0078549D"/>
    <w:rsid w:val="00785592"/>
    <w:rsid w:val="00785E04"/>
    <w:rsid w:val="007868D3"/>
    <w:rsid w:val="00786B2D"/>
    <w:rsid w:val="007879EB"/>
    <w:rsid w:val="00790649"/>
    <w:rsid w:val="0079093F"/>
    <w:rsid w:val="0079145A"/>
    <w:rsid w:val="007915D5"/>
    <w:rsid w:val="00791C2C"/>
    <w:rsid w:val="00792DB4"/>
    <w:rsid w:val="00792FF1"/>
    <w:rsid w:val="00793581"/>
    <w:rsid w:val="00793F76"/>
    <w:rsid w:val="0079512A"/>
    <w:rsid w:val="0079512F"/>
    <w:rsid w:val="0079541F"/>
    <w:rsid w:val="00795D61"/>
    <w:rsid w:val="00795FCD"/>
    <w:rsid w:val="007978B8"/>
    <w:rsid w:val="00797D75"/>
    <w:rsid w:val="007A0CCE"/>
    <w:rsid w:val="007A11E4"/>
    <w:rsid w:val="007A19B8"/>
    <w:rsid w:val="007A1DC0"/>
    <w:rsid w:val="007A28A2"/>
    <w:rsid w:val="007A2E50"/>
    <w:rsid w:val="007A361C"/>
    <w:rsid w:val="007A3C0B"/>
    <w:rsid w:val="007A45A6"/>
    <w:rsid w:val="007A4D5F"/>
    <w:rsid w:val="007A528B"/>
    <w:rsid w:val="007A57D8"/>
    <w:rsid w:val="007A5FD6"/>
    <w:rsid w:val="007A6D80"/>
    <w:rsid w:val="007A6E3F"/>
    <w:rsid w:val="007A719C"/>
    <w:rsid w:val="007B08F9"/>
    <w:rsid w:val="007B0FC9"/>
    <w:rsid w:val="007B1A9B"/>
    <w:rsid w:val="007B2FF3"/>
    <w:rsid w:val="007B3124"/>
    <w:rsid w:val="007B3439"/>
    <w:rsid w:val="007B3680"/>
    <w:rsid w:val="007B3E0A"/>
    <w:rsid w:val="007B3ECF"/>
    <w:rsid w:val="007B3F8F"/>
    <w:rsid w:val="007B4C1E"/>
    <w:rsid w:val="007B5A78"/>
    <w:rsid w:val="007B5AD6"/>
    <w:rsid w:val="007B5F32"/>
    <w:rsid w:val="007B5FF7"/>
    <w:rsid w:val="007B60BA"/>
    <w:rsid w:val="007B6A4A"/>
    <w:rsid w:val="007B7840"/>
    <w:rsid w:val="007B7911"/>
    <w:rsid w:val="007C0168"/>
    <w:rsid w:val="007C022F"/>
    <w:rsid w:val="007C0446"/>
    <w:rsid w:val="007C092E"/>
    <w:rsid w:val="007C1B04"/>
    <w:rsid w:val="007C1B67"/>
    <w:rsid w:val="007C27DB"/>
    <w:rsid w:val="007C3C42"/>
    <w:rsid w:val="007C47AA"/>
    <w:rsid w:val="007C4A59"/>
    <w:rsid w:val="007C5096"/>
    <w:rsid w:val="007C5128"/>
    <w:rsid w:val="007C5A2E"/>
    <w:rsid w:val="007C5FC3"/>
    <w:rsid w:val="007C6046"/>
    <w:rsid w:val="007C60F9"/>
    <w:rsid w:val="007C6F01"/>
    <w:rsid w:val="007C730C"/>
    <w:rsid w:val="007C7828"/>
    <w:rsid w:val="007C786D"/>
    <w:rsid w:val="007C79F9"/>
    <w:rsid w:val="007D0AAE"/>
    <w:rsid w:val="007D14E9"/>
    <w:rsid w:val="007D1710"/>
    <w:rsid w:val="007D17C5"/>
    <w:rsid w:val="007D188E"/>
    <w:rsid w:val="007D18A8"/>
    <w:rsid w:val="007D1D62"/>
    <w:rsid w:val="007D1DA5"/>
    <w:rsid w:val="007D28AD"/>
    <w:rsid w:val="007D2930"/>
    <w:rsid w:val="007D3103"/>
    <w:rsid w:val="007D320B"/>
    <w:rsid w:val="007D348D"/>
    <w:rsid w:val="007D35F7"/>
    <w:rsid w:val="007D3957"/>
    <w:rsid w:val="007D4599"/>
    <w:rsid w:val="007D4D18"/>
    <w:rsid w:val="007D598B"/>
    <w:rsid w:val="007D65C8"/>
    <w:rsid w:val="007D6880"/>
    <w:rsid w:val="007D727A"/>
    <w:rsid w:val="007D7AB0"/>
    <w:rsid w:val="007D7B69"/>
    <w:rsid w:val="007D7C3B"/>
    <w:rsid w:val="007E072F"/>
    <w:rsid w:val="007E07B6"/>
    <w:rsid w:val="007E0883"/>
    <w:rsid w:val="007E0B67"/>
    <w:rsid w:val="007E1913"/>
    <w:rsid w:val="007E1E3E"/>
    <w:rsid w:val="007E30A0"/>
    <w:rsid w:val="007E4141"/>
    <w:rsid w:val="007E43E2"/>
    <w:rsid w:val="007E4FF4"/>
    <w:rsid w:val="007E5563"/>
    <w:rsid w:val="007E5DA7"/>
    <w:rsid w:val="007E60AE"/>
    <w:rsid w:val="007E6260"/>
    <w:rsid w:val="007E69BD"/>
    <w:rsid w:val="007E6D41"/>
    <w:rsid w:val="007E7C3F"/>
    <w:rsid w:val="007E7D5F"/>
    <w:rsid w:val="007E7F94"/>
    <w:rsid w:val="007E7FB7"/>
    <w:rsid w:val="007F0570"/>
    <w:rsid w:val="007F1794"/>
    <w:rsid w:val="007F2851"/>
    <w:rsid w:val="007F29EB"/>
    <w:rsid w:val="007F434C"/>
    <w:rsid w:val="007F4517"/>
    <w:rsid w:val="007F57FA"/>
    <w:rsid w:val="007F7711"/>
    <w:rsid w:val="00800163"/>
    <w:rsid w:val="00801119"/>
    <w:rsid w:val="00801CBC"/>
    <w:rsid w:val="00802963"/>
    <w:rsid w:val="00803687"/>
    <w:rsid w:val="00803AB1"/>
    <w:rsid w:val="008046CC"/>
    <w:rsid w:val="00804739"/>
    <w:rsid w:val="00805182"/>
    <w:rsid w:val="00805B5D"/>
    <w:rsid w:val="00805EE0"/>
    <w:rsid w:val="00806013"/>
    <w:rsid w:val="00806127"/>
    <w:rsid w:val="0080665C"/>
    <w:rsid w:val="00807122"/>
    <w:rsid w:val="008073B2"/>
    <w:rsid w:val="0080755A"/>
    <w:rsid w:val="008103A4"/>
    <w:rsid w:val="00811266"/>
    <w:rsid w:val="008114F9"/>
    <w:rsid w:val="008117E8"/>
    <w:rsid w:val="00811BA7"/>
    <w:rsid w:val="0081235E"/>
    <w:rsid w:val="00813484"/>
    <w:rsid w:val="00813D6A"/>
    <w:rsid w:val="00814515"/>
    <w:rsid w:val="00814620"/>
    <w:rsid w:val="0081463D"/>
    <w:rsid w:val="0081470C"/>
    <w:rsid w:val="00814825"/>
    <w:rsid w:val="00814B5F"/>
    <w:rsid w:val="008155F5"/>
    <w:rsid w:val="00815ACD"/>
    <w:rsid w:val="00816149"/>
    <w:rsid w:val="008167CB"/>
    <w:rsid w:val="00816A5B"/>
    <w:rsid w:val="00816EAC"/>
    <w:rsid w:val="00817201"/>
    <w:rsid w:val="00817555"/>
    <w:rsid w:val="008175C3"/>
    <w:rsid w:val="00817BC2"/>
    <w:rsid w:val="0082006B"/>
    <w:rsid w:val="00820607"/>
    <w:rsid w:val="008208CE"/>
    <w:rsid w:val="00820F57"/>
    <w:rsid w:val="00821B48"/>
    <w:rsid w:val="0082210D"/>
    <w:rsid w:val="00822972"/>
    <w:rsid w:val="00823050"/>
    <w:rsid w:val="008230ED"/>
    <w:rsid w:val="008249EB"/>
    <w:rsid w:val="00825927"/>
    <w:rsid w:val="008271BB"/>
    <w:rsid w:val="0082740E"/>
    <w:rsid w:val="00827DD8"/>
    <w:rsid w:val="00830203"/>
    <w:rsid w:val="00830271"/>
    <w:rsid w:val="00830F1B"/>
    <w:rsid w:val="00831122"/>
    <w:rsid w:val="00831822"/>
    <w:rsid w:val="0083252F"/>
    <w:rsid w:val="0083271F"/>
    <w:rsid w:val="00832B06"/>
    <w:rsid w:val="00832FE4"/>
    <w:rsid w:val="00833C6B"/>
    <w:rsid w:val="00834AE9"/>
    <w:rsid w:val="00835100"/>
    <w:rsid w:val="00835737"/>
    <w:rsid w:val="008360D5"/>
    <w:rsid w:val="00836752"/>
    <w:rsid w:val="00836DD9"/>
    <w:rsid w:val="0083763D"/>
    <w:rsid w:val="008404CB"/>
    <w:rsid w:val="00840776"/>
    <w:rsid w:val="00840E8A"/>
    <w:rsid w:val="00841165"/>
    <w:rsid w:val="008426D1"/>
    <w:rsid w:val="00842FE8"/>
    <w:rsid w:val="008431C8"/>
    <w:rsid w:val="00843B6C"/>
    <w:rsid w:val="00843FF2"/>
    <w:rsid w:val="008455BC"/>
    <w:rsid w:val="008455EA"/>
    <w:rsid w:val="00845C6C"/>
    <w:rsid w:val="008465B6"/>
    <w:rsid w:val="008479ED"/>
    <w:rsid w:val="00847A8F"/>
    <w:rsid w:val="00847D99"/>
    <w:rsid w:val="00850173"/>
    <w:rsid w:val="00850340"/>
    <w:rsid w:val="008504D9"/>
    <w:rsid w:val="00850671"/>
    <w:rsid w:val="008507BD"/>
    <w:rsid w:val="00851090"/>
    <w:rsid w:val="0085122E"/>
    <w:rsid w:val="008513EE"/>
    <w:rsid w:val="00851D63"/>
    <w:rsid w:val="008521DF"/>
    <w:rsid w:val="008525C7"/>
    <w:rsid w:val="0085298F"/>
    <w:rsid w:val="00853838"/>
    <w:rsid w:val="00853AA4"/>
    <w:rsid w:val="00853E63"/>
    <w:rsid w:val="008549A2"/>
    <w:rsid w:val="008549C8"/>
    <w:rsid w:val="00854F2F"/>
    <w:rsid w:val="0085537E"/>
    <w:rsid w:val="008559EE"/>
    <w:rsid w:val="00855F96"/>
    <w:rsid w:val="00856460"/>
    <w:rsid w:val="008579BF"/>
    <w:rsid w:val="0086010F"/>
    <w:rsid w:val="0086015A"/>
    <w:rsid w:val="0086047A"/>
    <w:rsid w:val="00860B20"/>
    <w:rsid w:val="0086156B"/>
    <w:rsid w:val="008627DC"/>
    <w:rsid w:val="00863748"/>
    <w:rsid w:val="00864C03"/>
    <w:rsid w:val="00865014"/>
    <w:rsid w:val="008655D5"/>
    <w:rsid w:val="00866318"/>
    <w:rsid w:val="00866347"/>
    <w:rsid w:val="008672C0"/>
    <w:rsid w:val="00867C05"/>
    <w:rsid w:val="00867C89"/>
    <w:rsid w:val="008701EB"/>
    <w:rsid w:val="008706CE"/>
    <w:rsid w:val="00870C20"/>
    <w:rsid w:val="00870DFF"/>
    <w:rsid w:val="00870FBF"/>
    <w:rsid w:val="008715A3"/>
    <w:rsid w:val="00871F66"/>
    <w:rsid w:val="00872093"/>
    <w:rsid w:val="008723EF"/>
    <w:rsid w:val="00873996"/>
    <w:rsid w:val="00873BE8"/>
    <w:rsid w:val="00874508"/>
    <w:rsid w:val="00874558"/>
    <w:rsid w:val="00874C1C"/>
    <w:rsid w:val="0087528F"/>
    <w:rsid w:val="0087529E"/>
    <w:rsid w:val="008766F7"/>
    <w:rsid w:val="008767F1"/>
    <w:rsid w:val="008779FD"/>
    <w:rsid w:val="00877DC4"/>
    <w:rsid w:val="00880135"/>
    <w:rsid w:val="00880ABF"/>
    <w:rsid w:val="00880DEA"/>
    <w:rsid w:val="0088286D"/>
    <w:rsid w:val="00882DAE"/>
    <w:rsid w:val="0088303A"/>
    <w:rsid w:val="00884FEA"/>
    <w:rsid w:val="0088516E"/>
    <w:rsid w:val="008853C6"/>
    <w:rsid w:val="008855F0"/>
    <w:rsid w:val="00885659"/>
    <w:rsid w:val="0088646C"/>
    <w:rsid w:val="0088653F"/>
    <w:rsid w:val="008865F7"/>
    <w:rsid w:val="008866D8"/>
    <w:rsid w:val="0089050C"/>
    <w:rsid w:val="008914C7"/>
    <w:rsid w:val="008914DA"/>
    <w:rsid w:val="00891785"/>
    <w:rsid w:val="0089377F"/>
    <w:rsid w:val="00893FC5"/>
    <w:rsid w:val="0089441E"/>
    <w:rsid w:val="00894B0D"/>
    <w:rsid w:val="008974A1"/>
    <w:rsid w:val="00897751"/>
    <w:rsid w:val="00897AA9"/>
    <w:rsid w:val="00897B06"/>
    <w:rsid w:val="008A0C25"/>
    <w:rsid w:val="008A11FB"/>
    <w:rsid w:val="008A17B7"/>
    <w:rsid w:val="008A1D38"/>
    <w:rsid w:val="008A29B9"/>
    <w:rsid w:val="008A300A"/>
    <w:rsid w:val="008A395E"/>
    <w:rsid w:val="008A4AD6"/>
    <w:rsid w:val="008A4EF7"/>
    <w:rsid w:val="008A4F65"/>
    <w:rsid w:val="008A5192"/>
    <w:rsid w:val="008A6655"/>
    <w:rsid w:val="008A6CFC"/>
    <w:rsid w:val="008A77C5"/>
    <w:rsid w:val="008B0514"/>
    <w:rsid w:val="008B0854"/>
    <w:rsid w:val="008B1252"/>
    <w:rsid w:val="008B1349"/>
    <w:rsid w:val="008B19E2"/>
    <w:rsid w:val="008B1B1B"/>
    <w:rsid w:val="008B1F8F"/>
    <w:rsid w:val="008B2565"/>
    <w:rsid w:val="008B27A1"/>
    <w:rsid w:val="008B28B0"/>
    <w:rsid w:val="008B2AAA"/>
    <w:rsid w:val="008B2B55"/>
    <w:rsid w:val="008B2F1C"/>
    <w:rsid w:val="008B3852"/>
    <w:rsid w:val="008B3916"/>
    <w:rsid w:val="008B3ABD"/>
    <w:rsid w:val="008B478B"/>
    <w:rsid w:val="008B4C3C"/>
    <w:rsid w:val="008B51B7"/>
    <w:rsid w:val="008B5AD3"/>
    <w:rsid w:val="008B66A0"/>
    <w:rsid w:val="008B7C4F"/>
    <w:rsid w:val="008B7C81"/>
    <w:rsid w:val="008C0837"/>
    <w:rsid w:val="008C0D89"/>
    <w:rsid w:val="008C1C3B"/>
    <w:rsid w:val="008C2D57"/>
    <w:rsid w:val="008C35BF"/>
    <w:rsid w:val="008C373B"/>
    <w:rsid w:val="008C3F1A"/>
    <w:rsid w:val="008C4143"/>
    <w:rsid w:val="008C4279"/>
    <w:rsid w:val="008C4373"/>
    <w:rsid w:val="008C5900"/>
    <w:rsid w:val="008C60D0"/>
    <w:rsid w:val="008D07A0"/>
    <w:rsid w:val="008D1C48"/>
    <w:rsid w:val="008D1EF2"/>
    <w:rsid w:val="008D2ABB"/>
    <w:rsid w:val="008D2B88"/>
    <w:rsid w:val="008D2E67"/>
    <w:rsid w:val="008D2FED"/>
    <w:rsid w:val="008D32C9"/>
    <w:rsid w:val="008D366B"/>
    <w:rsid w:val="008D49E0"/>
    <w:rsid w:val="008D4C6D"/>
    <w:rsid w:val="008D51B7"/>
    <w:rsid w:val="008D5C36"/>
    <w:rsid w:val="008D7030"/>
    <w:rsid w:val="008D711D"/>
    <w:rsid w:val="008D7D2F"/>
    <w:rsid w:val="008D7DF7"/>
    <w:rsid w:val="008E001F"/>
    <w:rsid w:val="008E00CA"/>
    <w:rsid w:val="008E0527"/>
    <w:rsid w:val="008E0567"/>
    <w:rsid w:val="008E075A"/>
    <w:rsid w:val="008E0C1B"/>
    <w:rsid w:val="008E1941"/>
    <w:rsid w:val="008E1A1C"/>
    <w:rsid w:val="008E2014"/>
    <w:rsid w:val="008E20B7"/>
    <w:rsid w:val="008E27BF"/>
    <w:rsid w:val="008E29F7"/>
    <w:rsid w:val="008E2D7C"/>
    <w:rsid w:val="008E2F28"/>
    <w:rsid w:val="008E3218"/>
    <w:rsid w:val="008E3251"/>
    <w:rsid w:val="008E33F0"/>
    <w:rsid w:val="008E3738"/>
    <w:rsid w:val="008E39DF"/>
    <w:rsid w:val="008E3CA1"/>
    <w:rsid w:val="008E3D5E"/>
    <w:rsid w:val="008E3E1D"/>
    <w:rsid w:val="008E4819"/>
    <w:rsid w:val="008E4B93"/>
    <w:rsid w:val="008E502F"/>
    <w:rsid w:val="008E5447"/>
    <w:rsid w:val="008E7A78"/>
    <w:rsid w:val="008E7EC8"/>
    <w:rsid w:val="008E7F5D"/>
    <w:rsid w:val="008F087B"/>
    <w:rsid w:val="008F233B"/>
    <w:rsid w:val="008F2DA0"/>
    <w:rsid w:val="008F2DA6"/>
    <w:rsid w:val="008F4874"/>
    <w:rsid w:val="008F4B52"/>
    <w:rsid w:val="008F612F"/>
    <w:rsid w:val="008F6FCC"/>
    <w:rsid w:val="008F746E"/>
    <w:rsid w:val="008F7F14"/>
    <w:rsid w:val="009002F6"/>
    <w:rsid w:val="00900525"/>
    <w:rsid w:val="009008BC"/>
    <w:rsid w:val="00900E4B"/>
    <w:rsid w:val="009018BA"/>
    <w:rsid w:val="009018C4"/>
    <w:rsid w:val="00901B11"/>
    <w:rsid w:val="00901BF4"/>
    <w:rsid w:val="00901D09"/>
    <w:rsid w:val="009023ED"/>
    <w:rsid w:val="0090240A"/>
    <w:rsid w:val="00902E6E"/>
    <w:rsid w:val="00903214"/>
    <w:rsid w:val="009040AE"/>
    <w:rsid w:val="00904BE2"/>
    <w:rsid w:val="00904C34"/>
    <w:rsid w:val="00905553"/>
    <w:rsid w:val="00905BCC"/>
    <w:rsid w:val="00905E47"/>
    <w:rsid w:val="0090642E"/>
    <w:rsid w:val="00906DD1"/>
    <w:rsid w:val="00907AA5"/>
    <w:rsid w:val="00907C93"/>
    <w:rsid w:val="00907DB3"/>
    <w:rsid w:val="00907E13"/>
    <w:rsid w:val="00910106"/>
    <w:rsid w:val="00910230"/>
    <w:rsid w:val="00911A14"/>
    <w:rsid w:val="00911C17"/>
    <w:rsid w:val="00911F57"/>
    <w:rsid w:val="00912220"/>
    <w:rsid w:val="009122CB"/>
    <w:rsid w:val="00912425"/>
    <w:rsid w:val="00912573"/>
    <w:rsid w:val="009129A3"/>
    <w:rsid w:val="00913777"/>
    <w:rsid w:val="00913828"/>
    <w:rsid w:val="009138F9"/>
    <w:rsid w:val="009141B8"/>
    <w:rsid w:val="0091483D"/>
    <w:rsid w:val="00914BA7"/>
    <w:rsid w:val="0091533B"/>
    <w:rsid w:val="009159B2"/>
    <w:rsid w:val="00915B33"/>
    <w:rsid w:val="00917109"/>
    <w:rsid w:val="0091788B"/>
    <w:rsid w:val="009178F5"/>
    <w:rsid w:val="0092139E"/>
    <w:rsid w:val="009213E7"/>
    <w:rsid w:val="00921718"/>
    <w:rsid w:val="00921DA2"/>
    <w:rsid w:val="00921F31"/>
    <w:rsid w:val="00922106"/>
    <w:rsid w:val="009223C5"/>
    <w:rsid w:val="00922DA3"/>
    <w:rsid w:val="00923001"/>
    <w:rsid w:val="009233D8"/>
    <w:rsid w:val="00923AB6"/>
    <w:rsid w:val="00923DE8"/>
    <w:rsid w:val="00923FD7"/>
    <w:rsid w:val="0092406D"/>
    <w:rsid w:val="0092451C"/>
    <w:rsid w:val="00925268"/>
    <w:rsid w:val="00925690"/>
    <w:rsid w:val="00925FAA"/>
    <w:rsid w:val="0092638B"/>
    <w:rsid w:val="009263AE"/>
    <w:rsid w:val="00927019"/>
    <w:rsid w:val="009279D8"/>
    <w:rsid w:val="009303B6"/>
    <w:rsid w:val="00931DB8"/>
    <w:rsid w:val="00932500"/>
    <w:rsid w:val="00932991"/>
    <w:rsid w:val="00932B68"/>
    <w:rsid w:val="00932BD0"/>
    <w:rsid w:val="00933358"/>
    <w:rsid w:val="009333CC"/>
    <w:rsid w:val="009334FB"/>
    <w:rsid w:val="00933716"/>
    <w:rsid w:val="0093542A"/>
    <w:rsid w:val="0093589D"/>
    <w:rsid w:val="00935ED0"/>
    <w:rsid w:val="00936143"/>
    <w:rsid w:val="0093632A"/>
    <w:rsid w:val="0093665F"/>
    <w:rsid w:val="00936717"/>
    <w:rsid w:val="00936AAD"/>
    <w:rsid w:val="0093704D"/>
    <w:rsid w:val="00937CA6"/>
    <w:rsid w:val="009401D1"/>
    <w:rsid w:val="0094074F"/>
    <w:rsid w:val="00940898"/>
    <w:rsid w:val="00940F5E"/>
    <w:rsid w:val="00941551"/>
    <w:rsid w:val="009419CC"/>
    <w:rsid w:val="00941EE3"/>
    <w:rsid w:val="00942340"/>
    <w:rsid w:val="00942A33"/>
    <w:rsid w:val="00942CA8"/>
    <w:rsid w:val="009437D1"/>
    <w:rsid w:val="00943D40"/>
    <w:rsid w:val="00944023"/>
    <w:rsid w:val="0094480C"/>
    <w:rsid w:val="00944A59"/>
    <w:rsid w:val="009450B4"/>
    <w:rsid w:val="0094628B"/>
    <w:rsid w:val="0094644B"/>
    <w:rsid w:val="009464D0"/>
    <w:rsid w:val="0094667C"/>
    <w:rsid w:val="00946888"/>
    <w:rsid w:val="0094726F"/>
    <w:rsid w:val="00947A95"/>
    <w:rsid w:val="009504B0"/>
    <w:rsid w:val="00950841"/>
    <w:rsid w:val="00950D89"/>
    <w:rsid w:val="00951115"/>
    <w:rsid w:val="00951351"/>
    <w:rsid w:val="00951519"/>
    <w:rsid w:val="0095166F"/>
    <w:rsid w:val="009516C1"/>
    <w:rsid w:val="00952048"/>
    <w:rsid w:val="009527D8"/>
    <w:rsid w:val="009536DF"/>
    <w:rsid w:val="00953A79"/>
    <w:rsid w:val="00954C3D"/>
    <w:rsid w:val="00954F99"/>
    <w:rsid w:val="00955B92"/>
    <w:rsid w:val="009560DB"/>
    <w:rsid w:val="00957568"/>
    <w:rsid w:val="009576F2"/>
    <w:rsid w:val="009608EE"/>
    <w:rsid w:val="009616DF"/>
    <w:rsid w:val="00961A32"/>
    <w:rsid w:val="00961E1A"/>
    <w:rsid w:val="00962C67"/>
    <w:rsid w:val="009631FB"/>
    <w:rsid w:val="009636CD"/>
    <w:rsid w:val="009641BC"/>
    <w:rsid w:val="00964CAB"/>
    <w:rsid w:val="00964FCD"/>
    <w:rsid w:val="009654E1"/>
    <w:rsid w:val="00965AA9"/>
    <w:rsid w:val="00965B8E"/>
    <w:rsid w:val="00965CD4"/>
    <w:rsid w:val="00965E85"/>
    <w:rsid w:val="0096641E"/>
    <w:rsid w:val="00966D6B"/>
    <w:rsid w:val="00966FAF"/>
    <w:rsid w:val="00967DA2"/>
    <w:rsid w:val="0097037E"/>
    <w:rsid w:val="00970B7B"/>
    <w:rsid w:val="0097129C"/>
    <w:rsid w:val="00971AF2"/>
    <w:rsid w:val="00972911"/>
    <w:rsid w:val="00972FE1"/>
    <w:rsid w:val="00972FE2"/>
    <w:rsid w:val="0097380C"/>
    <w:rsid w:val="0097429A"/>
    <w:rsid w:val="00974FD8"/>
    <w:rsid w:val="009751EE"/>
    <w:rsid w:val="00977BC6"/>
    <w:rsid w:val="00980527"/>
    <w:rsid w:val="00981597"/>
    <w:rsid w:val="00981796"/>
    <w:rsid w:val="00982050"/>
    <w:rsid w:val="009821F8"/>
    <w:rsid w:val="00982484"/>
    <w:rsid w:val="00982663"/>
    <w:rsid w:val="009826AC"/>
    <w:rsid w:val="00982B7D"/>
    <w:rsid w:val="00982BC2"/>
    <w:rsid w:val="00982E43"/>
    <w:rsid w:val="00983065"/>
    <w:rsid w:val="009833DB"/>
    <w:rsid w:val="00983408"/>
    <w:rsid w:val="009835C6"/>
    <w:rsid w:val="00983FD8"/>
    <w:rsid w:val="00984EDD"/>
    <w:rsid w:val="00985163"/>
    <w:rsid w:val="009852E2"/>
    <w:rsid w:val="00985E7E"/>
    <w:rsid w:val="00986ACF"/>
    <w:rsid w:val="00987BF9"/>
    <w:rsid w:val="0099001F"/>
    <w:rsid w:val="00990025"/>
    <w:rsid w:val="00991BE6"/>
    <w:rsid w:val="0099208B"/>
    <w:rsid w:val="00992889"/>
    <w:rsid w:val="009932C9"/>
    <w:rsid w:val="009934F2"/>
    <w:rsid w:val="00993535"/>
    <w:rsid w:val="00994C53"/>
    <w:rsid w:val="00994FFB"/>
    <w:rsid w:val="0099507A"/>
    <w:rsid w:val="00996D4D"/>
    <w:rsid w:val="009A13B5"/>
    <w:rsid w:val="009A1B4D"/>
    <w:rsid w:val="009A1B6A"/>
    <w:rsid w:val="009A2C82"/>
    <w:rsid w:val="009A306F"/>
    <w:rsid w:val="009A4B8C"/>
    <w:rsid w:val="009A50FA"/>
    <w:rsid w:val="009A5964"/>
    <w:rsid w:val="009A5B2F"/>
    <w:rsid w:val="009A7208"/>
    <w:rsid w:val="009B0839"/>
    <w:rsid w:val="009B1FED"/>
    <w:rsid w:val="009B2137"/>
    <w:rsid w:val="009B27C3"/>
    <w:rsid w:val="009B357C"/>
    <w:rsid w:val="009B53B9"/>
    <w:rsid w:val="009B578E"/>
    <w:rsid w:val="009B5E85"/>
    <w:rsid w:val="009B633E"/>
    <w:rsid w:val="009B6768"/>
    <w:rsid w:val="009B68E4"/>
    <w:rsid w:val="009B6B07"/>
    <w:rsid w:val="009B6B5F"/>
    <w:rsid w:val="009B6F6C"/>
    <w:rsid w:val="009B7BD7"/>
    <w:rsid w:val="009C04D0"/>
    <w:rsid w:val="009C06A2"/>
    <w:rsid w:val="009C09A5"/>
    <w:rsid w:val="009C1BDD"/>
    <w:rsid w:val="009C323C"/>
    <w:rsid w:val="009C3E7D"/>
    <w:rsid w:val="009C3F04"/>
    <w:rsid w:val="009C4494"/>
    <w:rsid w:val="009C4FEE"/>
    <w:rsid w:val="009C5721"/>
    <w:rsid w:val="009C608C"/>
    <w:rsid w:val="009C72E1"/>
    <w:rsid w:val="009C7318"/>
    <w:rsid w:val="009C775D"/>
    <w:rsid w:val="009C7A4B"/>
    <w:rsid w:val="009C7BC0"/>
    <w:rsid w:val="009D04CD"/>
    <w:rsid w:val="009D263A"/>
    <w:rsid w:val="009D27BC"/>
    <w:rsid w:val="009D2C87"/>
    <w:rsid w:val="009D3F6C"/>
    <w:rsid w:val="009D3F9D"/>
    <w:rsid w:val="009D4243"/>
    <w:rsid w:val="009D4329"/>
    <w:rsid w:val="009D439D"/>
    <w:rsid w:val="009D43EE"/>
    <w:rsid w:val="009D4A0C"/>
    <w:rsid w:val="009D4C79"/>
    <w:rsid w:val="009D4F74"/>
    <w:rsid w:val="009D57D2"/>
    <w:rsid w:val="009D5C50"/>
    <w:rsid w:val="009D5C71"/>
    <w:rsid w:val="009D5EB0"/>
    <w:rsid w:val="009D6094"/>
    <w:rsid w:val="009D7206"/>
    <w:rsid w:val="009D775E"/>
    <w:rsid w:val="009E00A8"/>
    <w:rsid w:val="009E1BC7"/>
    <w:rsid w:val="009E260E"/>
    <w:rsid w:val="009E2CE0"/>
    <w:rsid w:val="009E318C"/>
    <w:rsid w:val="009E3475"/>
    <w:rsid w:val="009E3A1B"/>
    <w:rsid w:val="009E42E4"/>
    <w:rsid w:val="009E4C32"/>
    <w:rsid w:val="009E54D0"/>
    <w:rsid w:val="009E56FB"/>
    <w:rsid w:val="009E5753"/>
    <w:rsid w:val="009E5C7A"/>
    <w:rsid w:val="009E6869"/>
    <w:rsid w:val="009E690C"/>
    <w:rsid w:val="009E695E"/>
    <w:rsid w:val="009E7B5D"/>
    <w:rsid w:val="009F188F"/>
    <w:rsid w:val="009F20DD"/>
    <w:rsid w:val="009F2238"/>
    <w:rsid w:val="009F245B"/>
    <w:rsid w:val="009F2E87"/>
    <w:rsid w:val="009F3114"/>
    <w:rsid w:val="009F3309"/>
    <w:rsid w:val="009F3844"/>
    <w:rsid w:val="009F3B04"/>
    <w:rsid w:val="009F3FDE"/>
    <w:rsid w:val="009F4F0B"/>
    <w:rsid w:val="009F574C"/>
    <w:rsid w:val="009F57BD"/>
    <w:rsid w:val="009F62FB"/>
    <w:rsid w:val="009F6974"/>
    <w:rsid w:val="009F760D"/>
    <w:rsid w:val="009F7698"/>
    <w:rsid w:val="009F79FD"/>
    <w:rsid w:val="00A0039A"/>
    <w:rsid w:val="00A004F2"/>
    <w:rsid w:val="00A00574"/>
    <w:rsid w:val="00A01B2C"/>
    <w:rsid w:val="00A0204D"/>
    <w:rsid w:val="00A0231A"/>
    <w:rsid w:val="00A02414"/>
    <w:rsid w:val="00A0268C"/>
    <w:rsid w:val="00A02EF9"/>
    <w:rsid w:val="00A03A10"/>
    <w:rsid w:val="00A03A26"/>
    <w:rsid w:val="00A03FA3"/>
    <w:rsid w:val="00A04370"/>
    <w:rsid w:val="00A04F88"/>
    <w:rsid w:val="00A0572A"/>
    <w:rsid w:val="00A0578E"/>
    <w:rsid w:val="00A059C7"/>
    <w:rsid w:val="00A0712C"/>
    <w:rsid w:val="00A073C5"/>
    <w:rsid w:val="00A07515"/>
    <w:rsid w:val="00A07769"/>
    <w:rsid w:val="00A07784"/>
    <w:rsid w:val="00A07B53"/>
    <w:rsid w:val="00A10ED7"/>
    <w:rsid w:val="00A10F1A"/>
    <w:rsid w:val="00A1117F"/>
    <w:rsid w:val="00A1120A"/>
    <w:rsid w:val="00A11AAE"/>
    <w:rsid w:val="00A11FA9"/>
    <w:rsid w:val="00A12BBC"/>
    <w:rsid w:val="00A12C8F"/>
    <w:rsid w:val="00A12EA7"/>
    <w:rsid w:val="00A12F51"/>
    <w:rsid w:val="00A133DB"/>
    <w:rsid w:val="00A13D14"/>
    <w:rsid w:val="00A13FEC"/>
    <w:rsid w:val="00A15085"/>
    <w:rsid w:val="00A15A0D"/>
    <w:rsid w:val="00A15B82"/>
    <w:rsid w:val="00A16315"/>
    <w:rsid w:val="00A164C4"/>
    <w:rsid w:val="00A1761F"/>
    <w:rsid w:val="00A17A94"/>
    <w:rsid w:val="00A20322"/>
    <w:rsid w:val="00A2182D"/>
    <w:rsid w:val="00A21D60"/>
    <w:rsid w:val="00A21E3C"/>
    <w:rsid w:val="00A21EF3"/>
    <w:rsid w:val="00A22A0B"/>
    <w:rsid w:val="00A22A0E"/>
    <w:rsid w:val="00A23687"/>
    <w:rsid w:val="00A23DA0"/>
    <w:rsid w:val="00A23E61"/>
    <w:rsid w:val="00A24469"/>
    <w:rsid w:val="00A2494E"/>
    <w:rsid w:val="00A24BE8"/>
    <w:rsid w:val="00A250C6"/>
    <w:rsid w:val="00A25159"/>
    <w:rsid w:val="00A252DD"/>
    <w:rsid w:val="00A256CC"/>
    <w:rsid w:val="00A25C39"/>
    <w:rsid w:val="00A25CBC"/>
    <w:rsid w:val="00A25DC2"/>
    <w:rsid w:val="00A25E02"/>
    <w:rsid w:val="00A26245"/>
    <w:rsid w:val="00A26A22"/>
    <w:rsid w:val="00A26CD5"/>
    <w:rsid w:val="00A27888"/>
    <w:rsid w:val="00A30172"/>
    <w:rsid w:val="00A30312"/>
    <w:rsid w:val="00A30372"/>
    <w:rsid w:val="00A30E14"/>
    <w:rsid w:val="00A31BAE"/>
    <w:rsid w:val="00A32B37"/>
    <w:rsid w:val="00A32F51"/>
    <w:rsid w:val="00A33038"/>
    <w:rsid w:val="00A33507"/>
    <w:rsid w:val="00A33A78"/>
    <w:rsid w:val="00A34341"/>
    <w:rsid w:val="00A34CBD"/>
    <w:rsid w:val="00A357FA"/>
    <w:rsid w:val="00A35881"/>
    <w:rsid w:val="00A35DC7"/>
    <w:rsid w:val="00A362A5"/>
    <w:rsid w:val="00A3694A"/>
    <w:rsid w:val="00A36ED1"/>
    <w:rsid w:val="00A36F20"/>
    <w:rsid w:val="00A3721C"/>
    <w:rsid w:val="00A3776F"/>
    <w:rsid w:val="00A3799D"/>
    <w:rsid w:val="00A37DC7"/>
    <w:rsid w:val="00A40222"/>
    <w:rsid w:val="00A402B7"/>
    <w:rsid w:val="00A40328"/>
    <w:rsid w:val="00A4069A"/>
    <w:rsid w:val="00A40886"/>
    <w:rsid w:val="00A40F36"/>
    <w:rsid w:val="00A41961"/>
    <w:rsid w:val="00A420BE"/>
    <w:rsid w:val="00A428EE"/>
    <w:rsid w:val="00A43681"/>
    <w:rsid w:val="00A443E2"/>
    <w:rsid w:val="00A44A45"/>
    <w:rsid w:val="00A4511F"/>
    <w:rsid w:val="00A456ED"/>
    <w:rsid w:val="00A46F0B"/>
    <w:rsid w:val="00A4793C"/>
    <w:rsid w:val="00A47E27"/>
    <w:rsid w:val="00A50D4A"/>
    <w:rsid w:val="00A511D5"/>
    <w:rsid w:val="00A52D77"/>
    <w:rsid w:val="00A52E6F"/>
    <w:rsid w:val="00A52EBD"/>
    <w:rsid w:val="00A52F17"/>
    <w:rsid w:val="00A5390A"/>
    <w:rsid w:val="00A54109"/>
    <w:rsid w:val="00A54AAE"/>
    <w:rsid w:val="00A54BDC"/>
    <w:rsid w:val="00A55007"/>
    <w:rsid w:val="00A552C4"/>
    <w:rsid w:val="00A559DC"/>
    <w:rsid w:val="00A55B53"/>
    <w:rsid w:val="00A56CC2"/>
    <w:rsid w:val="00A571AB"/>
    <w:rsid w:val="00A57D16"/>
    <w:rsid w:val="00A57FCA"/>
    <w:rsid w:val="00A60049"/>
    <w:rsid w:val="00A60B87"/>
    <w:rsid w:val="00A60E89"/>
    <w:rsid w:val="00A611DE"/>
    <w:rsid w:val="00A61497"/>
    <w:rsid w:val="00A61811"/>
    <w:rsid w:val="00A61883"/>
    <w:rsid w:val="00A62D6B"/>
    <w:rsid w:val="00A63381"/>
    <w:rsid w:val="00A63FB5"/>
    <w:rsid w:val="00A64AD6"/>
    <w:rsid w:val="00A653AE"/>
    <w:rsid w:val="00A662F9"/>
    <w:rsid w:val="00A67132"/>
    <w:rsid w:val="00A70108"/>
    <w:rsid w:val="00A704E7"/>
    <w:rsid w:val="00A707EB"/>
    <w:rsid w:val="00A70C72"/>
    <w:rsid w:val="00A714B1"/>
    <w:rsid w:val="00A719A8"/>
    <w:rsid w:val="00A7206B"/>
    <w:rsid w:val="00A725D1"/>
    <w:rsid w:val="00A738D5"/>
    <w:rsid w:val="00A7393D"/>
    <w:rsid w:val="00A74131"/>
    <w:rsid w:val="00A74236"/>
    <w:rsid w:val="00A7434D"/>
    <w:rsid w:val="00A7470A"/>
    <w:rsid w:val="00A74E1D"/>
    <w:rsid w:val="00A7503F"/>
    <w:rsid w:val="00A758A0"/>
    <w:rsid w:val="00A77491"/>
    <w:rsid w:val="00A777F4"/>
    <w:rsid w:val="00A77A22"/>
    <w:rsid w:val="00A77B2F"/>
    <w:rsid w:val="00A80245"/>
    <w:rsid w:val="00A81106"/>
    <w:rsid w:val="00A811A9"/>
    <w:rsid w:val="00A81C26"/>
    <w:rsid w:val="00A81CA1"/>
    <w:rsid w:val="00A81F17"/>
    <w:rsid w:val="00A82156"/>
    <w:rsid w:val="00A825C5"/>
    <w:rsid w:val="00A828D7"/>
    <w:rsid w:val="00A82B63"/>
    <w:rsid w:val="00A842CA"/>
    <w:rsid w:val="00A845D1"/>
    <w:rsid w:val="00A85757"/>
    <w:rsid w:val="00A85A8F"/>
    <w:rsid w:val="00A863B5"/>
    <w:rsid w:val="00A8676E"/>
    <w:rsid w:val="00A86C50"/>
    <w:rsid w:val="00A87501"/>
    <w:rsid w:val="00A8790A"/>
    <w:rsid w:val="00A87E79"/>
    <w:rsid w:val="00A903A7"/>
    <w:rsid w:val="00A90ABD"/>
    <w:rsid w:val="00A91377"/>
    <w:rsid w:val="00A917CD"/>
    <w:rsid w:val="00A91805"/>
    <w:rsid w:val="00A91849"/>
    <w:rsid w:val="00A92A66"/>
    <w:rsid w:val="00A92BDF"/>
    <w:rsid w:val="00A93549"/>
    <w:rsid w:val="00A93585"/>
    <w:rsid w:val="00A93EE3"/>
    <w:rsid w:val="00A9541E"/>
    <w:rsid w:val="00A964F0"/>
    <w:rsid w:val="00A96C8B"/>
    <w:rsid w:val="00A97085"/>
    <w:rsid w:val="00A97443"/>
    <w:rsid w:val="00AA0719"/>
    <w:rsid w:val="00AA08F9"/>
    <w:rsid w:val="00AA0B89"/>
    <w:rsid w:val="00AA0CA5"/>
    <w:rsid w:val="00AA17D0"/>
    <w:rsid w:val="00AA249B"/>
    <w:rsid w:val="00AA2C29"/>
    <w:rsid w:val="00AA2CFE"/>
    <w:rsid w:val="00AA2FFF"/>
    <w:rsid w:val="00AA319B"/>
    <w:rsid w:val="00AA31DF"/>
    <w:rsid w:val="00AA34F6"/>
    <w:rsid w:val="00AA374E"/>
    <w:rsid w:val="00AA3A4E"/>
    <w:rsid w:val="00AA4FEB"/>
    <w:rsid w:val="00AA529F"/>
    <w:rsid w:val="00AA54FF"/>
    <w:rsid w:val="00AA5606"/>
    <w:rsid w:val="00AA56E9"/>
    <w:rsid w:val="00AA5C9C"/>
    <w:rsid w:val="00AA5E8C"/>
    <w:rsid w:val="00AA647B"/>
    <w:rsid w:val="00AA6A3D"/>
    <w:rsid w:val="00AA6A4E"/>
    <w:rsid w:val="00AA740D"/>
    <w:rsid w:val="00AA7A4B"/>
    <w:rsid w:val="00AB046B"/>
    <w:rsid w:val="00AB058F"/>
    <w:rsid w:val="00AB0EC7"/>
    <w:rsid w:val="00AB15FF"/>
    <w:rsid w:val="00AB1CD7"/>
    <w:rsid w:val="00AB1E12"/>
    <w:rsid w:val="00AB2A1D"/>
    <w:rsid w:val="00AB2F3C"/>
    <w:rsid w:val="00AB300F"/>
    <w:rsid w:val="00AB5119"/>
    <w:rsid w:val="00AB591C"/>
    <w:rsid w:val="00AB5985"/>
    <w:rsid w:val="00AB63B6"/>
    <w:rsid w:val="00AB745E"/>
    <w:rsid w:val="00AB7DD2"/>
    <w:rsid w:val="00AC08CD"/>
    <w:rsid w:val="00AC0B28"/>
    <w:rsid w:val="00AC0C69"/>
    <w:rsid w:val="00AC14B1"/>
    <w:rsid w:val="00AC185B"/>
    <w:rsid w:val="00AC1D5A"/>
    <w:rsid w:val="00AC2120"/>
    <w:rsid w:val="00AC24C8"/>
    <w:rsid w:val="00AC2650"/>
    <w:rsid w:val="00AC2695"/>
    <w:rsid w:val="00AC27DB"/>
    <w:rsid w:val="00AC27E1"/>
    <w:rsid w:val="00AC3117"/>
    <w:rsid w:val="00AC34A5"/>
    <w:rsid w:val="00AC55EC"/>
    <w:rsid w:val="00AC570A"/>
    <w:rsid w:val="00AC5CFA"/>
    <w:rsid w:val="00AC5EC6"/>
    <w:rsid w:val="00AC6386"/>
    <w:rsid w:val="00AC74B7"/>
    <w:rsid w:val="00AC7653"/>
    <w:rsid w:val="00AD0EF6"/>
    <w:rsid w:val="00AD1147"/>
    <w:rsid w:val="00AD16BF"/>
    <w:rsid w:val="00AD1718"/>
    <w:rsid w:val="00AD29A7"/>
    <w:rsid w:val="00AD2C8B"/>
    <w:rsid w:val="00AD2F74"/>
    <w:rsid w:val="00AD3520"/>
    <w:rsid w:val="00AD3950"/>
    <w:rsid w:val="00AD4077"/>
    <w:rsid w:val="00AD4368"/>
    <w:rsid w:val="00AD475B"/>
    <w:rsid w:val="00AD47F4"/>
    <w:rsid w:val="00AD5099"/>
    <w:rsid w:val="00AD582E"/>
    <w:rsid w:val="00AD72A9"/>
    <w:rsid w:val="00AD7A4E"/>
    <w:rsid w:val="00AE096C"/>
    <w:rsid w:val="00AE0BC7"/>
    <w:rsid w:val="00AE0D20"/>
    <w:rsid w:val="00AE1080"/>
    <w:rsid w:val="00AE1820"/>
    <w:rsid w:val="00AE19F4"/>
    <w:rsid w:val="00AE23E9"/>
    <w:rsid w:val="00AE2E31"/>
    <w:rsid w:val="00AE3481"/>
    <w:rsid w:val="00AE394A"/>
    <w:rsid w:val="00AE3B61"/>
    <w:rsid w:val="00AE3EEB"/>
    <w:rsid w:val="00AE3F9A"/>
    <w:rsid w:val="00AE3FA9"/>
    <w:rsid w:val="00AE41B6"/>
    <w:rsid w:val="00AE460A"/>
    <w:rsid w:val="00AE497C"/>
    <w:rsid w:val="00AE4BB5"/>
    <w:rsid w:val="00AE4FF0"/>
    <w:rsid w:val="00AE5CDB"/>
    <w:rsid w:val="00AE5E21"/>
    <w:rsid w:val="00AE66BA"/>
    <w:rsid w:val="00AE68D1"/>
    <w:rsid w:val="00AE6EA2"/>
    <w:rsid w:val="00AE75BF"/>
    <w:rsid w:val="00AE75F8"/>
    <w:rsid w:val="00AF0292"/>
    <w:rsid w:val="00AF0826"/>
    <w:rsid w:val="00AF1EA4"/>
    <w:rsid w:val="00AF2140"/>
    <w:rsid w:val="00AF3161"/>
    <w:rsid w:val="00AF41F1"/>
    <w:rsid w:val="00AF4C2C"/>
    <w:rsid w:val="00AF508B"/>
    <w:rsid w:val="00AF57FC"/>
    <w:rsid w:val="00AF5F9E"/>
    <w:rsid w:val="00AF644F"/>
    <w:rsid w:val="00AF6462"/>
    <w:rsid w:val="00AF65BA"/>
    <w:rsid w:val="00AF67A5"/>
    <w:rsid w:val="00AF6CC8"/>
    <w:rsid w:val="00AF70B8"/>
    <w:rsid w:val="00AF7147"/>
    <w:rsid w:val="00AF719F"/>
    <w:rsid w:val="00AF7382"/>
    <w:rsid w:val="00AF7F5B"/>
    <w:rsid w:val="00B00581"/>
    <w:rsid w:val="00B013E0"/>
    <w:rsid w:val="00B0174D"/>
    <w:rsid w:val="00B025B4"/>
    <w:rsid w:val="00B02652"/>
    <w:rsid w:val="00B03DB6"/>
    <w:rsid w:val="00B0423F"/>
    <w:rsid w:val="00B043DB"/>
    <w:rsid w:val="00B04B73"/>
    <w:rsid w:val="00B04CF2"/>
    <w:rsid w:val="00B05C1D"/>
    <w:rsid w:val="00B06004"/>
    <w:rsid w:val="00B0602D"/>
    <w:rsid w:val="00B06DD1"/>
    <w:rsid w:val="00B07DA0"/>
    <w:rsid w:val="00B10F8D"/>
    <w:rsid w:val="00B11520"/>
    <w:rsid w:val="00B1199E"/>
    <w:rsid w:val="00B125C6"/>
    <w:rsid w:val="00B12C35"/>
    <w:rsid w:val="00B13996"/>
    <w:rsid w:val="00B139E4"/>
    <w:rsid w:val="00B143B4"/>
    <w:rsid w:val="00B14495"/>
    <w:rsid w:val="00B147BD"/>
    <w:rsid w:val="00B14E00"/>
    <w:rsid w:val="00B15D75"/>
    <w:rsid w:val="00B1611C"/>
    <w:rsid w:val="00B16664"/>
    <w:rsid w:val="00B175C7"/>
    <w:rsid w:val="00B203E2"/>
    <w:rsid w:val="00B204EB"/>
    <w:rsid w:val="00B208A1"/>
    <w:rsid w:val="00B209F4"/>
    <w:rsid w:val="00B20A6E"/>
    <w:rsid w:val="00B20D6C"/>
    <w:rsid w:val="00B20DA6"/>
    <w:rsid w:val="00B20DEF"/>
    <w:rsid w:val="00B210DE"/>
    <w:rsid w:val="00B21D7C"/>
    <w:rsid w:val="00B221F7"/>
    <w:rsid w:val="00B22294"/>
    <w:rsid w:val="00B22334"/>
    <w:rsid w:val="00B2295F"/>
    <w:rsid w:val="00B22C57"/>
    <w:rsid w:val="00B22E62"/>
    <w:rsid w:val="00B22EE9"/>
    <w:rsid w:val="00B2305B"/>
    <w:rsid w:val="00B2355F"/>
    <w:rsid w:val="00B23BF4"/>
    <w:rsid w:val="00B2455C"/>
    <w:rsid w:val="00B24645"/>
    <w:rsid w:val="00B24677"/>
    <w:rsid w:val="00B24689"/>
    <w:rsid w:val="00B24CB9"/>
    <w:rsid w:val="00B24DDD"/>
    <w:rsid w:val="00B26630"/>
    <w:rsid w:val="00B27ED7"/>
    <w:rsid w:val="00B307D5"/>
    <w:rsid w:val="00B30DAF"/>
    <w:rsid w:val="00B318D5"/>
    <w:rsid w:val="00B3204F"/>
    <w:rsid w:val="00B32773"/>
    <w:rsid w:val="00B32896"/>
    <w:rsid w:val="00B329D1"/>
    <w:rsid w:val="00B32BDC"/>
    <w:rsid w:val="00B33276"/>
    <w:rsid w:val="00B33462"/>
    <w:rsid w:val="00B33505"/>
    <w:rsid w:val="00B34572"/>
    <w:rsid w:val="00B349D4"/>
    <w:rsid w:val="00B35101"/>
    <w:rsid w:val="00B36DB6"/>
    <w:rsid w:val="00B37228"/>
    <w:rsid w:val="00B374BD"/>
    <w:rsid w:val="00B376B6"/>
    <w:rsid w:val="00B40095"/>
    <w:rsid w:val="00B40746"/>
    <w:rsid w:val="00B41034"/>
    <w:rsid w:val="00B410D8"/>
    <w:rsid w:val="00B41250"/>
    <w:rsid w:val="00B41B7B"/>
    <w:rsid w:val="00B434CC"/>
    <w:rsid w:val="00B43B19"/>
    <w:rsid w:val="00B43B8D"/>
    <w:rsid w:val="00B44179"/>
    <w:rsid w:val="00B4455C"/>
    <w:rsid w:val="00B44D4B"/>
    <w:rsid w:val="00B453E2"/>
    <w:rsid w:val="00B45CE5"/>
    <w:rsid w:val="00B46982"/>
    <w:rsid w:val="00B46DFA"/>
    <w:rsid w:val="00B47272"/>
    <w:rsid w:val="00B47454"/>
    <w:rsid w:val="00B47637"/>
    <w:rsid w:val="00B506B9"/>
    <w:rsid w:val="00B50FAF"/>
    <w:rsid w:val="00B5139F"/>
    <w:rsid w:val="00B513B3"/>
    <w:rsid w:val="00B51BCE"/>
    <w:rsid w:val="00B522F2"/>
    <w:rsid w:val="00B527F3"/>
    <w:rsid w:val="00B5301D"/>
    <w:rsid w:val="00B54569"/>
    <w:rsid w:val="00B552DB"/>
    <w:rsid w:val="00B55302"/>
    <w:rsid w:val="00B55AF9"/>
    <w:rsid w:val="00B56CB9"/>
    <w:rsid w:val="00B5791B"/>
    <w:rsid w:val="00B57973"/>
    <w:rsid w:val="00B57C06"/>
    <w:rsid w:val="00B60100"/>
    <w:rsid w:val="00B60386"/>
    <w:rsid w:val="00B61823"/>
    <w:rsid w:val="00B625F0"/>
    <w:rsid w:val="00B6287C"/>
    <w:rsid w:val="00B62C15"/>
    <w:rsid w:val="00B630CC"/>
    <w:rsid w:val="00B63A4A"/>
    <w:rsid w:val="00B63FE3"/>
    <w:rsid w:val="00B64403"/>
    <w:rsid w:val="00B64A8C"/>
    <w:rsid w:val="00B65C86"/>
    <w:rsid w:val="00B66CBD"/>
    <w:rsid w:val="00B66DCD"/>
    <w:rsid w:val="00B6736A"/>
    <w:rsid w:val="00B677D4"/>
    <w:rsid w:val="00B6794C"/>
    <w:rsid w:val="00B70E2F"/>
    <w:rsid w:val="00B70F0D"/>
    <w:rsid w:val="00B70FB5"/>
    <w:rsid w:val="00B710D6"/>
    <w:rsid w:val="00B71275"/>
    <w:rsid w:val="00B71513"/>
    <w:rsid w:val="00B7373D"/>
    <w:rsid w:val="00B73D39"/>
    <w:rsid w:val="00B7427F"/>
    <w:rsid w:val="00B74490"/>
    <w:rsid w:val="00B75345"/>
    <w:rsid w:val="00B754BE"/>
    <w:rsid w:val="00B75579"/>
    <w:rsid w:val="00B760ED"/>
    <w:rsid w:val="00B7617D"/>
    <w:rsid w:val="00B76932"/>
    <w:rsid w:val="00B76D0A"/>
    <w:rsid w:val="00B771E4"/>
    <w:rsid w:val="00B7740F"/>
    <w:rsid w:val="00B7773D"/>
    <w:rsid w:val="00B7791F"/>
    <w:rsid w:val="00B77F3A"/>
    <w:rsid w:val="00B77FD7"/>
    <w:rsid w:val="00B80304"/>
    <w:rsid w:val="00B81039"/>
    <w:rsid w:val="00B81047"/>
    <w:rsid w:val="00B81288"/>
    <w:rsid w:val="00B8273A"/>
    <w:rsid w:val="00B83982"/>
    <w:rsid w:val="00B83985"/>
    <w:rsid w:val="00B83D3C"/>
    <w:rsid w:val="00B8421C"/>
    <w:rsid w:val="00B84242"/>
    <w:rsid w:val="00B843D3"/>
    <w:rsid w:val="00B85219"/>
    <w:rsid w:val="00B86532"/>
    <w:rsid w:val="00B868C3"/>
    <w:rsid w:val="00B86C6E"/>
    <w:rsid w:val="00B8763A"/>
    <w:rsid w:val="00B876E5"/>
    <w:rsid w:val="00B87DF8"/>
    <w:rsid w:val="00B900AB"/>
    <w:rsid w:val="00B901AE"/>
    <w:rsid w:val="00B90EFB"/>
    <w:rsid w:val="00B9117E"/>
    <w:rsid w:val="00B91575"/>
    <w:rsid w:val="00B92561"/>
    <w:rsid w:val="00B9304E"/>
    <w:rsid w:val="00B94893"/>
    <w:rsid w:val="00B949B8"/>
    <w:rsid w:val="00B94E07"/>
    <w:rsid w:val="00B95108"/>
    <w:rsid w:val="00B953AC"/>
    <w:rsid w:val="00B95AE8"/>
    <w:rsid w:val="00B96291"/>
    <w:rsid w:val="00B96CB3"/>
    <w:rsid w:val="00B96E13"/>
    <w:rsid w:val="00BA086F"/>
    <w:rsid w:val="00BA0C89"/>
    <w:rsid w:val="00BA15FE"/>
    <w:rsid w:val="00BA1A7C"/>
    <w:rsid w:val="00BA1FBE"/>
    <w:rsid w:val="00BA21DE"/>
    <w:rsid w:val="00BA2C24"/>
    <w:rsid w:val="00BA2DBB"/>
    <w:rsid w:val="00BA2E0E"/>
    <w:rsid w:val="00BA32AB"/>
    <w:rsid w:val="00BA3808"/>
    <w:rsid w:val="00BA435D"/>
    <w:rsid w:val="00BA4729"/>
    <w:rsid w:val="00BA4D30"/>
    <w:rsid w:val="00BA5265"/>
    <w:rsid w:val="00BA6104"/>
    <w:rsid w:val="00BA65CB"/>
    <w:rsid w:val="00BA75B6"/>
    <w:rsid w:val="00BB0713"/>
    <w:rsid w:val="00BB15A2"/>
    <w:rsid w:val="00BB1C15"/>
    <w:rsid w:val="00BB1F5F"/>
    <w:rsid w:val="00BB2434"/>
    <w:rsid w:val="00BB2D1E"/>
    <w:rsid w:val="00BB2E17"/>
    <w:rsid w:val="00BB4A72"/>
    <w:rsid w:val="00BB5AEA"/>
    <w:rsid w:val="00BB5C07"/>
    <w:rsid w:val="00BB7208"/>
    <w:rsid w:val="00BB762C"/>
    <w:rsid w:val="00BB79C3"/>
    <w:rsid w:val="00BC027E"/>
    <w:rsid w:val="00BC0325"/>
    <w:rsid w:val="00BC071F"/>
    <w:rsid w:val="00BC084D"/>
    <w:rsid w:val="00BC09FF"/>
    <w:rsid w:val="00BC169E"/>
    <w:rsid w:val="00BC17DF"/>
    <w:rsid w:val="00BC195E"/>
    <w:rsid w:val="00BC2C25"/>
    <w:rsid w:val="00BC3046"/>
    <w:rsid w:val="00BC40D2"/>
    <w:rsid w:val="00BC4446"/>
    <w:rsid w:val="00BC4CFB"/>
    <w:rsid w:val="00BC4F23"/>
    <w:rsid w:val="00BC5507"/>
    <w:rsid w:val="00BC58F5"/>
    <w:rsid w:val="00BC5AD0"/>
    <w:rsid w:val="00BC5FE5"/>
    <w:rsid w:val="00BC7849"/>
    <w:rsid w:val="00BC7E47"/>
    <w:rsid w:val="00BD0295"/>
    <w:rsid w:val="00BD03A9"/>
    <w:rsid w:val="00BD08A0"/>
    <w:rsid w:val="00BD1220"/>
    <w:rsid w:val="00BD1B71"/>
    <w:rsid w:val="00BD22ED"/>
    <w:rsid w:val="00BD423A"/>
    <w:rsid w:val="00BD6CDD"/>
    <w:rsid w:val="00BD6DDD"/>
    <w:rsid w:val="00BD6E46"/>
    <w:rsid w:val="00BD6F88"/>
    <w:rsid w:val="00BD70FE"/>
    <w:rsid w:val="00BD74EC"/>
    <w:rsid w:val="00BD7B7E"/>
    <w:rsid w:val="00BD7BCB"/>
    <w:rsid w:val="00BD7E4C"/>
    <w:rsid w:val="00BD7EB4"/>
    <w:rsid w:val="00BD7F55"/>
    <w:rsid w:val="00BE0434"/>
    <w:rsid w:val="00BE0D3C"/>
    <w:rsid w:val="00BE0F92"/>
    <w:rsid w:val="00BE1AD4"/>
    <w:rsid w:val="00BE20EB"/>
    <w:rsid w:val="00BE3176"/>
    <w:rsid w:val="00BE3462"/>
    <w:rsid w:val="00BE49D2"/>
    <w:rsid w:val="00BE52EA"/>
    <w:rsid w:val="00BE5D24"/>
    <w:rsid w:val="00BE5E7D"/>
    <w:rsid w:val="00BE5F79"/>
    <w:rsid w:val="00BE667A"/>
    <w:rsid w:val="00BE73F8"/>
    <w:rsid w:val="00BE78C6"/>
    <w:rsid w:val="00BF00C9"/>
    <w:rsid w:val="00BF1900"/>
    <w:rsid w:val="00BF1937"/>
    <w:rsid w:val="00BF21D2"/>
    <w:rsid w:val="00BF256C"/>
    <w:rsid w:val="00BF2BA3"/>
    <w:rsid w:val="00BF3430"/>
    <w:rsid w:val="00BF35D9"/>
    <w:rsid w:val="00BF3EAC"/>
    <w:rsid w:val="00BF3F34"/>
    <w:rsid w:val="00BF4425"/>
    <w:rsid w:val="00BF55FF"/>
    <w:rsid w:val="00BF6165"/>
    <w:rsid w:val="00BF64BE"/>
    <w:rsid w:val="00BF6E88"/>
    <w:rsid w:val="00BF78C1"/>
    <w:rsid w:val="00C001E6"/>
    <w:rsid w:val="00C00B20"/>
    <w:rsid w:val="00C00C1A"/>
    <w:rsid w:val="00C015B7"/>
    <w:rsid w:val="00C01726"/>
    <w:rsid w:val="00C018D4"/>
    <w:rsid w:val="00C021F4"/>
    <w:rsid w:val="00C02AE1"/>
    <w:rsid w:val="00C02CA6"/>
    <w:rsid w:val="00C03908"/>
    <w:rsid w:val="00C03993"/>
    <w:rsid w:val="00C0453A"/>
    <w:rsid w:val="00C04A7E"/>
    <w:rsid w:val="00C05345"/>
    <w:rsid w:val="00C05AA4"/>
    <w:rsid w:val="00C060FC"/>
    <w:rsid w:val="00C0704A"/>
    <w:rsid w:val="00C07C84"/>
    <w:rsid w:val="00C07CB9"/>
    <w:rsid w:val="00C07EF5"/>
    <w:rsid w:val="00C10379"/>
    <w:rsid w:val="00C103B1"/>
    <w:rsid w:val="00C10BB0"/>
    <w:rsid w:val="00C1176E"/>
    <w:rsid w:val="00C132A6"/>
    <w:rsid w:val="00C1363C"/>
    <w:rsid w:val="00C13742"/>
    <w:rsid w:val="00C139E0"/>
    <w:rsid w:val="00C140F1"/>
    <w:rsid w:val="00C145DF"/>
    <w:rsid w:val="00C151C9"/>
    <w:rsid w:val="00C154D2"/>
    <w:rsid w:val="00C1624E"/>
    <w:rsid w:val="00C16405"/>
    <w:rsid w:val="00C1643D"/>
    <w:rsid w:val="00C16961"/>
    <w:rsid w:val="00C1735F"/>
    <w:rsid w:val="00C17BBF"/>
    <w:rsid w:val="00C17EE2"/>
    <w:rsid w:val="00C20017"/>
    <w:rsid w:val="00C206A1"/>
    <w:rsid w:val="00C206D3"/>
    <w:rsid w:val="00C20931"/>
    <w:rsid w:val="00C214EF"/>
    <w:rsid w:val="00C2159E"/>
    <w:rsid w:val="00C21F66"/>
    <w:rsid w:val="00C221C6"/>
    <w:rsid w:val="00C224B3"/>
    <w:rsid w:val="00C2328B"/>
    <w:rsid w:val="00C23A42"/>
    <w:rsid w:val="00C23A80"/>
    <w:rsid w:val="00C24A59"/>
    <w:rsid w:val="00C26153"/>
    <w:rsid w:val="00C269B2"/>
    <w:rsid w:val="00C279ED"/>
    <w:rsid w:val="00C27B71"/>
    <w:rsid w:val="00C3026E"/>
    <w:rsid w:val="00C30D23"/>
    <w:rsid w:val="00C30EA1"/>
    <w:rsid w:val="00C31553"/>
    <w:rsid w:val="00C3269F"/>
    <w:rsid w:val="00C32B78"/>
    <w:rsid w:val="00C3306E"/>
    <w:rsid w:val="00C332F9"/>
    <w:rsid w:val="00C3336D"/>
    <w:rsid w:val="00C33967"/>
    <w:rsid w:val="00C3401C"/>
    <w:rsid w:val="00C343CF"/>
    <w:rsid w:val="00C348E3"/>
    <w:rsid w:val="00C34D21"/>
    <w:rsid w:val="00C3553D"/>
    <w:rsid w:val="00C35649"/>
    <w:rsid w:val="00C36E2E"/>
    <w:rsid w:val="00C403DB"/>
    <w:rsid w:val="00C40531"/>
    <w:rsid w:val="00C41153"/>
    <w:rsid w:val="00C414AA"/>
    <w:rsid w:val="00C414AB"/>
    <w:rsid w:val="00C41943"/>
    <w:rsid w:val="00C41CAC"/>
    <w:rsid w:val="00C42344"/>
    <w:rsid w:val="00C423F5"/>
    <w:rsid w:val="00C428A6"/>
    <w:rsid w:val="00C433C0"/>
    <w:rsid w:val="00C437FA"/>
    <w:rsid w:val="00C43C3F"/>
    <w:rsid w:val="00C43D96"/>
    <w:rsid w:val="00C44221"/>
    <w:rsid w:val="00C44A65"/>
    <w:rsid w:val="00C45D01"/>
    <w:rsid w:val="00C4620B"/>
    <w:rsid w:val="00C4680A"/>
    <w:rsid w:val="00C468A4"/>
    <w:rsid w:val="00C4702D"/>
    <w:rsid w:val="00C47E18"/>
    <w:rsid w:val="00C50011"/>
    <w:rsid w:val="00C508BB"/>
    <w:rsid w:val="00C50D64"/>
    <w:rsid w:val="00C52981"/>
    <w:rsid w:val="00C52C89"/>
    <w:rsid w:val="00C532BE"/>
    <w:rsid w:val="00C534E8"/>
    <w:rsid w:val="00C537F4"/>
    <w:rsid w:val="00C53FB4"/>
    <w:rsid w:val="00C54186"/>
    <w:rsid w:val="00C5442A"/>
    <w:rsid w:val="00C54617"/>
    <w:rsid w:val="00C54B45"/>
    <w:rsid w:val="00C555D7"/>
    <w:rsid w:val="00C55B9D"/>
    <w:rsid w:val="00C5657B"/>
    <w:rsid w:val="00C577CA"/>
    <w:rsid w:val="00C57993"/>
    <w:rsid w:val="00C6013E"/>
    <w:rsid w:val="00C603DA"/>
    <w:rsid w:val="00C60498"/>
    <w:rsid w:val="00C60CFA"/>
    <w:rsid w:val="00C610DD"/>
    <w:rsid w:val="00C61329"/>
    <w:rsid w:val="00C61618"/>
    <w:rsid w:val="00C618DB"/>
    <w:rsid w:val="00C61BD3"/>
    <w:rsid w:val="00C6226B"/>
    <w:rsid w:val="00C62ACC"/>
    <w:rsid w:val="00C62F45"/>
    <w:rsid w:val="00C63A1D"/>
    <w:rsid w:val="00C63D03"/>
    <w:rsid w:val="00C64B74"/>
    <w:rsid w:val="00C6525D"/>
    <w:rsid w:val="00C6598C"/>
    <w:rsid w:val="00C65BDE"/>
    <w:rsid w:val="00C669CF"/>
    <w:rsid w:val="00C66A51"/>
    <w:rsid w:val="00C67B50"/>
    <w:rsid w:val="00C7035C"/>
    <w:rsid w:val="00C7082D"/>
    <w:rsid w:val="00C70AD9"/>
    <w:rsid w:val="00C71118"/>
    <w:rsid w:val="00C71B18"/>
    <w:rsid w:val="00C71C22"/>
    <w:rsid w:val="00C72706"/>
    <w:rsid w:val="00C73C3B"/>
    <w:rsid w:val="00C740A6"/>
    <w:rsid w:val="00C7499C"/>
    <w:rsid w:val="00C74DE8"/>
    <w:rsid w:val="00C757E5"/>
    <w:rsid w:val="00C75971"/>
    <w:rsid w:val="00C75F84"/>
    <w:rsid w:val="00C76197"/>
    <w:rsid w:val="00C76718"/>
    <w:rsid w:val="00C76AC2"/>
    <w:rsid w:val="00C76C60"/>
    <w:rsid w:val="00C771D7"/>
    <w:rsid w:val="00C77281"/>
    <w:rsid w:val="00C80BD5"/>
    <w:rsid w:val="00C81005"/>
    <w:rsid w:val="00C81617"/>
    <w:rsid w:val="00C8294C"/>
    <w:rsid w:val="00C830E5"/>
    <w:rsid w:val="00C833BA"/>
    <w:rsid w:val="00C837C5"/>
    <w:rsid w:val="00C837DC"/>
    <w:rsid w:val="00C84081"/>
    <w:rsid w:val="00C84D83"/>
    <w:rsid w:val="00C85BBC"/>
    <w:rsid w:val="00C85EBB"/>
    <w:rsid w:val="00C86679"/>
    <w:rsid w:val="00C868E9"/>
    <w:rsid w:val="00C8726A"/>
    <w:rsid w:val="00C87365"/>
    <w:rsid w:val="00C877B0"/>
    <w:rsid w:val="00C87997"/>
    <w:rsid w:val="00C87BB5"/>
    <w:rsid w:val="00C87F57"/>
    <w:rsid w:val="00C904C3"/>
    <w:rsid w:val="00C9053E"/>
    <w:rsid w:val="00C906B7"/>
    <w:rsid w:val="00C906E1"/>
    <w:rsid w:val="00C91B0E"/>
    <w:rsid w:val="00C91DE5"/>
    <w:rsid w:val="00C9210E"/>
    <w:rsid w:val="00C92896"/>
    <w:rsid w:val="00C9292A"/>
    <w:rsid w:val="00C92B51"/>
    <w:rsid w:val="00C938A0"/>
    <w:rsid w:val="00C943A3"/>
    <w:rsid w:val="00C9458C"/>
    <w:rsid w:val="00C9509A"/>
    <w:rsid w:val="00C95313"/>
    <w:rsid w:val="00C95B67"/>
    <w:rsid w:val="00C95ED8"/>
    <w:rsid w:val="00CA0766"/>
    <w:rsid w:val="00CA0ABC"/>
    <w:rsid w:val="00CA208E"/>
    <w:rsid w:val="00CA2A09"/>
    <w:rsid w:val="00CA2E14"/>
    <w:rsid w:val="00CA3289"/>
    <w:rsid w:val="00CA335E"/>
    <w:rsid w:val="00CA395C"/>
    <w:rsid w:val="00CA3C5A"/>
    <w:rsid w:val="00CA4131"/>
    <w:rsid w:val="00CA4648"/>
    <w:rsid w:val="00CA5538"/>
    <w:rsid w:val="00CA5D79"/>
    <w:rsid w:val="00CA61C2"/>
    <w:rsid w:val="00CA6FAC"/>
    <w:rsid w:val="00CA782B"/>
    <w:rsid w:val="00CA7EBB"/>
    <w:rsid w:val="00CB04F4"/>
    <w:rsid w:val="00CB0BFB"/>
    <w:rsid w:val="00CB1276"/>
    <w:rsid w:val="00CB187A"/>
    <w:rsid w:val="00CB3E8A"/>
    <w:rsid w:val="00CB43C5"/>
    <w:rsid w:val="00CB4997"/>
    <w:rsid w:val="00CB4E96"/>
    <w:rsid w:val="00CB628E"/>
    <w:rsid w:val="00CB6310"/>
    <w:rsid w:val="00CB6690"/>
    <w:rsid w:val="00CB734F"/>
    <w:rsid w:val="00CC0388"/>
    <w:rsid w:val="00CC0FC2"/>
    <w:rsid w:val="00CC174A"/>
    <w:rsid w:val="00CC177A"/>
    <w:rsid w:val="00CC2C52"/>
    <w:rsid w:val="00CC410F"/>
    <w:rsid w:val="00CC59F2"/>
    <w:rsid w:val="00CC5A5D"/>
    <w:rsid w:val="00CC6193"/>
    <w:rsid w:val="00CC6376"/>
    <w:rsid w:val="00CC6A3B"/>
    <w:rsid w:val="00CC7950"/>
    <w:rsid w:val="00CC7BFB"/>
    <w:rsid w:val="00CD0949"/>
    <w:rsid w:val="00CD171E"/>
    <w:rsid w:val="00CD1A7E"/>
    <w:rsid w:val="00CD1E68"/>
    <w:rsid w:val="00CD2533"/>
    <w:rsid w:val="00CD25C6"/>
    <w:rsid w:val="00CD33D5"/>
    <w:rsid w:val="00CD5747"/>
    <w:rsid w:val="00CD618F"/>
    <w:rsid w:val="00CD6624"/>
    <w:rsid w:val="00CD71FC"/>
    <w:rsid w:val="00CD7A02"/>
    <w:rsid w:val="00CE014C"/>
    <w:rsid w:val="00CE0661"/>
    <w:rsid w:val="00CE0988"/>
    <w:rsid w:val="00CE19D0"/>
    <w:rsid w:val="00CE1ABD"/>
    <w:rsid w:val="00CE22BB"/>
    <w:rsid w:val="00CE2D4E"/>
    <w:rsid w:val="00CE356B"/>
    <w:rsid w:val="00CE42B4"/>
    <w:rsid w:val="00CE45E6"/>
    <w:rsid w:val="00CE475D"/>
    <w:rsid w:val="00CE48DB"/>
    <w:rsid w:val="00CE51EB"/>
    <w:rsid w:val="00CE5EA2"/>
    <w:rsid w:val="00CE62C8"/>
    <w:rsid w:val="00CE7095"/>
    <w:rsid w:val="00CE7FA6"/>
    <w:rsid w:val="00CF059A"/>
    <w:rsid w:val="00CF05FD"/>
    <w:rsid w:val="00CF07FC"/>
    <w:rsid w:val="00CF08D2"/>
    <w:rsid w:val="00CF1580"/>
    <w:rsid w:val="00CF39E6"/>
    <w:rsid w:val="00CF45A2"/>
    <w:rsid w:val="00CF49DC"/>
    <w:rsid w:val="00CF4D13"/>
    <w:rsid w:val="00CF51E1"/>
    <w:rsid w:val="00CF6CDE"/>
    <w:rsid w:val="00CF7022"/>
    <w:rsid w:val="00CF7AED"/>
    <w:rsid w:val="00CF7CE4"/>
    <w:rsid w:val="00D001B8"/>
    <w:rsid w:val="00D0034F"/>
    <w:rsid w:val="00D0077E"/>
    <w:rsid w:val="00D010CD"/>
    <w:rsid w:val="00D01902"/>
    <w:rsid w:val="00D01E72"/>
    <w:rsid w:val="00D02750"/>
    <w:rsid w:val="00D02AF1"/>
    <w:rsid w:val="00D0300D"/>
    <w:rsid w:val="00D0309B"/>
    <w:rsid w:val="00D0433D"/>
    <w:rsid w:val="00D04562"/>
    <w:rsid w:val="00D0492E"/>
    <w:rsid w:val="00D04B46"/>
    <w:rsid w:val="00D04EE1"/>
    <w:rsid w:val="00D04F6B"/>
    <w:rsid w:val="00D054A1"/>
    <w:rsid w:val="00D059EF"/>
    <w:rsid w:val="00D05F12"/>
    <w:rsid w:val="00D05F31"/>
    <w:rsid w:val="00D106A7"/>
    <w:rsid w:val="00D10CEF"/>
    <w:rsid w:val="00D10ECF"/>
    <w:rsid w:val="00D1159B"/>
    <w:rsid w:val="00D125C4"/>
    <w:rsid w:val="00D127FF"/>
    <w:rsid w:val="00D12D9C"/>
    <w:rsid w:val="00D133FF"/>
    <w:rsid w:val="00D13844"/>
    <w:rsid w:val="00D13C6D"/>
    <w:rsid w:val="00D13C9D"/>
    <w:rsid w:val="00D14B6B"/>
    <w:rsid w:val="00D15045"/>
    <w:rsid w:val="00D150E8"/>
    <w:rsid w:val="00D164B3"/>
    <w:rsid w:val="00D16F39"/>
    <w:rsid w:val="00D172E6"/>
    <w:rsid w:val="00D1735C"/>
    <w:rsid w:val="00D17620"/>
    <w:rsid w:val="00D17BB2"/>
    <w:rsid w:val="00D2089F"/>
    <w:rsid w:val="00D2201A"/>
    <w:rsid w:val="00D2321D"/>
    <w:rsid w:val="00D23321"/>
    <w:rsid w:val="00D236EE"/>
    <w:rsid w:val="00D241A9"/>
    <w:rsid w:val="00D24D64"/>
    <w:rsid w:val="00D24EFC"/>
    <w:rsid w:val="00D24FB2"/>
    <w:rsid w:val="00D2692D"/>
    <w:rsid w:val="00D26DB4"/>
    <w:rsid w:val="00D27F9B"/>
    <w:rsid w:val="00D3057E"/>
    <w:rsid w:val="00D31B7C"/>
    <w:rsid w:val="00D31ED3"/>
    <w:rsid w:val="00D32107"/>
    <w:rsid w:val="00D324C9"/>
    <w:rsid w:val="00D32598"/>
    <w:rsid w:val="00D32D3A"/>
    <w:rsid w:val="00D339D5"/>
    <w:rsid w:val="00D33F51"/>
    <w:rsid w:val="00D34860"/>
    <w:rsid w:val="00D34AEA"/>
    <w:rsid w:val="00D3573B"/>
    <w:rsid w:val="00D36568"/>
    <w:rsid w:val="00D368FE"/>
    <w:rsid w:val="00D36B8A"/>
    <w:rsid w:val="00D36C26"/>
    <w:rsid w:val="00D3720B"/>
    <w:rsid w:val="00D404A5"/>
    <w:rsid w:val="00D41737"/>
    <w:rsid w:val="00D41814"/>
    <w:rsid w:val="00D4195C"/>
    <w:rsid w:val="00D41BFF"/>
    <w:rsid w:val="00D42705"/>
    <w:rsid w:val="00D428E9"/>
    <w:rsid w:val="00D43B73"/>
    <w:rsid w:val="00D440FB"/>
    <w:rsid w:val="00D444A9"/>
    <w:rsid w:val="00D44848"/>
    <w:rsid w:val="00D45190"/>
    <w:rsid w:val="00D453A5"/>
    <w:rsid w:val="00D458B7"/>
    <w:rsid w:val="00D45975"/>
    <w:rsid w:val="00D45F14"/>
    <w:rsid w:val="00D463D3"/>
    <w:rsid w:val="00D466B0"/>
    <w:rsid w:val="00D46AEB"/>
    <w:rsid w:val="00D46D23"/>
    <w:rsid w:val="00D4751E"/>
    <w:rsid w:val="00D47775"/>
    <w:rsid w:val="00D47A9F"/>
    <w:rsid w:val="00D50527"/>
    <w:rsid w:val="00D51475"/>
    <w:rsid w:val="00D517CF"/>
    <w:rsid w:val="00D51ACB"/>
    <w:rsid w:val="00D5247B"/>
    <w:rsid w:val="00D52DAC"/>
    <w:rsid w:val="00D5330F"/>
    <w:rsid w:val="00D53B9C"/>
    <w:rsid w:val="00D53CA6"/>
    <w:rsid w:val="00D53FDF"/>
    <w:rsid w:val="00D54725"/>
    <w:rsid w:val="00D54733"/>
    <w:rsid w:val="00D54AE6"/>
    <w:rsid w:val="00D55091"/>
    <w:rsid w:val="00D55C50"/>
    <w:rsid w:val="00D55D37"/>
    <w:rsid w:val="00D56D12"/>
    <w:rsid w:val="00D576F4"/>
    <w:rsid w:val="00D6002B"/>
    <w:rsid w:val="00D604CA"/>
    <w:rsid w:val="00D610A3"/>
    <w:rsid w:val="00D61210"/>
    <w:rsid w:val="00D618CD"/>
    <w:rsid w:val="00D62B28"/>
    <w:rsid w:val="00D63DAB"/>
    <w:rsid w:val="00D64BDB"/>
    <w:rsid w:val="00D64C47"/>
    <w:rsid w:val="00D650C0"/>
    <w:rsid w:val="00D65DE9"/>
    <w:rsid w:val="00D66254"/>
    <w:rsid w:val="00D668DF"/>
    <w:rsid w:val="00D66AA3"/>
    <w:rsid w:val="00D67827"/>
    <w:rsid w:val="00D67974"/>
    <w:rsid w:val="00D67D63"/>
    <w:rsid w:val="00D7197A"/>
    <w:rsid w:val="00D722E6"/>
    <w:rsid w:val="00D73AC0"/>
    <w:rsid w:val="00D74950"/>
    <w:rsid w:val="00D75117"/>
    <w:rsid w:val="00D751C6"/>
    <w:rsid w:val="00D75246"/>
    <w:rsid w:val="00D757FA"/>
    <w:rsid w:val="00D76ECA"/>
    <w:rsid w:val="00D77363"/>
    <w:rsid w:val="00D77ED1"/>
    <w:rsid w:val="00D80394"/>
    <w:rsid w:val="00D80D6D"/>
    <w:rsid w:val="00D81446"/>
    <w:rsid w:val="00D8149D"/>
    <w:rsid w:val="00D814BB"/>
    <w:rsid w:val="00D817A2"/>
    <w:rsid w:val="00D82C17"/>
    <w:rsid w:val="00D837E3"/>
    <w:rsid w:val="00D838D7"/>
    <w:rsid w:val="00D83C16"/>
    <w:rsid w:val="00D8422B"/>
    <w:rsid w:val="00D84655"/>
    <w:rsid w:val="00D84F70"/>
    <w:rsid w:val="00D85767"/>
    <w:rsid w:val="00D85D29"/>
    <w:rsid w:val="00D85DFA"/>
    <w:rsid w:val="00D8671D"/>
    <w:rsid w:val="00D86D86"/>
    <w:rsid w:val="00D87601"/>
    <w:rsid w:val="00D87B16"/>
    <w:rsid w:val="00D87D5D"/>
    <w:rsid w:val="00D9057D"/>
    <w:rsid w:val="00D90DBE"/>
    <w:rsid w:val="00D91957"/>
    <w:rsid w:val="00D9231D"/>
    <w:rsid w:val="00D928AA"/>
    <w:rsid w:val="00D93C26"/>
    <w:rsid w:val="00D93E27"/>
    <w:rsid w:val="00D9418D"/>
    <w:rsid w:val="00D94BBB"/>
    <w:rsid w:val="00D95620"/>
    <w:rsid w:val="00D956BC"/>
    <w:rsid w:val="00D95CCD"/>
    <w:rsid w:val="00D967CA"/>
    <w:rsid w:val="00D96968"/>
    <w:rsid w:val="00D96FF2"/>
    <w:rsid w:val="00D9791A"/>
    <w:rsid w:val="00DA094C"/>
    <w:rsid w:val="00DA0DE1"/>
    <w:rsid w:val="00DA0E32"/>
    <w:rsid w:val="00DA15A3"/>
    <w:rsid w:val="00DA1DE9"/>
    <w:rsid w:val="00DA1E83"/>
    <w:rsid w:val="00DA1F2B"/>
    <w:rsid w:val="00DA2204"/>
    <w:rsid w:val="00DA2FFB"/>
    <w:rsid w:val="00DA314F"/>
    <w:rsid w:val="00DA3225"/>
    <w:rsid w:val="00DA3562"/>
    <w:rsid w:val="00DA3C6A"/>
    <w:rsid w:val="00DA45D3"/>
    <w:rsid w:val="00DA51C3"/>
    <w:rsid w:val="00DA5493"/>
    <w:rsid w:val="00DA58EA"/>
    <w:rsid w:val="00DA5D24"/>
    <w:rsid w:val="00DA66AB"/>
    <w:rsid w:val="00DA6774"/>
    <w:rsid w:val="00DA6791"/>
    <w:rsid w:val="00DA67F1"/>
    <w:rsid w:val="00DA680B"/>
    <w:rsid w:val="00DA6FBA"/>
    <w:rsid w:val="00DA77FF"/>
    <w:rsid w:val="00DB0CBD"/>
    <w:rsid w:val="00DB19A0"/>
    <w:rsid w:val="00DB1B91"/>
    <w:rsid w:val="00DB3342"/>
    <w:rsid w:val="00DB348A"/>
    <w:rsid w:val="00DB4327"/>
    <w:rsid w:val="00DB516C"/>
    <w:rsid w:val="00DB5217"/>
    <w:rsid w:val="00DB581D"/>
    <w:rsid w:val="00DB59E2"/>
    <w:rsid w:val="00DB6C6F"/>
    <w:rsid w:val="00DB72F0"/>
    <w:rsid w:val="00DB7524"/>
    <w:rsid w:val="00DB7630"/>
    <w:rsid w:val="00DB785D"/>
    <w:rsid w:val="00DB7D18"/>
    <w:rsid w:val="00DC0360"/>
    <w:rsid w:val="00DC059E"/>
    <w:rsid w:val="00DC169B"/>
    <w:rsid w:val="00DC1744"/>
    <w:rsid w:val="00DC17D7"/>
    <w:rsid w:val="00DC2B60"/>
    <w:rsid w:val="00DC2BDF"/>
    <w:rsid w:val="00DC341D"/>
    <w:rsid w:val="00DC342F"/>
    <w:rsid w:val="00DC3477"/>
    <w:rsid w:val="00DC3B16"/>
    <w:rsid w:val="00DC3FC0"/>
    <w:rsid w:val="00DC3FC2"/>
    <w:rsid w:val="00DC4347"/>
    <w:rsid w:val="00DC4458"/>
    <w:rsid w:val="00DC4908"/>
    <w:rsid w:val="00DC4CEF"/>
    <w:rsid w:val="00DC4D4B"/>
    <w:rsid w:val="00DC5000"/>
    <w:rsid w:val="00DC572A"/>
    <w:rsid w:val="00DC5955"/>
    <w:rsid w:val="00DC59BE"/>
    <w:rsid w:val="00DC79D1"/>
    <w:rsid w:val="00DD01E0"/>
    <w:rsid w:val="00DD0C86"/>
    <w:rsid w:val="00DD1617"/>
    <w:rsid w:val="00DD270F"/>
    <w:rsid w:val="00DD3379"/>
    <w:rsid w:val="00DD352A"/>
    <w:rsid w:val="00DD4050"/>
    <w:rsid w:val="00DD4288"/>
    <w:rsid w:val="00DD4778"/>
    <w:rsid w:val="00DD4858"/>
    <w:rsid w:val="00DD565E"/>
    <w:rsid w:val="00DD581D"/>
    <w:rsid w:val="00DD5D8C"/>
    <w:rsid w:val="00DD6342"/>
    <w:rsid w:val="00DD6782"/>
    <w:rsid w:val="00DD6902"/>
    <w:rsid w:val="00DD6CFE"/>
    <w:rsid w:val="00DD6EEC"/>
    <w:rsid w:val="00DD7420"/>
    <w:rsid w:val="00DE0DD4"/>
    <w:rsid w:val="00DE1757"/>
    <w:rsid w:val="00DE25F7"/>
    <w:rsid w:val="00DE2D18"/>
    <w:rsid w:val="00DE3AD8"/>
    <w:rsid w:val="00DE4504"/>
    <w:rsid w:val="00DE4736"/>
    <w:rsid w:val="00DE4753"/>
    <w:rsid w:val="00DE5913"/>
    <w:rsid w:val="00DE5CC4"/>
    <w:rsid w:val="00DE6506"/>
    <w:rsid w:val="00DE66C6"/>
    <w:rsid w:val="00DE66E3"/>
    <w:rsid w:val="00DE6778"/>
    <w:rsid w:val="00DE6A4D"/>
    <w:rsid w:val="00DE6BE9"/>
    <w:rsid w:val="00DE6D05"/>
    <w:rsid w:val="00DE7039"/>
    <w:rsid w:val="00DE70FD"/>
    <w:rsid w:val="00DE735E"/>
    <w:rsid w:val="00DE759F"/>
    <w:rsid w:val="00DE7D70"/>
    <w:rsid w:val="00DF0ADB"/>
    <w:rsid w:val="00DF114F"/>
    <w:rsid w:val="00DF15E2"/>
    <w:rsid w:val="00DF21EC"/>
    <w:rsid w:val="00DF31FA"/>
    <w:rsid w:val="00DF3476"/>
    <w:rsid w:val="00DF4404"/>
    <w:rsid w:val="00DF459B"/>
    <w:rsid w:val="00DF4F12"/>
    <w:rsid w:val="00DF50D4"/>
    <w:rsid w:val="00DF574C"/>
    <w:rsid w:val="00DF5941"/>
    <w:rsid w:val="00DF61A5"/>
    <w:rsid w:val="00DF61C7"/>
    <w:rsid w:val="00DF67FE"/>
    <w:rsid w:val="00DF69E5"/>
    <w:rsid w:val="00DF6D9F"/>
    <w:rsid w:val="00DF73C5"/>
    <w:rsid w:val="00DF7511"/>
    <w:rsid w:val="00DF7BDF"/>
    <w:rsid w:val="00DF7DCB"/>
    <w:rsid w:val="00DF7F2E"/>
    <w:rsid w:val="00E00248"/>
    <w:rsid w:val="00E00FA2"/>
    <w:rsid w:val="00E0126C"/>
    <w:rsid w:val="00E0136E"/>
    <w:rsid w:val="00E01857"/>
    <w:rsid w:val="00E02364"/>
    <w:rsid w:val="00E02824"/>
    <w:rsid w:val="00E0284D"/>
    <w:rsid w:val="00E03336"/>
    <w:rsid w:val="00E033E2"/>
    <w:rsid w:val="00E038B2"/>
    <w:rsid w:val="00E03CC7"/>
    <w:rsid w:val="00E03D2C"/>
    <w:rsid w:val="00E03E1F"/>
    <w:rsid w:val="00E043E3"/>
    <w:rsid w:val="00E046EF"/>
    <w:rsid w:val="00E055B9"/>
    <w:rsid w:val="00E05681"/>
    <w:rsid w:val="00E06A7C"/>
    <w:rsid w:val="00E10072"/>
    <w:rsid w:val="00E1016F"/>
    <w:rsid w:val="00E102E2"/>
    <w:rsid w:val="00E105EC"/>
    <w:rsid w:val="00E10670"/>
    <w:rsid w:val="00E10A8F"/>
    <w:rsid w:val="00E10D00"/>
    <w:rsid w:val="00E10F36"/>
    <w:rsid w:val="00E11643"/>
    <w:rsid w:val="00E119DD"/>
    <w:rsid w:val="00E11C24"/>
    <w:rsid w:val="00E122F8"/>
    <w:rsid w:val="00E13A94"/>
    <w:rsid w:val="00E13CAB"/>
    <w:rsid w:val="00E14CD5"/>
    <w:rsid w:val="00E15C7B"/>
    <w:rsid w:val="00E174DB"/>
    <w:rsid w:val="00E17544"/>
    <w:rsid w:val="00E179F2"/>
    <w:rsid w:val="00E2046B"/>
    <w:rsid w:val="00E20A32"/>
    <w:rsid w:val="00E215DF"/>
    <w:rsid w:val="00E22257"/>
    <w:rsid w:val="00E22959"/>
    <w:rsid w:val="00E22D37"/>
    <w:rsid w:val="00E24028"/>
    <w:rsid w:val="00E24094"/>
    <w:rsid w:val="00E24631"/>
    <w:rsid w:val="00E24E9E"/>
    <w:rsid w:val="00E252BB"/>
    <w:rsid w:val="00E26089"/>
    <w:rsid w:val="00E260D1"/>
    <w:rsid w:val="00E261B8"/>
    <w:rsid w:val="00E264F8"/>
    <w:rsid w:val="00E26929"/>
    <w:rsid w:val="00E27BAB"/>
    <w:rsid w:val="00E27F5D"/>
    <w:rsid w:val="00E3042A"/>
    <w:rsid w:val="00E318A4"/>
    <w:rsid w:val="00E32355"/>
    <w:rsid w:val="00E32365"/>
    <w:rsid w:val="00E32402"/>
    <w:rsid w:val="00E32420"/>
    <w:rsid w:val="00E32973"/>
    <w:rsid w:val="00E33B7D"/>
    <w:rsid w:val="00E34025"/>
    <w:rsid w:val="00E3411C"/>
    <w:rsid w:val="00E352F3"/>
    <w:rsid w:val="00E353EC"/>
    <w:rsid w:val="00E3546F"/>
    <w:rsid w:val="00E35968"/>
    <w:rsid w:val="00E363C8"/>
    <w:rsid w:val="00E3654F"/>
    <w:rsid w:val="00E368E7"/>
    <w:rsid w:val="00E373AE"/>
    <w:rsid w:val="00E37656"/>
    <w:rsid w:val="00E37864"/>
    <w:rsid w:val="00E4038E"/>
    <w:rsid w:val="00E40D53"/>
    <w:rsid w:val="00E41EC1"/>
    <w:rsid w:val="00E434AC"/>
    <w:rsid w:val="00E436DF"/>
    <w:rsid w:val="00E44702"/>
    <w:rsid w:val="00E457C7"/>
    <w:rsid w:val="00E4585F"/>
    <w:rsid w:val="00E45982"/>
    <w:rsid w:val="00E4607F"/>
    <w:rsid w:val="00E46186"/>
    <w:rsid w:val="00E4683D"/>
    <w:rsid w:val="00E46E24"/>
    <w:rsid w:val="00E46E49"/>
    <w:rsid w:val="00E50BF3"/>
    <w:rsid w:val="00E5118F"/>
    <w:rsid w:val="00E518E4"/>
    <w:rsid w:val="00E52319"/>
    <w:rsid w:val="00E52CBF"/>
    <w:rsid w:val="00E53965"/>
    <w:rsid w:val="00E54F55"/>
    <w:rsid w:val="00E55227"/>
    <w:rsid w:val="00E553E9"/>
    <w:rsid w:val="00E55F4E"/>
    <w:rsid w:val="00E566E5"/>
    <w:rsid w:val="00E60312"/>
    <w:rsid w:val="00E60E87"/>
    <w:rsid w:val="00E61B7F"/>
    <w:rsid w:val="00E61C1C"/>
    <w:rsid w:val="00E61D86"/>
    <w:rsid w:val="00E63DA1"/>
    <w:rsid w:val="00E649AA"/>
    <w:rsid w:val="00E663F4"/>
    <w:rsid w:val="00E6661F"/>
    <w:rsid w:val="00E66661"/>
    <w:rsid w:val="00E671D0"/>
    <w:rsid w:val="00E673D5"/>
    <w:rsid w:val="00E67FCD"/>
    <w:rsid w:val="00E70EA8"/>
    <w:rsid w:val="00E713A7"/>
    <w:rsid w:val="00E71676"/>
    <w:rsid w:val="00E72981"/>
    <w:rsid w:val="00E72B18"/>
    <w:rsid w:val="00E730B8"/>
    <w:rsid w:val="00E73E2C"/>
    <w:rsid w:val="00E73FA7"/>
    <w:rsid w:val="00E74A37"/>
    <w:rsid w:val="00E74CD0"/>
    <w:rsid w:val="00E74E69"/>
    <w:rsid w:val="00E75555"/>
    <w:rsid w:val="00E75A09"/>
    <w:rsid w:val="00E75C88"/>
    <w:rsid w:val="00E76B6D"/>
    <w:rsid w:val="00E76D9D"/>
    <w:rsid w:val="00E77989"/>
    <w:rsid w:val="00E77F24"/>
    <w:rsid w:val="00E801F9"/>
    <w:rsid w:val="00E80583"/>
    <w:rsid w:val="00E80F89"/>
    <w:rsid w:val="00E81305"/>
    <w:rsid w:val="00E814BF"/>
    <w:rsid w:val="00E81864"/>
    <w:rsid w:val="00E81B18"/>
    <w:rsid w:val="00E82192"/>
    <w:rsid w:val="00E8234A"/>
    <w:rsid w:val="00E82CE8"/>
    <w:rsid w:val="00E8302A"/>
    <w:rsid w:val="00E8325E"/>
    <w:rsid w:val="00E84BF3"/>
    <w:rsid w:val="00E84D2E"/>
    <w:rsid w:val="00E8535B"/>
    <w:rsid w:val="00E8566A"/>
    <w:rsid w:val="00E85A3E"/>
    <w:rsid w:val="00E86981"/>
    <w:rsid w:val="00E86A1B"/>
    <w:rsid w:val="00E905CC"/>
    <w:rsid w:val="00E91748"/>
    <w:rsid w:val="00E926C0"/>
    <w:rsid w:val="00E92747"/>
    <w:rsid w:val="00E92EC0"/>
    <w:rsid w:val="00E93196"/>
    <w:rsid w:val="00E93686"/>
    <w:rsid w:val="00E93CD8"/>
    <w:rsid w:val="00E94562"/>
    <w:rsid w:val="00E9473D"/>
    <w:rsid w:val="00E94BBA"/>
    <w:rsid w:val="00E95151"/>
    <w:rsid w:val="00E95177"/>
    <w:rsid w:val="00E9633B"/>
    <w:rsid w:val="00E96935"/>
    <w:rsid w:val="00E96C4F"/>
    <w:rsid w:val="00E96FD6"/>
    <w:rsid w:val="00E97C8C"/>
    <w:rsid w:val="00EA0D77"/>
    <w:rsid w:val="00EA1108"/>
    <w:rsid w:val="00EA22DC"/>
    <w:rsid w:val="00EA24FA"/>
    <w:rsid w:val="00EA2AF0"/>
    <w:rsid w:val="00EA360F"/>
    <w:rsid w:val="00EA392C"/>
    <w:rsid w:val="00EA3981"/>
    <w:rsid w:val="00EA400E"/>
    <w:rsid w:val="00EA55AB"/>
    <w:rsid w:val="00EA5DAA"/>
    <w:rsid w:val="00EA6E6D"/>
    <w:rsid w:val="00EA70F6"/>
    <w:rsid w:val="00EA7278"/>
    <w:rsid w:val="00EB0196"/>
    <w:rsid w:val="00EB0317"/>
    <w:rsid w:val="00EB051F"/>
    <w:rsid w:val="00EB0F99"/>
    <w:rsid w:val="00EB1720"/>
    <w:rsid w:val="00EB1766"/>
    <w:rsid w:val="00EB17C6"/>
    <w:rsid w:val="00EB1957"/>
    <w:rsid w:val="00EB253B"/>
    <w:rsid w:val="00EB2DF8"/>
    <w:rsid w:val="00EB373B"/>
    <w:rsid w:val="00EB496D"/>
    <w:rsid w:val="00EB4BA8"/>
    <w:rsid w:val="00EB587C"/>
    <w:rsid w:val="00EB58AE"/>
    <w:rsid w:val="00EB65EB"/>
    <w:rsid w:val="00EB67B6"/>
    <w:rsid w:val="00EB6F56"/>
    <w:rsid w:val="00EB76B1"/>
    <w:rsid w:val="00EB79DD"/>
    <w:rsid w:val="00EB7B5F"/>
    <w:rsid w:val="00EC053A"/>
    <w:rsid w:val="00EC0A60"/>
    <w:rsid w:val="00EC0B6C"/>
    <w:rsid w:val="00EC1479"/>
    <w:rsid w:val="00EC18E9"/>
    <w:rsid w:val="00EC22B5"/>
    <w:rsid w:val="00EC288D"/>
    <w:rsid w:val="00EC2C2E"/>
    <w:rsid w:val="00EC32BC"/>
    <w:rsid w:val="00EC4051"/>
    <w:rsid w:val="00EC44E0"/>
    <w:rsid w:val="00EC45E1"/>
    <w:rsid w:val="00EC4868"/>
    <w:rsid w:val="00EC4D73"/>
    <w:rsid w:val="00EC5093"/>
    <w:rsid w:val="00EC52EF"/>
    <w:rsid w:val="00EC54A0"/>
    <w:rsid w:val="00EC6EA1"/>
    <w:rsid w:val="00EC780A"/>
    <w:rsid w:val="00EC7873"/>
    <w:rsid w:val="00ED08CD"/>
    <w:rsid w:val="00ED0BA8"/>
    <w:rsid w:val="00ED184F"/>
    <w:rsid w:val="00ED2B6D"/>
    <w:rsid w:val="00ED4437"/>
    <w:rsid w:val="00ED4518"/>
    <w:rsid w:val="00ED4B90"/>
    <w:rsid w:val="00ED51BB"/>
    <w:rsid w:val="00ED62CA"/>
    <w:rsid w:val="00ED658C"/>
    <w:rsid w:val="00ED6B9D"/>
    <w:rsid w:val="00ED6EFC"/>
    <w:rsid w:val="00ED7112"/>
    <w:rsid w:val="00ED7D04"/>
    <w:rsid w:val="00ED7F43"/>
    <w:rsid w:val="00EE0F90"/>
    <w:rsid w:val="00EE2299"/>
    <w:rsid w:val="00EE23F6"/>
    <w:rsid w:val="00EE2731"/>
    <w:rsid w:val="00EE2FB9"/>
    <w:rsid w:val="00EE300F"/>
    <w:rsid w:val="00EE3405"/>
    <w:rsid w:val="00EE4F0F"/>
    <w:rsid w:val="00EE51A9"/>
    <w:rsid w:val="00EE55A2"/>
    <w:rsid w:val="00EE5C22"/>
    <w:rsid w:val="00EE6B78"/>
    <w:rsid w:val="00EE6C89"/>
    <w:rsid w:val="00EE6FAC"/>
    <w:rsid w:val="00EE74E6"/>
    <w:rsid w:val="00EE7727"/>
    <w:rsid w:val="00EE7B37"/>
    <w:rsid w:val="00EF0ACB"/>
    <w:rsid w:val="00EF0E2A"/>
    <w:rsid w:val="00EF10E2"/>
    <w:rsid w:val="00EF145A"/>
    <w:rsid w:val="00EF17C1"/>
    <w:rsid w:val="00EF1F18"/>
    <w:rsid w:val="00EF2574"/>
    <w:rsid w:val="00EF3076"/>
    <w:rsid w:val="00EF32C2"/>
    <w:rsid w:val="00EF355D"/>
    <w:rsid w:val="00EF39E5"/>
    <w:rsid w:val="00EF3CEB"/>
    <w:rsid w:val="00EF46C2"/>
    <w:rsid w:val="00EF4BFC"/>
    <w:rsid w:val="00EF4DA1"/>
    <w:rsid w:val="00EF51D0"/>
    <w:rsid w:val="00EF5885"/>
    <w:rsid w:val="00EF6069"/>
    <w:rsid w:val="00EF7A94"/>
    <w:rsid w:val="00F00131"/>
    <w:rsid w:val="00F025D7"/>
    <w:rsid w:val="00F02817"/>
    <w:rsid w:val="00F030CC"/>
    <w:rsid w:val="00F035CE"/>
    <w:rsid w:val="00F03672"/>
    <w:rsid w:val="00F036C7"/>
    <w:rsid w:val="00F03CA0"/>
    <w:rsid w:val="00F0441F"/>
    <w:rsid w:val="00F045B8"/>
    <w:rsid w:val="00F04757"/>
    <w:rsid w:val="00F0505B"/>
    <w:rsid w:val="00F0555C"/>
    <w:rsid w:val="00F05BB8"/>
    <w:rsid w:val="00F065F7"/>
    <w:rsid w:val="00F06681"/>
    <w:rsid w:val="00F06F9A"/>
    <w:rsid w:val="00F100BD"/>
    <w:rsid w:val="00F100D3"/>
    <w:rsid w:val="00F10F39"/>
    <w:rsid w:val="00F10F84"/>
    <w:rsid w:val="00F11333"/>
    <w:rsid w:val="00F117F5"/>
    <w:rsid w:val="00F12B3E"/>
    <w:rsid w:val="00F13BC3"/>
    <w:rsid w:val="00F13DA1"/>
    <w:rsid w:val="00F144E9"/>
    <w:rsid w:val="00F1476C"/>
    <w:rsid w:val="00F149B0"/>
    <w:rsid w:val="00F15039"/>
    <w:rsid w:val="00F1538C"/>
    <w:rsid w:val="00F160B2"/>
    <w:rsid w:val="00F16EFB"/>
    <w:rsid w:val="00F200EA"/>
    <w:rsid w:val="00F20488"/>
    <w:rsid w:val="00F21D0C"/>
    <w:rsid w:val="00F21F2A"/>
    <w:rsid w:val="00F22C9D"/>
    <w:rsid w:val="00F22E75"/>
    <w:rsid w:val="00F231BF"/>
    <w:rsid w:val="00F23976"/>
    <w:rsid w:val="00F23EBA"/>
    <w:rsid w:val="00F242E8"/>
    <w:rsid w:val="00F244F3"/>
    <w:rsid w:val="00F24E60"/>
    <w:rsid w:val="00F25F31"/>
    <w:rsid w:val="00F26046"/>
    <w:rsid w:val="00F2613D"/>
    <w:rsid w:val="00F26350"/>
    <w:rsid w:val="00F266F7"/>
    <w:rsid w:val="00F26865"/>
    <w:rsid w:val="00F2716E"/>
    <w:rsid w:val="00F27DD4"/>
    <w:rsid w:val="00F301F9"/>
    <w:rsid w:val="00F3066B"/>
    <w:rsid w:val="00F309EF"/>
    <w:rsid w:val="00F30B2C"/>
    <w:rsid w:val="00F31046"/>
    <w:rsid w:val="00F3104B"/>
    <w:rsid w:val="00F32401"/>
    <w:rsid w:val="00F32CCE"/>
    <w:rsid w:val="00F33F11"/>
    <w:rsid w:val="00F3427A"/>
    <w:rsid w:val="00F34557"/>
    <w:rsid w:val="00F347AD"/>
    <w:rsid w:val="00F34C43"/>
    <w:rsid w:val="00F350A5"/>
    <w:rsid w:val="00F35A85"/>
    <w:rsid w:val="00F35B80"/>
    <w:rsid w:val="00F363D9"/>
    <w:rsid w:val="00F367D4"/>
    <w:rsid w:val="00F372AA"/>
    <w:rsid w:val="00F375DA"/>
    <w:rsid w:val="00F37D1A"/>
    <w:rsid w:val="00F40072"/>
    <w:rsid w:val="00F4011F"/>
    <w:rsid w:val="00F40151"/>
    <w:rsid w:val="00F40AC3"/>
    <w:rsid w:val="00F40C06"/>
    <w:rsid w:val="00F4102A"/>
    <w:rsid w:val="00F4172F"/>
    <w:rsid w:val="00F418EB"/>
    <w:rsid w:val="00F41FA2"/>
    <w:rsid w:val="00F42A15"/>
    <w:rsid w:val="00F43381"/>
    <w:rsid w:val="00F43632"/>
    <w:rsid w:val="00F436C9"/>
    <w:rsid w:val="00F43776"/>
    <w:rsid w:val="00F438C7"/>
    <w:rsid w:val="00F439F6"/>
    <w:rsid w:val="00F445B7"/>
    <w:rsid w:val="00F44A47"/>
    <w:rsid w:val="00F44A60"/>
    <w:rsid w:val="00F45A4E"/>
    <w:rsid w:val="00F461AB"/>
    <w:rsid w:val="00F46CAC"/>
    <w:rsid w:val="00F46F79"/>
    <w:rsid w:val="00F47544"/>
    <w:rsid w:val="00F50577"/>
    <w:rsid w:val="00F50A65"/>
    <w:rsid w:val="00F51272"/>
    <w:rsid w:val="00F51735"/>
    <w:rsid w:val="00F5189F"/>
    <w:rsid w:val="00F51AD6"/>
    <w:rsid w:val="00F52107"/>
    <w:rsid w:val="00F52272"/>
    <w:rsid w:val="00F524EC"/>
    <w:rsid w:val="00F52835"/>
    <w:rsid w:val="00F52FB0"/>
    <w:rsid w:val="00F534C6"/>
    <w:rsid w:val="00F54837"/>
    <w:rsid w:val="00F54B7F"/>
    <w:rsid w:val="00F54FF7"/>
    <w:rsid w:val="00F5505B"/>
    <w:rsid w:val="00F55160"/>
    <w:rsid w:val="00F552B0"/>
    <w:rsid w:val="00F554F8"/>
    <w:rsid w:val="00F56151"/>
    <w:rsid w:val="00F56CC8"/>
    <w:rsid w:val="00F57E3B"/>
    <w:rsid w:val="00F60DF2"/>
    <w:rsid w:val="00F61317"/>
    <w:rsid w:val="00F6133D"/>
    <w:rsid w:val="00F6167F"/>
    <w:rsid w:val="00F617FE"/>
    <w:rsid w:val="00F62196"/>
    <w:rsid w:val="00F63DC2"/>
    <w:rsid w:val="00F640AF"/>
    <w:rsid w:val="00F64B35"/>
    <w:rsid w:val="00F64CB7"/>
    <w:rsid w:val="00F658B0"/>
    <w:rsid w:val="00F66874"/>
    <w:rsid w:val="00F6702D"/>
    <w:rsid w:val="00F67507"/>
    <w:rsid w:val="00F6779D"/>
    <w:rsid w:val="00F677F5"/>
    <w:rsid w:val="00F67F90"/>
    <w:rsid w:val="00F70762"/>
    <w:rsid w:val="00F71E79"/>
    <w:rsid w:val="00F72BDD"/>
    <w:rsid w:val="00F736FF"/>
    <w:rsid w:val="00F73B3E"/>
    <w:rsid w:val="00F759EB"/>
    <w:rsid w:val="00F7674A"/>
    <w:rsid w:val="00F77BEA"/>
    <w:rsid w:val="00F77FAB"/>
    <w:rsid w:val="00F80FD2"/>
    <w:rsid w:val="00F8254C"/>
    <w:rsid w:val="00F82683"/>
    <w:rsid w:val="00F83086"/>
    <w:rsid w:val="00F837A8"/>
    <w:rsid w:val="00F859B6"/>
    <w:rsid w:val="00F85FBC"/>
    <w:rsid w:val="00F8707F"/>
    <w:rsid w:val="00F909F8"/>
    <w:rsid w:val="00F92265"/>
    <w:rsid w:val="00F9347D"/>
    <w:rsid w:val="00F93BFE"/>
    <w:rsid w:val="00F93C47"/>
    <w:rsid w:val="00F93DCD"/>
    <w:rsid w:val="00F94099"/>
    <w:rsid w:val="00F94B02"/>
    <w:rsid w:val="00F94D18"/>
    <w:rsid w:val="00F964A3"/>
    <w:rsid w:val="00F96C6F"/>
    <w:rsid w:val="00FA0487"/>
    <w:rsid w:val="00FA0927"/>
    <w:rsid w:val="00FA1429"/>
    <w:rsid w:val="00FA1D7B"/>
    <w:rsid w:val="00FA251D"/>
    <w:rsid w:val="00FA2BFA"/>
    <w:rsid w:val="00FA3412"/>
    <w:rsid w:val="00FA3D08"/>
    <w:rsid w:val="00FA4AB9"/>
    <w:rsid w:val="00FA4C87"/>
    <w:rsid w:val="00FA4CF6"/>
    <w:rsid w:val="00FA6060"/>
    <w:rsid w:val="00FA623F"/>
    <w:rsid w:val="00FA6CFD"/>
    <w:rsid w:val="00FA75BE"/>
    <w:rsid w:val="00FA7800"/>
    <w:rsid w:val="00FA7939"/>
    <w:rsid w:val="00FA7D3B"/>
    <w:rsid w:val="00FA7DF5"/>
    <w:rsid w:val="00FA7F5B"/>
    <w:rsid w:val="00FB05A6"/>
    <w:rsid w:val="00FB05F6"/>
    <w:rsid w:val="00FB12F9"/>
    <w:rsid w:val="00FB14A5"/>
    <w:rsid w:val="00FB155E"/>
    <w:rsid w:val="00FB1C6D"/>
    <w:rsid w:val="00FB1E8F"/>
    <w:rsid w:val="00FB215E"/>
    <w:rsid w:val="00FB2582"/>
    <w:rsid w:val="00FB3238"/>
    <w:rsid w:val="00FB3584"/>
    <w:rsid w:val="00FB35DF"/>
    <w:rsid w:val="00FB3B77"/>
    <w:rsid w:val="00FB4810"/>
    <w:rsid w:val="00FB4C2F"/>
    <w:rsid w:val="00FB5134"/>
    <w:rsid w:val="00FB555E"/>
    <w:rsid w:val="00FB6443"/>
    <w:rsid w:val="00FB678A"/>
    <w:rsid w:val="00FB6C12"/>
    <w:rsid w:val="00FB7325"/>
    <w:rsid w:val="00FB7CA3"/>
    <w:rsid w:val="00FC02A8"/>
    <w:rsid w:val="00FC1007"/>
    <w:rsid w:val="00FC1A03"/>
    <w:rsid w:val="00FC1C5F"/>
    <w:rsid w:val="00FC1FA2"/>
    <w:rsid w:val="00FC208A"/>
    <w:rsid w:val="00FC27AD"/>
    <w:rsid w:val="00FC318B"/>
    <w:rsid w:val="00FC3580"/>
    <w:rsid w:val="00FC3DA3"/>
    <w:rsid w:val="00FC4139"/>
    <w:rsid w:val="00FC4281"/>
    <w:rsid w:val="00FC55E5"/>
    <w:rsid w:val="00FC7488"/>
    <w:rsid w:val="00FC7607"/>
    <w:rsid w:val="00FC7F36"/>
    <w:rsid w:val="00FD0041"/>
    <w:rsid w:val="00FD088E"/>
    <w:rsid w:val="00FD18E1"/>
    <w:rsid w:val="00FD19E5"/>
    <w:rsid w:val="00FD1C8F"/>
    <w:rsid w:val="00FD334F"/>
    <w:rsid w:val="00FD373B"/>
    <w:rsid w:val="00FD3FFE"/>
    <w:rsid w:val="00FD49E4"/>
    <w:rsid w:val="00FD4C77"/>
    <w:rsid w:val="00FD51ED"/>
    <w:rsid w:val="00FD60A4"/>
    <w:rsid w:val="00FD63F2"/>
    <w:rsid w:val="00FD69D0"/>
    <w:rsid w:val="00FD6EFE"/>
    <w:rsid w:val="00FD7B98"/>
    <w:rsid w:val="00FD7D1B"/>
    <w:rsid w:val="00FE046F"/>
    <w:rsid w:val="00FE091F"/>
    <w:rsid w:val="00FE1031"/>
    <w:rsid w:val="00FE1952"/>
    <w:rsid w:val="00FE1FE9"/>
    <w:rsid w:val="00FE27B0"/>
    <w:rsid w:val="00FE2AD6"/>
    <w:rsid w:val="00FE30E1"/>
    <w:rsid w:val="00FE3367"/>
    <w:rsid w:val="00FE3EEC"/>
    <w:rsid w:val="00FE45E1"/>
    <w:rsid w:val="00FE477D"/>
    <w:rsid w:val="00FE65F7"/>
    <w:rsid w:val="00FE68C8"/>
    <w:rsid w:val="00FE729B"/>
    <w:rsid w:val="00FF0892"/>
    <w:rsid w:val="00FF0D8C"/>
    <w:rsid w:val="00FF1EDC"/>
    <w:rsid w:val="00FF1FB9"/>
    <w:rsid w:val="00FF28B5"/>
    <w:rsid w:val="00FF3773"/>
    <w:rsid w:val="00FF3F65"/>
    <w:rsid w:val="00FF45CD"/>
    <w:rsid w:val="00FF4652"/>
    <w:rsid w:val="00FF4B0A"/>
    <w:rsid w:val="00FF62ED"/>
    <w:rsid w:val="00FF6FC6"/>
    <w:rsid w:val="00FF703B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B1D43F"/>
  <w15:docId w15:val="{7C4500E2-8E29-4A80-AD37-767A5959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B53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53B9"/>
  </w:style>
  <w:style w:type="paragraph" w:styleId="a6">
    <w:name w:val="footer"/>
    <w:basedOn w:val="a"/>
    <w:link w:val="a7"/>
    <w:uiPriority w:val="99"/>
    <w:semiHidden/>
    <w:unhideWhenUsed/>
    <w:rsid w:val="009B5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53B9"/>
  </w:style>
  <w:style w:type="paragraph" w:styleId="a8">
    <w:name w:val="Balloon Text"/>
    <w:basedOn w:val="a"/>
    <w:link w:val="a9"/>
    <w:uiPriority w:val="99"/>
    <w:semiHidden/>
    <w:unhideWhenUsed/>
    <w:rsid w:val="00E1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A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A4B2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E23E9"/>
    <w:rPr>
      <w:b/>
      <w:bCs/>
    </w:rPr>
  </w:style>
  <w:style w:type="paragraph" w:styleId="ac">
    <w:name w:val="List Paragraph"/>
    <w:basedOn w:val="a"/>
    <w:uiPriority w:val="34"/>
    <w:qFormat/>
    <w:rsid w:val="00AE23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C809-32EA-4053-BE1B-0701DF9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700</dc:creator>
  <cp:lastModifiedBy>001047 池田　勇</cp:lastModifiedBy>
  <cp:revision>9</cp:revision>
  <cp:lastPrinted>2025-12-03T01:46:00Z</cp:lastPrinted>
  <dcterms:created xsi:type="dcterms:W3CDTF">2024-09-17T10:46:00Z</dcterms:created>
  <dcterms:modified xsi:type="dcterms:W3CDTF">2025-12-03T01:47:00Z</dcterms:modified>
</cp:coreProperties>
</file>